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795" w:rsidRPr="00501505" w:rsidRDefault="00134795" w:rsidP="00FA5C2F">
      <w:pPr>
        <w:autoSpaceDE w:val="0"/>
        <w:autoSpaceDN w:val="0"/>
        <w:adjustRightInd w:val="0"/>
        <w:jc w:val="right"/>
        <w:rPr>
          <w:rFonts w:ascii="Times New Roman,Bold" w:hAnsi="Times New Roman,Bold" w:cs="Times New Roman,Bold"/>
          <w:b/>
          <w:bCs/>
          <w:color w:val="auto"/>
          <w:szCs w:val="24"/>
          <w:lang w:val="ru-RU"/>
        </w:rPr>
      </w:pPr>
      <w:r w:rsidRPr="00501505">
        <w:rPr>
          <w:rFonts w:ascii="Times New Roman,Bold" w:hAnsi="Times New Roman,Bold" w:cs="Times New Roman,Bold"/>
          <w:b/>
          <w:bCs/>
          <w:color w:val="auto"/>
          <w:szCs w:val="24"/>
          <w:lang w:val="ru-RU"/>
        </w:rPr>
        <w:t>“</w:t>
      </w:r>
      <w:proofErr w:type="spellStart"/>
      <w:r w:rsidRPr="00501505">
        <w:rPr>
          <w:rFonts w:ascii="Times New Roman,Bold" w:hAnsi="Times New Roman,Bold" w:cs="Times New Roman,Bold"/>
          <w:b/>
          <w:bCs/>
          <w:color w:val="auto"/>
          <w:szCs w:val="24"/>
          <w:lang w:val="ru-RU"/>
        </w:rPr>
        <w:t>Затверджую</w:t>
      </w:r>
      <w:proofErr w:type="spellEnd"/>
      <w:r w:rsidRPr="00501505">
        <w:rPr>
          <w:rFonts w:ascii="Times New Roman,Bold" w:hAnsi="Times New Roman,Bold" w:cs="Times New Roman,Bold"/>
          <w:b/>
          <w:bCs/>
          <w:color w:val="auto"/>
          <w:szCs w:val="24"/>
          <w:lang w:val="ru-RU"/>
        </w:rPr>
        <w:t>”</w:t>
      </w:r>
    </w:p>
    <w:p w:rsidR="00134795" w:rsidRPr="00501505" w:rsidRDefault="00134795" w:rsidP="00FA5C2F">
      <w:pPr>
        <w:autoSpaceDE w:val="0"/>
        <w:autoSpaceDN w:val="0"/>
        <w:adjustRightInd w:val="0"/>
        <w:jc w:val="right"/>
        <w:rPr>
          <w:rFonts w:ascii="Times New Roman,Bold" w:hAnsi="Times New Roman,Bold" w:cs="Times New Roman,Bold"/>
          <w:b/>
          <w:bCs/>
          <w:color w:val="auto"/>
          <w:szCs w:val="24"/>
          <w:lang w:val="ru-RU"/>
        </w:rPr>
      </w:pPr>
      <w:r w:rsidRPr="00501505">
        <w:rPr>
          <w:rFonts w:ascii="Times New Roman,Bold" w:hAnsi="Times New Roman,Bold" w:cs="Times New Roman,Bold"/>
          <w:b/>
          <w:bCs/>
          <w:color w:val="auto"/>
          <w:szCs w:val="24"/>
          <w:lang w:val="ru-RU"/>
        </w:rPr>
        <w:t>Проректор</w:t>
      </w:r>
    </w:p>
    <w:p w:rsidR="00134795" w:rsidRPr="00501505" w:rsidRDefault="00134795" w:rsidP="00FA5C2F">
      <w:pPr>
        <w:autoSpaceDE w:val="0"/>
        <w:autoSpaceDN w:val="0"/>
        <w:adjustRightInd w:val="0"/>
        <w:jc w:val="right"/>
        <w:rPr>
          <w:rFonts w:ascii="Times New Roman,Bold" w:hAnsi="Times New Roman,Bold" w:cs="Times New Roman,Bold"/>
          <w:b/>
          <w:bCs/>
          <w:color w:val="auto"/>
          <w:szCs w:val="24"/>
          <w:lang w:val="ru-RU"/>
        </w:rPr>
      </w:pPr>
      <w:r w:rsidRPr="00501505">
        <w:rPr>
          <w:rFonts w:ascii="Times New Roman,Bold" w:hAnsi="Times New Roman,Bold" w:cs="Times New Roman,Bold"/>
          <w:b/>
          <w:bCs/>
          <w:color w:val="auto"/>
          <w:szCs w:val="24"/>
          <w:lang w:val="ru-RU"/>
        </w:rPr>
        <w:t>“____” __________ 201</w:t>
      </w:r>
      <w:r w:rsidR="004F2E45" w:rsidRPr="00501505">
        <w:rPr>
          <w:b/>
          <w:bCs/>
          <w:color w:val="auto"/>
          <w:szCs w:val="24"/>
          <w:lang w:val="ru-RU"/>
        </w:rPr>
        <w:t>8</w:t>
      </w:r>
      <w:r w:rsidRPr="00501505">
        <w:rPr>
          <w:rFonts w:ascii="Times New Roman,Bold" w:hAnsi="Times New Roman,Bold" w:cs="Times New Roman,Bold"/>
          <w:b/>
          <w:bCs/>
          <w:color w:val="auto"/>
          <w:szCs w:val="24"/>
          <w:lang w:val="ru-RU"/>
        </w:rPr>
        <w:t>року</w:t>
      </w:r>
    </w:p>
    <w:p w:rsidR="00134795" w:rsidRPr="00501505" w:rsidRDefault="00134795" w:rsidP="008A31AD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auto"/>
          <w:sz w:val="32"/>
          <w:szCs w:val="32"/>
          <w:lang w:val="ru-RU"/>
        </w:rPr>
      </w:pPr>
      <w:r w:rsidRPr="00501505">
        <w:rPr>
          <w:rFonts w:ascii="Times New Roman,Bold" w:hAnsi="Times New Roman,Bold" w:cs="Times New Roman,Bold"/>
          <w:b/>
          <w:bCs/>
          <w:color w:val="auto"/>
          <w:sz w:val="32"/>
          <w:szCs w:val="32"/>
          <w:lang w:val="ru-RU"/>
        </w:rPr>
        <w:t>РОЗКЛАД ЗАНЯТЬ</w:t>
      </w:r>
    </w:p>
    <w:p w:rsidR="00134795" w:rsidRPr="00501505" w:rsidRDefault="00134795" w:rsidP="004F2E45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color w:val="auto"/>
          <w:szCs w:val="24"/>
          <w:lang w:val="ru-RU"/>
        </w:rPr>
      </w:pPr>
      <w:r w:rsidRPr="00501505">
        <w:rPr>
          <w:rFonts w:ascii="Times New Roman,Bold" w:hAnsi="Times New Roman,Bold" w:cs="Times New Roman,Bold"/>
          <w:b/>
          <w:bCs/>
          <w:color w:val="auto"/>
          <w:szCs w:val="24"/>
          <w:lang w:val="ru-RU"/>
        </w:rPr>
        <w:t xml:space="preserve">Факультет </w:t>
      </w:r>
      <w:proofErr w:type="spellStart"/>
      <w:r w:rsidRPr="00501505">
        <w:rPr>
          <w:rFonts w:ascii="Times New Roman,Bold" w:hAnsi="Times New Roman,Bold" w:cs="Times New Roman,Bold"/>
          <w:b/>
          <w:bCs/>
          <w:color w:val="auto"/>
          <w:szCs w:val="24"/>
          <w:lang w:val="ru-RU"/>
        </w:rPr>
        <w:t>іноземнихмов</w:t>
      </w:r>
      <w:proofErr w:type="spellEnd"/>
      <w:r w:rsidRPr="00501505">
        <w:rPr>
          <w:rFonts w:ascii="Times New Roman,Bold" w:hAnsi="Times New Roman,Bold" w:cs="Times New Roman,Bold"/>
          <w:b/>
          <w:bCs/>
          <w:color w:val="auto"/>
          <w:szCs w:val="24"/>
          <w:lang w:val="ru-RU"/>
        </w:rPr>
        <w:t xml:space="preserve"> на </w:t>
      </w:r>
      <w:r w:rsidR="00FA5C2F" w:rsidRPr="00501505">
        <w:rPr>
          <w:rFonts w:ascii="Times New Roman,Bold" w:hAnsi="Times New Roman,Bold" w:cs="Times New Roman,Bold"/>
          <w:b/>
          <w:bCs/>
          <w:color w:val="auto"/>
          <w:szCs w:val="24"/>
          <w:lang w:val="ru-RU"/>
        </w:rPr>
        <w:t>пер</w:t>
      </w:r>
      <w:r w:rsidR="00C3482D" w:rsidRPr="00501505">
        <w:rPr>
          <w:rFonts w:ascii="Times New Roman,Bold" w:hAnsi="Times New Roman,Bold" w:cs="Times New Roman,Bold"/>
          <w:b/>
          <w:bCs/>
          <w:color w:val="auto"/>
          <w:szCs w:val="24"/>
          <w:lang w:val="ru-RU"/>
        </w:rPr>
        <w:t>ш</w:t>
      </w:r>
      <w:r w:rsidRPr="00501505">
        <w:rPr>
          <w:rFonts w:ascii="Times New Roman,Bold" w:hAnsi="Times New Roman,Bold" w:cs="Times New Roman,Bold"/>
          <w:b/>
          <w:bCs/>
          <w:color w:val="auto"/>
          <w:szCs w:val="24"/>
          <w:lang w:val="ru-RU"/>
        </w:rPr>
        <w:t>ий семестр 2</w:t>
      </w:r>
      <w:r w:rsidR="00494EF9" w:rsidRPr="00501505">
        <w:rPr>
          <w:rFonts w:ascii="Times New Roman,Bold" w:hAnsi="Times New Roman,Bold" w:cs="Times New Roman,Bold"/>
          <w:b/>
          <w:bCs/>
          <w:color w:val="auto"/>
          <w:szCs w:val="24"/>
          <w:lang w:val="ru-RU"/>
        </w:rPr>
        <w:t>018</w:t>
      </w:r>
      <w:r w:rsidRPr="00501505">
        <w:rPr>
          <w:b/>
          <w:bCs/>
          <w:color w:val="auto"/>
          <w:szCs w:val="24"/>
          <w:lang w:val="ru-RU"/>
        </w:rPr>
        <w:t>-201</w:t>
      </w:r>
      <w:r w:rsidR="004F2E45" w:rsidRPr="00501505">
        <w:rPr>
          <w:b/>
          <w:bCs/>
          <w:color w:val="auto"/>
          <w:szCs w:val="24"/>
          <w:lang w:val="ru-RU"/>
        </w:rPr>
        <w:t>9</w:t>
      </w:r>
      <w:r w:rsidRPr="00501505">
        <w:rPr>
          <w:rFonts w:ascii="Times New Roman,Bold" w:hAnsi="Times New Roman,Bold" w:cs="Times New Roman,Bold"/>
          <w:b/>
          <w:bCs/>
          <w:color w:val="auto"/>
          <w:szCs w:val="24"/>
          <w:lang w:val="ru-RU"/>
        </w:rPr>
        <w:t>навчального року</w:t>
      </w:r>
    </w:p>
    <w:p w:rsidR="00C3786D" w:rsidRPr="00501505" w:rsidRDefault="00134795" w:rsidP="004F2E45">
      <w:pPr>
        <w:jc w:val="center"/>
        <w:rPr>
          <w:rFonts w:ascii="Times New Roman,Bold" w:hAnsi="Times New Roman,Bold" w:cs="Times New Roman,Bold"/>
          <w:b/>
          <w:bCs/>
          <w:color w:val="auto"/>
          <w:sz w:val="32"/>
          <w:szCs w:val="32"/>
          <w:lang w:val="ru-RU"/>
        </w:rPr>
      </w:pPr>
      <w:r w:rsidRPr="00501505">
        <w:rPr>
          <w:rFonts w:ascii="Times New Roman,Bold" w:hAnsi="Times New Roman,Bold" w:cs="Times New Roman,Bold"/>
          <w:b/>
          <w:bCs/>
          <w:color w:val="auto"/>
          <w:sz w:val="32"/>
          <w:szCs w:val="32"/>
          <w:lang w:val="ru-RU"/>
        </w:rPr>
        <w:t xml:space="preserve">Курс </w:t>
      </w:r>
      <w:proofErr w:type="spellStart"/>
      <w:r w:rsidRPr="00501505">
        <w:rPr>
          <w:rFonts w:ascii="Times New Roman,Bold" w:hAnsi="Times New Roman,Bold" w:cs="Times New Roman,Bold"/>
          <w:b/>
          <w:bCs/>
          <w:color w:val="auto"/>
          <w:sz w:val="32"/>
          <w:szCs w:val="32"/>
          <w:lang w:val="ru-RU"/>
        </w:rPr>
        <w:t>другий</w:t>
      </w:r>
      <w:proofErr w:type="spellEnd"/>
    </w:p>
    <w:tbl>
      <w:tblPr>
        <w:tblW w:w="315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"/>
        <w:gridCol w:w="569"/>
        <w:gridCol w:w="704"/>
        <w:gridCol w:w="590"/>
        <w:gridCol w:w="592"/>
        <w:gridCol w:w="529"/>
        <w:gridCol w:w="49"/>
        <w:gridCol w:w="17"/>
        <w:gridCol w:w="59"/>
        <w:gridCol w:w="539"/>
        <w:gridCol w:w="598"/>
        <w:gridCol w:w="105"/>
        <w:gridCol w:w="594"/>
        <w:gridCol w:w="8"/>
        <w:gridCol w:w="1250"/>
        <w:gridCol w:w="26"/>
        <w:gridCol w:w="864"/>
        <w:gridCol w:w="127"/>
        <w:gridCol w:w="565"/>
        <w:gridCol w:w="26"/>
        <w:gridCol w:w="1358"/>
        <w:gridCol w:w="26"/>
        <w:gridCol w:w="1248"/>
        <w:gridCol w:w="35"/>
        <w:gridCol w:w="203"/>
        <w:gridCol w:w="1313"/>
        <w:gridCol w:w="35"/>
        <w:gridCol w:w="530"/>
        <w:gridCol w:w="501"/>
        <w:gridCol w:w="64"/>
        <w:gridCol w:w="35"/>
        <w:gridCol w:w="579"/>
        <w:gridCol w:w="17"/>
        <w:gridCol w:w="40"/>
        <w:gridCol w:w="459"/>
        <w:gridCol w:w="565"/>
        <w:gridCol w:w="637"/>
        <w:gridCol w:w="25"/>
        <w:gridCol w:w="2584"/>
        <w:gridCol w:w="2584"/>
        <w:gridCol w:w="2584"/>
        <w:gridCol w:w="2584"/>
        <w:gridCol w:w="2584"/>
        <w:gridCol w:w="2584"/>
      </w:tblGrid>
      <w:tr w:rsidR="008E2289" w:rsidRPr="00501505" w:rsidTr="003D268B">
        <w:trPr>
          <w:gridAfter w:val="7"/>
          <w:wAfter w:w="15529" w:type="dxa"/>
          <w:cantSplit/>
        </w:trPr>
        <w:tc>
          <w:tcPr>
            <w:tcW w:w="549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</w:tcBorders>
          </w:tcPr>
          <w:p w:rsidR="00C0343C" w:rsidRPr="00501505" w:rsidRDefault="00C0343C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9" w:type="dxa"/>
            <w:tcBorders>
              <w:top w:val="thinThickThinMediumGap" w:sz="24" w:space="0" w:color="auto"/>
              <w:bottom w:val="thinThickThinMediumGap" w:sz="24" w:space="0" w:color="auto"/>
            </w:tcBorders>
          </w:tcPr>
          <w:p w:rsidR="00C0343C" w:rsidRPr="00501505" w:rsidRDefault="00C0343C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704" w:type="dxa"/>
            <w:tcBorders>
              <w:top w:val="thinThickThinMediumGap" w:sz="24" w:space="0" w:color="auto"/>
              <w:bottom w:val="thinThickThinMediumGap" w:sz="24" w:space="0" w:color="auto"/>
            </w:tcBorders>
          </w:tcPr>
          <w:p w:rsidR="00C0343C" w:rsidRPr="00501505" w:rsidRDefault="00C0343C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590" w:type="dxa"/>
            <w:tcBorders>
              <w:top w:val="thinThickThinMediumGap" w:sz="24" w:space="0" w:color="auto"/>
              <w:bottom w:val="thinThickThinMediumGap" w:sz="24" w:space="0" w:color="auto"/>
            </w:tcBorders>
            <w:vAlign w:val="center"/>
          </w:tcPr>
          <w:p w:rsidR="00C0343C" w:rsidRPr="00501505" w:rsidRDefault="00C0343C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ІНа-21</w:t>
            </w:r>
          </w:p>
        </w:tc>
        <w:tc>
          <w:tcPr>
            <w:tcW w:w="592" w:type="dxa"/>
            <w:tcBorders>
              <w:top w:val="thinThickThinMediumGap" w:sz="24" w:space="0" w:color="auto"/>
              <w:bottom w:val="thinThickThinMediumGap" w:sz="24" w:space="0" w:color="auto"/>
            </w:tcBorders>
            <w:vAlign w:val="center"/>
          </w:tcPr>
          <w:p w:rsidR="00C0343C" w:rsidRPr="00501505" w:rsidRDefault="00C0343C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ІНа-22</w:t>
            </w:r>
          </w:p>
        </w:tc>
        <w:tc>
          <w:tcPr>
            <w:tcW w:w="595" w:type="dxa"/>
            <w:gridSpan w:val="3"/>
            <w:tcBorders>
              <w:top w:val="thinThickThinMediumGap" w:sz="24" w:space="0" w:color="auto"/>
              <w:bottom w:val="thinThickThinMediumGap" w:sz="24" w:space="0" w:color="auto"/>
            </w:tcBorders>
            <w:vAlign w:val="center"/>
          </w:tcPr>
          <w:p w:rsidR="00C0343C" w:rsidRPr="00501505" w:rsidRDefault="00C0343C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ІНа-23</w:t>
            </w:r>
          </w:p>
        </w:tc>
        <w:tc>
          <w:tcPr>
            <w:tcW w:w="598" w:type="dxa"/>
            <w:gridSpan w:val="2"/>
            <w:tcBorders>
              <w:top w:val="thinThickThinMediumGap" w:sz="24" w:space="0" w:color="auto"/>
              <w:bottom w:val="thinThickThinMediumGap" w:sz="24" w:space="0" w:color="auto"/>
            </w:tcBorders>
            <w:vAlign w:val="center"/>
          </w:tcPr>
          <w:p w:rsidR="00C0343C" w:rsidRPr="00501505" w:rsidRDefault="00C0343C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ІНа-24</w:t>
            </w:r>
          </w:p>
        </w:tc>
        <w:tc>
          <w:tcPr>
            <w:tcW w:w="598" w:type="dxa"/>
            <w:tcBorders>
              <w:top w:val="thinThickThinMediumGap" w:sz="24" w:space="0" w:color="auto"/>
              <w:bottom w:val="thinThickThinMediumGap" w:sz="24" w:space="0" w:color="auto"/>
            </w:tcBorders>
            <w:vAlign w:val="center"/>
          </w:tcPr>
          <w:p w:rsidR="00C0343C" w:rsidRPr="00501505" w:rsidRDefault="00C0343C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ІНа-25</w:t>
            </w:r>
          </w:p>
        </w:tc>
        <w:tc>
          <w:tcPr>
            <w:tcW w:w="699" w:type="dxa"/>
            <w:gridSpan w:val="2"/>
            <w:tcBorders>
              <w:top w:val="thinThickThinMediumGap" w:sz="24" w:space="0" w:color="auto"/>
              <w:bottom w:val="thinThickThinMediumGap" w:sz="24" w:space="0" w:color="auto"/>
              <w:right w:val="single" w:sz="6" w:space="0" w:color="auto"/>
            </w:tcBorders>
            <w:vAlign w:val="center"/>
          </w:tcPr>
          <w:p w:rsidR="00C0343C" w:rsidRPr="00501505" w:rsidRDefault="00C0343C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ІНа-26</w:t>
            </w:r>
          </w:p>
        </w:tc>
        <w:tc>
          <w:tcPr>
            <w:tcW w:w="1258" w:type="dxa"/>
            <w:gridSpan w:val="2"/>
            <w:tcBorders>
              <w:top w:val="thinThickThinMediumGap" w:sz="24" w:space="0" w:color="auto"/>
              <w:left w:val="single" w:sz="6" w:space="0" w:color="auto"/>
              <w:bottom w:val="thinThickThinMediumGap" w:sz="24" w:space="0" w:color="auto"/>
              <w:right w:val="single" w:sz="6" w:space="0" w:color="auto"/>
            </w:tcBorders>
          </w:tcPr>
          <w:p w:rsidR="00C0343C" w:rsidRPr="00501505" w:rsidRDefault="00C0343C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ІНн-21</w:t>
            </w:r>
          </w:p>
          <w:p w:rsidR="00C0343C" w:rsidRPr="00501505" w:rsidRDefault="00C0343C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ІНн-22</w:t>
            </w:r>
          </w:p>
        </w:tc>
        <w:tc>
          <w:tcPr>
            <w:tcW w:w="1582" w:type="dxa"/>
            <w:gridSpan w:val="4"/>
            <w:tcBorders>
              <w:top w:val="thinThickThinMediumGap" w:sz="24" w:space="0" w:color="auto"/>
              <w:left w:val="single" w:sz="6" w:space="0" w:color="auto"/>
              <w:bottom w:val="thinThickThinMediumGap" w:sz="24" w:space="0" w:color="auto"/>
              <w:right w:val="single" w:sz="6" w:space="0" w:color="auto"/>
            </w:tcBorders>
          </w:tcPr>
          <w:p w:rsidR="00C0343C" w:rsidRPr="00501505" w:rsidRDefault="00C0343C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ІНм-21</w:t>
            </w:r>
          </w:p>
          <w:p w:rsidR="00C0343C" w:rsidRPr="00501505" w:rsidRDefault="00C0343C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ІНм-22</w:t>
            </w:r>
          </w:p>
        </w:tc>
        <w:tc>
          <w:tcPr>
            <w:tcW w:w="1384" w:type="dxa"/>
            <w:gridSpan w:val="2"/>
            <w:tcBorders>
              <w:top w:val="thinThickThinMediumGap" w:sz="24" w:space="0" w:color="auto"/>
              <w:left w:val="single" w:sz="6" w:space="0" w:color="auto"/>
              <w:bottom w:val="thinThickThinMediumGap" w:sz="24" w:space="0" w:color="auto"/>
              <w:right w:val="single" w:sz="6" w:space="0" w:color="auto"/>
            </w:tcBorders>
          </w:tcPr>
          <w:p w:rsidR="00C0343C" w:rsidRPr="00501505" w:rsidRDefault="00C0343C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ІНф-21</w:t>
            </w:r>
          </w:p>
        </w:tc>
        <w:tc>
          <w:tcPr>
            <w:tcW w:w="1274" w:type="dxa"/>
            <w:gridSpan w:val="2"/>
            <w:tcBorders>
              <w:top w:val="thinThickThinMediumGap" w:sz="24" w:space="0" w:color="auto"/>
              <w:left w:val="single" w:sz="6" w:space="0" w:color="auto"/>
              <w:bottom w:val="thinThickThinMediumGap" w:sz="24" w:space="0" w:color="auto"/>
              <w:right w:val="single" w:sz="6" w:space="0" w:color="auto"/>
            </w:tcBorders>
          </w:tcPr>
          <w:p w:rsidR="00C0343C" w:rsidRPr="00501505" w:rsidRDefault="00C0343C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ІНі-21</w:t>
            </w:r>
          </w:p>
        </w:tc>
        <w:tc>
          <w:tcPr>
            <w:tcW w:w="1551" w:type="dxa"/>
            <w:gridSpan w:val="3"/>
            <w:tcBorders>
              <w:top w:val="thinThickThinMediumGap" w:sz="24" w:space="0" w:color="auto"/>
              <w:left w:val="single" w:sz="6" w:space="0" w:color="auto"/>
              <w:bottom w:val="thinThickThinMediumGap" w:sz="24" w:space="0" w:color="auto"/>
              <w:right w:val="single" w:sz="6" w:space="0" w:color="auto"/>
            </w:tcBorders>
          </w:tcPr>
          <w:p w:rsidR="00C0343C" w:rsidRPr="00501505" w:rsidRDefault="00C0343C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ІНк-21</w:t>
            </w:r>
          </w:p>
        </w:tc>
        <w:tc>
          <w:tcPr>
            <w:tcW w:w="565" w:type="dxa"/>
            <w:gridSpan w:val="2"/>
            <w:tcBorders>
              <w:top w:val="thinThickThinMediumGap" w:sz="24" w:space="0" w:color="auto"/>
              <w:left w:val="single" w:sz="6" w:space="0" w:color="auto"/>
              <w:bottom w:val="thinThickThinMediumGap" w:sz="24" w:space="0" w:color="auto"/>
            </w:tcBorders>
          </w:tcPr>
          <w:p w:rsidR="00C0343C" w:rsidRPr="00501505" w:rsidRDefault="00C0343C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ІНп-21</w:t>
            </w:r>
          </w:p>
        </w:tc>
        <w:tc>
          <w:tcPr>
            <w:tcW w:w="565" w:type="dxa"/>
            <w:gridSpan w:val="2"/>
            <w:tcBorders>
              <w:top w:val="thinThickThinMediumGap" w:sz="24" w:space="0" w:color="auto"/>
              <w:left w:val="single" w:sz="6" w:space="0" w:color="auto"/>
              <w:bottom w:val="thinThickThinMediumGap" w:sz="24" w:space="0" w:color="auto"/>
            </w:tcBorders>
          </w:tcPr>
          <w:p w:rsidR="00C0343C" w:rsidRPr="00501505" w:rsidRDefault="00C0343C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ІНп-22</w:t>
            </w:r>
          </w:p>
        </w:tc>
        <w:tc>
          <w:tcPr>
            <w:tcW w:w="614" w:type="dxa"/>
            <w:gridSpan w:val="2"/>
            <w:tcBorders>
              <w:top w:val="thinThickThinMediumGap" w:sz="24" w:space="0" w:color="auto"/>
              <w:bottom w:val="thinThickThinMediumGap" w:sz="24" w:space="0" w:color="auto"/>
              <w:right w:val="single" w:sz="4" w:space="0" w:color="auto"/>
            </w:tcBorders>
          </w:tcPr>
          <w:p w:rsidR="00C0343C" w:rsidRPr="00501505" w:rsidRDefault="00C0343C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ІНп-23</w:t>
            </w:r>
          </w:p>
        </w:tc>
        <w:tc>
          <w:tcPr>
            <w:tcW w:w="516" w:type="dxa"/>
            <w:gridSpan w:val="3"/>
            <w:tcBorders>
              <w:top w:val="thinThickThinMediumGap" w:sz="24" w:space="0" w:color="auto"/>
              <w:bottom w:val="thinThickThinMediumGap" w:sz="24" w:space="0" w:color="auto"/>
              <w:right w:val="single" w:sz="4" w:space="0" w:color="auto"/>
            </w:tcBorders>
          </w:tcPr>
          <w:p w:rsidR="00C0343C" w:rsidRPr="00501505" w:rsidRDefault="00C0343C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ІНп-24</w:t>
            </w:r>
          </w:p>
        </w:tc>
        <w:tc>
          <w:tcPr>
            <w:tcW w:w="565" w:type="dxa"/>
            <w:tcBorders>
              <w:top w:val="thinThickThinMediumGap" w:sz="24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</w:tcPr>
          <w:p w:rsidR="00C0343C" w:rsidRPr="00501505" w:rsidRDefault="00C0343C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ІНп-25</w:t>
            </w:r>
          </w:p>
        </w:tc>
        <w:tc>
          <w:tcPr>
            <w:tcW w:w="637" w:type="dxa"/>
            <w:tcBorders>
              <w:top w:val="thinThickThinMediumGap" w:sz="24" w:space="0" w:color="auto"/>
              <w:left w:val="single" w:sz="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C0343C" w:rsidRPr="00501505" w:rsidRDefault="00C0343C" w:rsidP="00C0343C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ІНп-26</w:t>
            </w:r>
          </w:p>
        </w:tc>
      </w:tr>
      <w:tr w:rsidR="005964E9" w:rsidRPr="00616D32" w:rsidTr="003D268B">
        <w:trPr>
          <w:gridAfter w:val="6"/>
          <w:wAfter w:w="15504" w:type="dxa"/>
          <w:cantSplit/>
          <w:trHeight w:val="886"/>
        </w:trPr>
        <w:tc>
          <w:tcPr>
            <w:tcW w:w="549" w:type="dxa"/>
            <w:vMerge w:val="restart"/>
            <w:tcBorders>
              <w:top w:val="nil"/>
              <w:left w:val="thinThickThinMediumGap" w:sz="24" w:space="0" w:color="auto"/>
            </w:tcBorders>
            <w:textDirection w:val="btLr"/>
          </w:tcPr>
          <w:p w:rsidR="005964E9" w:rsidRPr="00501505" w:rsidRDefault="005964E9" w:rsidP="004F2E45">
            <w:pPr>
              <w:jc w:val="center"/>
              <w:rPr>
                <w:b/>
                <w:color w:val="auto"/>
                <w:lang w:val="uk-UA"/>
              </w:rPr>
            </w:pPr>
            <w:r w:rsidRPr="00501505">
              <w:rPr>
                <w:b/>
                <w:color w:val="auto"/>
                <w:lang w:val="uk-UA"/>
              </w:rPr>
              <w:t xml:space="preserve">ПОНЕДІЛОК </w:t>
            </w:r>
          </w:p>
        </w:tc>
        <w:tc>
          <w:tcPr>
            <w:tcW w:w="569" w:type="dxa"/>
            <w:tcBorders>
              <w:top w:val="nil"/>
            </w:tcBorders>
            <w:shd w:val="clear" w:color="auto" w:fill="auto"/>
            <w:vAlign w:val="center"/>
          </w:tcPr>
          <w:p w:rsidR="005964E9" w:rsidRPr="00501505" w:rsidRDefault="005964E9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1 чис</w:t>
            </w:r>
          </w:p>
        </w:tc>
        <w:tc>
          <w:tcPr>
            <w:tcW w:w="704" w:type="dxa"/>
            <w:vMerge w:val="restart"/>
            <w:tcBorders>
              <w:top w:val="nil"/>
            </w:tcBorders>
            <w:vAlign w:val="center"/>
          </w:tcPr>
          <w:p w:rsidR="005964E9" w:rsidRPr="00501505" w:rsidRDefault="005964E9" w:rsidP="004F2E45">
            <w:pPr>
              <w:jc w:val="center"/>
              <w:rPr>
                <w:b/>
                <w:color w:val="auto"/>
                <w:sz w:val="18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8</w:t>
            </w:r>
            <w:r w:rsidRPr="00501505">
              <w:rPr>
                <w:b/>
                <w:color w:val="auto"/>
                <w:sz w:val="18"/>
              </w:rPr>
              <w:t>.30-9.50</w:t>
            </w:r>
          </w:p>
        </w:tc>
        <w:tc>
          <w:tcPr>
            <w:tcW w:w="3672" w:type="dxa"/>
            <w:gridSpan w:val="10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64E9" w:rsidRPr="00501505" w:rsidRDefault="005964E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Просодика</w:t>
            </w:r>
          </w:p>
          <w:p w:rsidR="005964E9" w:rsidRPr="00501505" w:rsidRDefault="005964E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Кузик 433 Чемеринська 434</w:t>
            </w:r>
          </w:p>
          <w:p w:rsidR="005964E9" w:rsidRPr="00501505" w:rsidRDefault="005964E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Павлишенко 420 Гавронська 421</w:t>
            </w:r>
          </w:p>
          <w:p w:rsidR="005964E9" w:rsidRPr="00501505" w:rsidRDefault="005964E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Град 410 Оленюк 424</w:t>
            </w:r>
          </w:p>
          <w:p w:rsidR="005964E9" w:rsidRPr="00501505" w:rsidRDefault="005964E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8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64E9" w:rsidRPr="00501505" w:rsidRDefault="005964E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8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64E9" w:rsidRPr="00501505" w:rsidRDefault="005964E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Основи письмового перекладу Прохасько 416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64E9" w:rsidRPr="00501505" w:rsidRDefault="005964E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5964E9" w:rsidRPr="00501505" w:rsidRDefault="005964E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64E9" w:rsidRPr="00501505" w:rsidRDefault="005964E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5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64E9" w:rsidRPr="00501505" w:rsidRDefault="005964E9" w:rsidP="0030231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Старогрецька мова і автори (пр.)</w:t>
            </w:r>
          </w:p>
          <w:p w:rsidR="005964E9" w:rsidRPr="00501505" w:rsidRDefault="005964E9" w:rsidP="0030231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Романюк 418</w:t>
            </w:r>
          </w:p>
        </w:tc>
        <w:tc>
          <w:tcPr>
            <w:tcW w:w="3452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5964E9" w:rsidRPr="00501505" w:rsidRDefault="005964E9" w:rsidP="005964E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Друга іноземна мова</w:t>
            </w:r>
          </w:p>
          <w:p w:rsidR="005964E9" w:rsidRPr="00501505" w:rsidRDefault="005964E9" w:rsidP="00E413D8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(н) Паламар </w:t>
            </w:r>
            <w:r w:rsidR="00E413D8" w:rsidRPr="00501505">
              <w:rPr>
                <w:b/>
                <w:color w:val="auto"/>
                <w:sz w:val="20"/>
                <w:lang w:val="ru-RU"/>
              </w:rPr>
              <w:t>407</w:t>
            </w:r>
            <w:r w:rsidRPr="00501505">
              <w:rPr>
                <w:b/>
                <w:color w:val="auto"/>
                <w:sz w:val="20"/>
                <w:lang w:val="uk-UA"/>
              </w:rPr>
              <w:t xml:space="preserve"> (н) Клименко </w:t>
            </w:r>
            <w:r w:rsidR="00E413D8" w:rsidRPr="00501505">
              <w:rPr>
                <w:b/>
                <w:color w:val="auto"/>
                <w:sz w:val="20"/>
                <w:lang w:val="ru-RU"/>
              </w:rPr>
              <w:t>407</w:t>
            </w:r>
            <w:r w:rsidR="00E413D8" w:rsidRPr="00501505">
              <w:rPr>
                <w:b/>
                <w:color w:val="auto"/>
                <w:sz w:val="20"/>
                <w:lang w:val="uk-UA"/>
              </w:rPr>
              <w:t>а</w:t>
            </w:r>
            <w:r w:rsidRPr="00501505">
              <w:rPr>
                <w:b/>
                <w:color w:val="auto"/>
                <w:sz w:val="20"/>
                <w:lang w:val="uk-UA"/>
              </w:rPr>
              <w:t xml:space="preserve">  (н) Магдиш </w:t>
            </w:r>
            <w:r w:rsidR="00E413D8" w:rsidRPr="00501505">
              <w:rPr>
                <w:b/>
                <w:color w:val="auto"/>
                <w:sz w:val="20"/>
                <w:lang w:val="uk-UA"/>
              </w:rPr>
              <w:t>408</w:t>
            </w:r>
            <w:r w:rsidRPr="00501505">
              <w:rPr>
                <w:b/>
                <w:color w:val="auto"/>
                <w:sz w:val="20"/>
                <w:lang w:val="uk-UA"/>
              </w:rPr>
              <w:t xml:space="preserve"> (н) Денис </w:t>
            </w:r>
            <w:r w:rsidR="00E413D8" w:rsidRPr="00501505">
              <w:rPr>
                <w:b/>
                <w:color w:val="auto"/>
                <w:sz w:val="20"/>
                <w:lang w:val="uk-UA"/>
              </w:rPr>
              <w:t>409</w:t>
            </w:r>
            <w:r w:rsidRPr="00501505">
              <w:rPr>
                <w:b/>
                <w:color w:val="auto"/>
                <w:sz w:val="20"/>
                <w:lang w:val="uk-UA"/>
              </w:rPr>
              <w:br/>
              <w:t xml:space="preserve">(н) Присяжнюк </w:t>
            </w:r>
            <w:r w:rsidR="00E413D8" w:rsidRPr="00501505">
              <w:rPr>
                <w:b/>
                <w:color w:val="auto"/>
                <w:sz w:val="20"/>
                <w:lang w:val="uk-UA"/>
              </w:rPr>
              <w:t>413</w:t>
            </w:r>
            <w:r w:rsidRPr="00501505">
              <w:rPr>
                <w:b/>
                <w:color w:val="auto"/>
                <w:sz w:val="20"/>
                <w:lang w:val="uk-UA"/>
              </w:rPr>
              <w:t xml:space="preserve"> (і) Осєчко </w:t>
            </w:r>
            <w:r w:rsidR="00E413D8" w:rsidRPr="00501505">
              <w:rPr>
                <w:b/>
                <w:color w:val="auto"/>
                <w:sz w:val="20"/>
                <w:lang w:val="uk-UA"/>
              </w:rPr>
              <w:t xml:space="preserve">423 (і) Фарян 426 </w:t>
            </w:r>
            <w:r w:rsidRPr="00501505">
              <w:rPr>
                <w:b/>
                <w:color w:val="auto"/>
                <w:sz w:val="20"/>
                <w:lang w:val="uk-UA"/>
              </w:rPr>
              <w:t xml:space="preserve">(ф) Вигнанська </w:t>
            </w:r>
            <w:r w:rsidR="00E413D8" w:rsidRPr="00501505">
              <w:rPr>
                <w:b/>
                <w:color w:val="auto"/>
                <w:sz w:val="20"/>
                <w:lang w:val="uk-UA"/>
              </w:rPr>
              <w:t>429</w:t>
            </w:r>
          </w:p>
        </w:tc>
      </w:tr>
      <w:tr w:rsidR="005964E9" w:rsidRPr="00501505" w:rsidTr="003D268B">
        <w:trPr>
          <w:gridAfter w:val="6"/>
          <w:wAfter w:w="15504" w:type="dxa"/>
          <w:cantSplit/>
          <w:trHeight w:val="309"/>
        </w:trPr>
        <w:tc>
          <w:tcPr>
            <w:tcW w:w="549" w:type="dxa"/>
            <w:vMerge/>
            <w:tcBorders>
              <w:left w:val="thinThickThinMediumGap" w:sz="24" w:space="0" w:color="auto"/>
            </w:tcBorders>
            <w:textDirection w:val="btLr"/>
          </w:tcPr>
          <w:p w:rsidR="005964E9" w:rsidRPr="00501505" w:rsidRDefault="005964E9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5964E9" w:rsidRPr="00501505" w:rsidRDefault="005964E9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1 зн</w:t>
            </w:r>
          </w:p>
        </w:tc>
        <w:tc>
          <w:tcPr>
            <w:tcW w:w="704" w:type="dxa"/>
            <w:vMerge/>
            <w:vAlign w:val="center"/>
          </w:tcPr>
          <w:p w:rsidR="005964E9" w:rsidRPr="00501505" w:rsidRDefault="005964E9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72" w:type="dxa"/>
            <w:gridSpan w:val="10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964E9" w:rsidRPr="00501505" w:rsidRDefault="005964E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8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64E9" w:rsidRPr="00501505" w:rsidRDefault="005964E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8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64E9" w:rsidRPr="00501505" w:rsidRDefault="005964E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64E9" w:rsidRPr="00501505" w:rsidRDefault="005964E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64E9" w:rsidRPr="00501505" w:rsidRDefault="005964E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5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64E9" w:rsidRPr="00501505" w:rsidRDefault="005964E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452" w:type="dxa"/>
            <w:gridSpan w:val="11"/>
            <w:vMerge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5964E9" w:rsidRPr="00501505" w:rsidRDefault="005964E9" w:rsidP="00141E60">
            <w:pPr>
              <w:rPr>
                <w:b/>
                <w:color w:val="auto"/>
                <w:sz w:val="20"/>
                <w:lang w:val="uk-UA"/>
              </w:rPr>
            </w:pPr>
          </w:p>
        </w:tc>
      </w:tr>
      <w:tr w:rsidR="008E2289" w:rsidRPr="00501505" w:rsidTr="003D268B">
        <w:trPr>
          <w:gridAfter w:val="6"/>
          <w:wAfter w:w="15504" w:type="dxa"/>
          <w:cantSplit/>
          <w:trHeight w:val="705"/>
        </w:trPr>
        <w:tc>
          <w:tcPr>
            <w:tcW w:w="549" w:type="dxa"/>
            <w:vMerge/>
            <w:tcBorders>
              <w:left w:val="thinThickThinMediumGap" w:sz="24" w:space="0" w:color="auto"/>
            </w:tcBorders>
            <w:textDirection w:val="btLr"/>
          </w:tcPr>
          <w:p w:rsidR="008E2289" w:rsidRPr="00501505" w:rsidRDefault="008E2289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E2289" w:rsidRPr="00501505" w:rsidRDefault="008E2289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2 чис</w:t>
            </w:r>
          </w:p>
        </w:tc>
        <w:tc>
          <w:tcPr>
            <w:tcW w:w="704" w:type="dxa"/>
            <w:vMerge w:val="restart"/>
            <w:tcBorders>
              <w:top w:val="single" w:sz="18" w:space="0" w:color="auto"/>
            </w:tcBorders>
            <w:vAlign w:val="center"/>
          </w:tcPr>
          <w:p w:rsidR="008E2289" w:rsidRPr="00501505" w:rsidRDefault="008E2289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10.10-11.30</w:t>
            </w:r>
          </w:p>
        </w:tc>
        <w:tc>
          <w:tcPr>
            <w:tcW w:w="3672" w:type="dxa"/>
            <w:gridSpan w:val="10"/>
            <w:vMerge w:val="restart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289" w:rsidRPr="00501505" w:rsidRDefault="008E2289" w:rsidP="00AD79B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:rsidR="008E2289" w:rsidRPr="00501505" w:rsidRDefault="00B265B2" w:rsidP="00AD79B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Кулиняк</w:t>
            </w:r>
            <w:r w:rsidR="008E2289" w:rsidRPr="00501505">
              <w:rPr>
                <w:b/>
                <w:color w:val="auto"/>
                <w:sz w:val="20"/>
                <w:lang w:val="uk-UA"/>
              </w:rPr>
              <w:t>4</w:t>
            </w:r>
            <w:r>
              <w:rPr>
                <w:b/>
                <w:color w:val="auto"/>
                <w:sz w:val="20"/>
                <w:lang w:val="uk-UA"/>
              </w:rPr>
              <w:t>35</w:t>
            </w:r>
            <w:r w:rsidR="008E2289" w:rsidRPr="00501505">
              <w:rPr>
                <w:b/>
                <w:color w:val="auto"/>
                <w:sz w:val="20"/>
                <w:lang w:val="uk-UA"/>
              </w:rPr>
              <w:t> </w:t>
            </w:r>
            <w:r w:rsidR="00BA7425" w:rsidRPr="00501505">
              <w:rPr>
                <w:b/>
                <w:color w:val="auto"/>
                <w:sz w:val="20"/>
                <w:lang w:val="uk-UA"/>
              </w:rPr>
              <w:t xml:space="preserve">Самотея </w:t>
            </w:r>
            <w:r w:rsidR="008E2289" w:rsidRPr="00501505">
              <w:rPr>
                <w:b/>
                <w:color w:val="auto"/>
                <w:sz w:val="20"/>
                <w:lang w:val="uk-UA"/>
              </w:rPr>
              <w:t>403</w:t>
            </w:r>
          </w:p>
          <w:p w:rsidR="008E2289" w:rsidRPr="00501505" w:rsidRDefault="00BA7425" w:rsidP="00AD79B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Гавронська </w:t>
            </w:r>
            <w:r w:rsidR="008E2289" w:rsidRPr="00501505">
              <w:rPr>
                <w:b/>
                <w:color w:val="auto"/>
                <w:sz w:val="20"/>
                <w:lang w:val="uk-UA"/>
              </w:rPr>
              <w:t>404 </w:t>
            </w:r>
            <w:r w:rsidRPr="00501505">
              <w:rPr>
                <w:b/>
                <w:color w:val="auto"/>
                <w:sz w:val="20"/>
                <w:lang w:val="uk-UA"/>
              </w:rPr>
              <w:t xml:space="preserve">Чемеринська </w:t>
            </w:r>
            <w:r w:rsidR="008E2289" w:rsidRPr="00501505">
              <w:rPr>
                <w:b/>
                <w:color w:val="auto"/>
                <w:sz w:val="20"/>
                <w:lang w:val="uk-UA"/>
              </w:rPr>
              <w:t>407а</w:t>
            </w:r>
          </w:p>
          <w:p w:rsidR="008E2289" w:rsidRPr="00501505" w:rsidRDefault="00BA7425" w:rsidP="00AD79B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Пайонкевич</w:t>
            </w:r>
            <w:r w:rsidR="00E54396" w:rsidRPr="00501505">
              <w:rPr>
                <w:b/>
                <w:color w:val="auto"/>
                <w:sz w:val="20"/>
                <w:lang w:val="uk-UA"/>
              </w:rPr>
              <w:t xml:space="preserve"> 429</w:t>
            </w:r>
            <w:r w:rsidR="008E2289" w:rsidRPr="00501505">
              <w:rPr>
                <w:b/>
                <w:color w:val="auto"/>
                <w:sz w:val="20"/>
                <w:lang w:val="uk-UA"/>
              </w:rPr>
              <w:t> </w:t>
            </w:r>
            <w:r w:rsidRPr="00501505">
              <w:rPr>
                <w:b/>
                <w:color w:val="auto"/>
                <w:sz w:val="20"/>
                <w:lang w:val="uk-UA"/>
              </w:rPr>
              <w:t xml:space="preserve">Хоміченко </w:t>
            </w:r>
            <w:r w:rsidR="008E2289" w:rsidRPr="00501505">
              <w:rPr>
                <w:b/>
                <w:color w:val="auto"/>
                <w:sz w:val="20"/>
                <w:lang w:val="uk-UA"/>
              </w:rPr>
              <w:t>409</w:t>
            </w:r>
          </w:p>
          <w:p w:rsidR="008E2289" w:rsidRPr="00501505" w:rsidRDefault="00BA7425" w:rsidP="00AD79B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Ковалів </w:t>
            </w:r>
            <w:r w:rsidR="008E2289" w:rsidRPr="00501505">
              <w:rPr>
                <w:b/>
                <w:color w:val="auto"/>
                <w:sz w:val="20"/>
                <w:lang w:val="uk-UA"/>
              </w:rPr>
              <w:t>413</w:t>
            </w:r>
            <w:r w:rsidRPr="00501505">
              <w:rPr>
                <w:b/>
                <w:color w:val="auto"/>
                <w:sz w:val="20"/>
                <w:lang w:val="uk-UA"/>
              </w:rPr>
              <w:t xml:space="preserve"> Павлишенко</w:t>
            </w:r>
            <w:r w:rsidR="00E54396" w:rsidRPr="00501505">
              <w:rPr>
                <w:b/>
                <w:color w:val="auto"/>
                <w:sz w:val="20"/>
                <w:lang w:val="uk-UA"/>
              </w:rPr>
              <w:t> 436</w:t>
            </w:r>
            <w:r w:rsidR="008E2289" w:rsidRPr="00501505">
              <w:rPr>
                <w:b/>
                <w:color w:val="auto"/>
                <w:sz w:val="20"/>
                <w:lang w:val="uk-UA"/>
              </w:rPr>
              <w:t> </w:t>
            </w:r>
          </w:p>
          <w:p w:rsidR="008E2289" w:rsidRPr="00501505" w:rsidRDefault="00BA7425" w:rsidP="00AD79B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Кондратишин </w:t>
            </w:r>
            <w:r w:rsidR="00E54396" w:rsidRPr="00501505">
              <w:rPr>
                <w:b/>
                <w:color w:val="auto"/>
                <w:sz w:val="20"/>
                <w:lang w:val="uk-UA"/>
              </w:rPr>
              <w:t>408</w:t>
            </w:r>
            <w:r w:rsidRPr="00501505">
              <w:rPr>
                <w:b/>
                <w:color w:val="auto"/>
                <w:sz w:val="20"/>
                <w:lang w:val="uk-UA"/>
              </w:rPr>
              <w:t xml:space="preserve"> Михасів</w:t>
            </w:r>
            <w:r w:rsidR="00E54396" w:rsidRPr="00501505">
              <w:rPr>
                <w:b/>
                <w:color w:val="auto"/>
                <w:sz w:val="20"/>
                <w:lang w:val="uk-UA"/>
              </w:rPr>
              <w:t xml:space="preserve"> 424</w:t>
            </w:r>
          </w:p>
          <w:p w:rsidR="008E2289" w:rsidRPr="00501505" w:rsidRDefault="00BA7425" w:rsidP="00AD79B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Оленюк </w:t>
            </w:r>
            <w:r w:rsidR="00E54396" w:rsidRPr="00501505">
              <w:rPr>
                <w:b/>
                <w:color w:val="auto"/>
                <w:sz w:val="20"/>
                <w:lang w:val="uk-UA"/>
              </w:rPr>
              <w:t>433</w:t>
            </w:r>
            <w:r w:rsidRPr="00501505">
              <w:rPr>
                <w:b/>
                <w:color w:val="auto"/>
                <w:sz w:val="20"/>
                <w:lang w:val="uk-UA"/>
              </w:rPr>
              <w:t xml:space="preserve">Сподарик </w:t>
            </w:r>
            <w:r w:rsidR="008E2289" w:rsidRPr="00501505">
              <w:rPr>
                <w:b/>
                <w:color w:val="auto"/>
                <w:sz w:val="20"/>
                <w:lang w:val="uk-UA"/>
              </w:rPr>
              <w:t>43</w:t>
            </w:r>
            <w:r w:rsidR="00E54396" w:rsidRPr="00501505">
              <w:rPr>
                <w:b/>
                <w:color w:val="auto"/>
                <w:sz w:val="20"/>
                <w:lang w:val="uk-UA"/>
              </w:rPr>
              <w:t>4</w:t>
            </w:r>
          </w:p>
        </w:tc>
        <w:tc>
          <w:tcPr>
            <w:tcW w:w="1284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289" w:rsidRPr="00501505" w:rsidRDefault="008E228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8E2289" w:rsidRPr="00501505" w:rsidRDefault="008E2289" w:rsidP="00AD79B5">
            <w:pPr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82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289" w:rsidRPr="00501505" w:rsidRDefault="00885A56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Відтворення комунікативних стретагій у перекладі Пилипчук 416</w:t>
            </w:r>
          </w:p>
          <w:p w:rsidR="008E2289" w:rsidRPr="00501505" w:rsidRDefault="008E228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84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289" w:rsidRPr="00501505" w:rsidRDefault="008E228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289" w:rsidRPr="00501505" w:rsidRDefault="008E228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51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289" w:rsidRPr="00501505" w:rsidRDefault="00BA7425" w:rsidP="004137B8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Іноземна мова (англ.)</w:t>
            </w:r>
          </w:p>
          <w:p w:rsidR="00BA7425" w:rsidRPr="00501505" w:rsidRDefault="00BA7425" w:rsidP="00B265B2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Кінаш 4</w:t>
            </w:r>
            <w:r w:rsidR="00B265B2">
              <w:rPr>
                <w:b/>
                <w:color w:val="auto"/>
                <w:sz w:val="20"/>
                <w:lang w:val="uk-UA"/>
              </w:rPr>
              <w:t>01</w:t>
            </w:r>
          </w:p>
        </w:tc>
        <w:tc>
          <w:tcPr>
            <w:tcW w:w="3452" w:type="dxa"/>
            <w:gridSpan w:val="11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8E2289" w:rsidRPr="00501505" w:rsidRDefault="008E2289" w:rsidP="004137B8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:rsidR="008E2289" w:rsidRPr="00501505" w:rsidRDefault="008E2289" w:rsidP="004137B8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Труш </w:t>
            </w:r>
            <w:r w:rsidR="002C39F7" w:rsidRPr="00501505">
              <w:rPr>
                <w:b/>
                <w:color w:val="auto"/>
                <w:sz w:val="20"/>
                <w:lang w:val="uk-UA"/>
              </w:rPr>
              <w:t xml:space="preserve">55 </w:t>
            </w:r>
            <w:r w:rsidRPr="00501505">
              <w:rPr>
                <w:b/>
                <w:color w:val="auto"/>
                <w:sz w:val="20"/>
                <w:lang w:val="uk-UA"/>
              </w:rPr>
              <w:t>Сташків</w:t>
            </w:r>
            <w:r w:rsidR="002C39F7" w:rsidRPr="00501505">
              <w:rPr>
                <w:b/>
                <w:color w:val="auto"/>
                <w:sz w:val="20"/>
                <w:lang w:val="uk-UA"/>
              </w:rPr>
              <w:t xml:space="preserve"> 406</w:t>
            </w:r>
          </w:p>
          <w:p w:rsidR="008E2289" w:rsidRPr="00501505" w:rsidRDefault="008E2289" w:rsidP="004137B8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Ковальська </w:t>
            </w:r>
            <w:r w:rsidR="002C39F7" w:rsidRPr="00501505">
              <w:rPr>
                <w:b/>
                <w:color w:val="auto"/>
                <w:sz w:val="20"/>
                <w:lang w:val="uk-UA"/>
              </w:rPr>
              <w:t xml:space="preserve">412 </w:t>
            </w:r>
            <w:r w:rsidRPr="00501505">
              <w:rPr>
                <w:b/>
                <w:color w:val="auto"/>
                <w:sz w:val="20"/>
                <w:lang w:val="uk-UA"/>
              </w:rPr>
              <w:t>Рудакевич</w:t>
            </w:r>
            <w:r w:rsidR="002C39F7" w:rsidRPr="00501505">
              <w:rPr>
                <w:b/>
                <w:color w:val="auto"/>
                <w:sz w:val="20"/>
                <w:lang w:val="uk-UA"/>
              </w:rPr>
              <w:t xml:space="preserve"> 241</w:t>
            </w:r>
          </w:p>
          <w:p w:rsidR="008E2289" w:rsidRPr="00501505" w:rsidRDefault="008E2289" w:rsidP="004137B8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Іллів-Паска </w:t>
            </w:r>
            <w:r w:rsidR="002C39F7" w:rsidRPr="00501505">
              <w:rPr>
                <w:b/>
                <w:color w:val="auto"/>
                <w:sz w:val="20"/>
                <w:lang w:val="uk-UA"/>
              </w:rPr>
              <w:t xml:space="preserve">314-г </w:t>
            </w:r>
            <w:r w:rsidRPr="00501505">
              <w:rPr>
                <w:b/>
                <w:color w:val="auto"/>
                <w:sz w:val="20"/>
                <w:lang w:val="uk-UA"/>
              </w:rPr>
              <w:t>Демид</w:t>
            </w:r>
            <w:r w:rsidR="00E112EB" w:rsidRPr="00501505">
              <w:rPr>
                <w:b/>
                <w:color w:val="auto"/>
                <w:sz w:val="20"/>
                <w:lang w:val="uk-UA"/>
              </w:rPr>
              <w:t>я</w:t>
            </w:r>
            <w:r w:rsidRPr="00501505">
              <w:rPr>
                <w:b/>
                <w:color w:val="auto"/>
                <w:sz w:val="20"/>
                <w:lang w:val="uk-UA"/>
              </w:rPr>
              <w:t>к</w:t>
            </w:r>
            <w:r w:rsidR="002C39F7" w:rsidRPr="00501505">
              <w:rPr>
                <w:b/>
                <w:color w:val="auto"/>
                <w:sz w:val="20"/>
                <w:lang w:val="uk-UA"/>
              </w:rPr>
              <w:t xml:space="preserve"> 242</w:t>
            </w:r>
          </w:p>
          <w:p w:rsidR="008E2289" w:rsidRPr="00501505" w:rsidRDefault="008E2289" w:rsidP="004137B8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Ковалюк</w:t>
            </w:r>
            <w:r w:rsidR="002C39F7" w:rsidRPr="00501505">
              <w:rPr>
                <w:b/>
                <w:color w:val="auto"/>
                <w:sz w:val="20"/>
                <w:lang w:val="uk-UA"/>
              </w:rPr>
              <w:t xml:space="preserve"> 242а</w:t>
            </w:r>
          </w:p>
        </w:tc>
      </w:tr>
      <w:tr w:rsidR="008E2289" w:rsidRPr="00501505" w:rsidTr="003D268B">
        <w:trPr>
          <w:gridAfter w:val="6"/>
          <w:wAfter w:w="15504" w:type="dxa"/>
          <w:cantSplit/>
          <w:trHeight w:val="837"/>
        </w:trPr>
        <w:tc>
          <w:tcPr>
            <w:tcW w:w="549" w:type="dxa"/>
            <w:vMerge/>
            <w:tcBorders>
              <w:left w:val="thinThickThinMediumGap" w:sz="24" w:space="0" w:color="auto"/>
            </w:tcBorders>
            <w:textDirection w:val="btLr"/>
          </w:tcPr>
          <w:p w:rsidR="008E2289" w:rsidRPr="00501505" w:rsidRDefault="008E2289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8E2289" w:rsidRPr="00501505" w:rsidRDefault="008E2289" w:rsidP="004F2E45">
            <w:pPr>
              <w:jc w:val="center"/>
              <w:rPr>
                <w:b/>
                <w:color w:val="auto"/>
                <w:sz w:val="18"/>
                <w:lang w:val="ru-RU"/>
              </w:rPr>
            </w:pPr>
            <w:r w:rsidRPr="00501505">
              <w:rPr>
                <w:b/>
                <w:color w:val="auto"/>
                <w:sz w:val="18"/>
                <w:lang w:val="ru-RU"/>
              </w:rPr>
              <w:t>2зн</w:t>
            </w:r>
          </w:p>
        </w:tc>
        <w:tc>
          <w:tcPr>
            <w:tcW w:w="704" w:type="dxa"/>
            <w:vMerge/>
            <w:vAlign w:val="center"/>
          </w:tcPr>
          <w:p w:rsidR="008E2289" w:rsidRPr="00501505" w:rsidRDefault="008E2289" w:rsidP="004F2E45">
            <w:pPr>
              <w:jc w:val="center"/>
              <w:rPr>
                <w:b/>
                <w:color w:val="auto"/>
                <w:sz w:val="18"/>
                <w:lang w:val="ru-RU"/>
              </w:rPr>
            </w:pPr>
          </w:p>
        </w:tc>
        <w:tc>
          <w:tcPr>
            <w:tcW w:w="3672" w:type="dxa"/>
            <w:gridSpan w:val="10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E2289" w:rsidRPr="00501505" w:rsidRDefault="008E228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8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289" w:rsidRPr="00501505" w:rsidRDefault="008E2289" w:rsidP="00AD79B5">
            <w:pPr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8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289" w:rsidRPr="00501505" w:rsidRDefault="008E228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289" w:rsidRPr="00501505" w:rsidRDefault="008E228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289" w:rsidRPr="00501505" w:rsidRDefault="008E228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5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289" w:rsidRPr="00501505" w:rsidRDefault="008E228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452" w:type="dxa"/>
            <w:gridSpan w:val="11"/>
            <w:vMerge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8E2289" w:rsidRPr="00501505" w:rsidRDefault="008E228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8E2289" w:rsidRPr="00501505" w:rsidTr="003D268B">
        <w:trPr>
          <w:gridAfter w:val="6"/>
          <w:wAfter w:w="15504" w:type="dxa"/>
          <w:cantSplit/>
          <w:trHeight w:val="1073"/>
        </w:trPr>
        <w:tc>
          <w:tcPr>
            <w:tcW w:w="549" w:type="dxa"/>
            <w:vMerge/>
            <w:tcBorders>
              <w:left w:val="thinThickThinMediumGap" w:sz="24" w:space="0" w:color="auto"/>
            </w:tcBorders>
            <w:textDirection w:val="btLr"/>
          </w:tcPr>
          <w:p w:rsidR="008E2289" w:rsidRPr="00501505" w:rsidRDefault="008E2289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E2289" w:rsidRPr="00501505" w:rsidRDefault="008E2289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3чис</w:t>
            </w:r>
          </w:p>
        </w:tc>
        <w:tc>
          <w:tcPr>
            <w:tcW w:w="704" w:type="dxa"/>
            <w:vMerge w:val="restart"/>
            <w:tcBorders>
              <w:top w:val="single" w:sz="18" w:space="0" w:color="auto"/>
            </w:tcBorders>
            <w:vAlign w:val="center"/>
          </w:tcPr>
          <w:p w:rsidR="008E2289" w:rsidRPr="00501505" w:rsidRDefault="008E2289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11.5</w:t>
            </w:r>
            <w:r w:rsidRPr="00501505">
              <w:rPr>
                <w:b/>
                <w:color w:val="auto"/>
                <w:sz w:val="18"/>
                <w:lang w:val="ru-RU"/>
              </w:rPr>
              <w:t>0</w:t>
            </w:r>
            <w:r w:rsidRPr="00501505">
              <w:rPr>
                <w:b/>
                <w:color w:val="auto"/>
                <w:sz w:val="18"/>
                <w:lang w:val="uk-UA"/>
              </w:rPr>
              <w:t>-13.10</w:t>
            </w:r>
          </w:p>
        </w:tc>
        <w:tc>
          <w:tcPr>
            <w:tcW w:w="3672" w:type="dxa"/>
            <w:gridSpan w:val="10"/>
            <w:vMerge w:val="restart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289" w:rsidRPr="00501505" w:rsidRDefault="008E2289" w:rsidP="00AD79B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:rsidR="008E2289" w:rsidRPr="00501505" w:rsidRDefault="00B265B2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Кулиняк</w:t>
            </w:r>
            <w:r w:rsidR="00BA7425" w:rsidRPr="00501505">
              <w:rPr>
                <w:b/>
                <w:color w:val="auto"/>
                <w:sz w:val="20"/>
                <w:lang w:val="uk-UA"/>
              </w:rPr>
              <w:t xml:space="preserve"> 4</w:t>
            </w:r>
            <w:r>
              <w:rPr>
                <w:b/>
                <w:color w:val="auto"/>
                <w:sz w:val="20"/>
                <w:lang w:val="uk-UA"/>
              </w:rPr>
              <w:t>35</w:t>
            </w:r>
            <w:r w:rsidR="008E2289" w:rsidRPr="00501505">
              <w:rPr>
                <w:b/>
                <w:color w:val="auto"/>
                <w:sz w:val="20"/>
                <w:lang w:val="uk-UA"/>
              </w:rPr>
              <w:t> </w:t>
            </w:r>
            <w:r w:rsidR="00BA7425" w:rsidRPr="00501505">
              <w:rPr>
                <w:b/>
                <w:color w:val="auto"/>
                <w:sz w:val="20"/>
                <w:lang w:val="uk-UA"/>
              </w:rPr>
              <w:t>Самотея 401</w:t>
            </w:r>
          </w:p>
          <w:p w:rsidR="008E2289" w:rsidRPr="00501505" w:rsidRDefault="00BA742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Гавронська </w:t>
            </w:r>
            <w:r w:rsidR="008E2289" w:rsidRPr="00501505">
              <w:rPr>
                <w:b/>
                <w:color w:val="auto"/>
                <w:sz w:val="20"/>
                <w:lang w:val="uk-UA"/>
              </w:rPr>
              <w:t>403 </w:t>
            </w:r>
            <w:r w:rsidRPr="00501505">
              <w:rPr>
                <w:b/>
                <w:color w:val="auto"/>
                <w:sz w:val="20"/>
                <w:lang w:val="uk-UA"/>
              </w:rPr>
              <w:t xml:space="preserve">Чемеринська </w:t>
            </w:r>
            <w:r w:rsidR="008E2289" w:rsidRPr="00501505">
              <w:rPr>
                <w:b/>
                <w:color w:val="auto"/>
                <w:sz w:val="20"/>
                <w:lang w:val="uk-UA"/>
              </w:rPr>
              <w:t>404</w:t>
            </w:r>
          </w:p>
          <w:p w:rsidR="008E2289" w:rsidRPr="00501505" w:rsidRDefault="00BA742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Пайонкевич </w:t>
            </w:r>
            <w:r w:rsidR="008E2289" w:rsidRPr="00501505">
              <w:rPr>
                <w:b/>
                <w:color w:val="auto"/>
                <w:sz w:val="20"/>
                <w:lang w:val="uk-UA"/>
              </w:rPr>
              <w:t>407 </w:t>
            </w:r>
            <w:r w:rsidRPr="00501505">
              <w:rPr>
                <w:b/>
                <w:color w:val="auto"/>
                <w:sz w:val="20"/>
                <w:lang w:val="uk-UA"/>
              </w:rPr>
              <w:t xml:space="preserve">Хоміченко </w:t>
            </w:r>
            <w:r w:rsidR="008E2289" w:rsidRPr="00501505">
              <w:rPr>
                <w:b/>
                <w:color w:val="auto"/>
                <w:sz w:val="20"/>
                <w:lang w:val="uk-UA"/>
              </w:rPr>
              <w:t>407а</w:t>
            </w:r>
          </w:p>
          <w:p w:rsidR="008E2289" w:rsidRPr="00501505" w:rsidRDefault="00BA742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Ковалів </w:t>
            </w:r>
            <w:r w:rsidR="008E2289" w:rsidRPr="00501505">
              <w:rPr>
                <w:b/>
                <w:color w:val="auto"/>
                <w:sz w:val="20"/>
                <w:lang w:val="uk-UA"/>
              </w:rPr>
              <w:t>408</w:t>
            </w:r>
            <w:r w:rsidRPr="00501505">
              <w:rPr>
                <w:b/>
                <w:color w:val="auto"/>
                <w:sz w:val="20"/>
                <w:lang w:val="uk-UA"/>
              </w:rPr>
              <w:t xml:space="preserve"> Павлишенко</w:t>
            </w:r>
            <w:r w:rsidR="008E2289" w:rsidRPr="00501505">
              <w:rPr>
                <w:b/>
                <w:color w:val="auto"/>
                <w:sz w:val="20"/>
                <w:lang w:val="uk-UA"/>
              </w:rPr>
              <w:t> 410</w:t>
            </w:r>
          </w:p>
          <w:p w:rsidR="008E2289" w:rsidRPr="00501505" w:rsidRDefault="00BA742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Кондратишин </w:t>
            </w:r>
            <w:r w:rsidR="008E2289" w:rsidRPr="00501505">
              <w:rPr>
                <w:b/>
                <w:color w:val="auto"/>
                <w:sz w:val="20"/>
                <w:lang w:val="uk-UA"/>
              </w:rPr>
              <w:t>413 </w:t>
            </w:r>
            <w:r w:rsidRPr="00501505">
              <w:rPr>
                <w:b/>
                <w:color w:val="auto"/>
                <w:sz w:val="20"/>
                <w:lang w:val="uk-UA"/>
              </w:rPr>
              <w:t xml:space="preserve">Михасів </w:t>
            </w:r>
            <w:r w:rsidR="008E2289" w:rsidRPr="00501505">
              <w:rPr>
                <w:b/>
                <w:color w:val="auto"/>
                <w:sz w:val="20"/>
                <w:lang w:val="uk-UA"/>
              </w:rPr>
              <w:t>418</w:t>
            </w:r>
          </w:p>
          <w:p w:rsidR="008E2289" w:rsidRPr="00501505" w:rsidRDefault="008E2289" w:rsidP="00283C7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Оленюк</w:t>
            </w:r>
            <w:r w:rsidR="00283C73" w:rsidRPr="00501505">
              <w:rPr>
                <w:b/>
                <w:color w:val="auto"/>
                <w:sz w:val="20"/>
                <w:lang w:val="uk-UA"/>
              </w:rPr>
              <w:t xml:space="preserve"> 421</w:t>
            </w:r>
            <w:r w:rsidRPr="00501505">
              <w:rPr>
                <w:b/>
                <w:color w:val="auto"/>
                <w:sz w:val="20"/>
                <w:lang w:val="uk-UA"/>
              </w:rPr>
              <w:t xml:space="preserve"> Сподарик</w:t>
            </w:r>
            <w:r w:rsidR="00283C73" w:rsidRPr="00501505">
              <w:rPr>
                <w:b/>
                <w:color w:val="auto"/>
                <w:sz w:val="20"/>
                <w:lang w:val="uk-UA"/>
              </w:rPr>
              <w:t xml:space="preserve"> 424</w:t>
            </w:r>
          </w:p>
        </w:tc>
        <w:tc>
          <w:tcPr>
            <w:tcW w:w="1284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1FC" w:rsidRPr="00501505" w:rsidRDefault="005541FC" w:rsidP="005541FC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Комунікативна граматика</w:t>
            </w:r>
          </w:p>
          <w:p w:rsidR="005541FC" w:rsidRPr="00501505" w:rsidRDefault="00580BA0" w:rsidP="005541FC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Крайник</w:t>
            </w:r>
          </w:p>
          <w:p w:rsidR="008E2289" w:rsidRPr="00501505" w:rsidRDefault="005541FC" w:rsidP="005541FC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4</w:t>
            </w:r>
            <w:r w:rsidR="00141E60" w:rsidRPr="00501505">
              <w:rPr>
                <w:b/>
                <w:color w:val="auto"/>
                <w:sz w:val="20"/>
                <w:lang w:val="uk-UA"/>
              </w:rPr>
              <w:t>12</w:t>
            </w:r>
          </w:p>
        </w:tc>
        <w:tc>
          <w:tcPr>
            <w:tcW w:w="1582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A56" w:rsidRPr="00501505" w:rsidRDefault="00885A56" w:rsidP="00885A56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Вступ до спеціальності</w:t>
            </w:r>
          </w:p>
          <w:p w:rsidR="00885A56" w:rsidRPr="00501505" w:rsidRDefault="00885A56" w:rsidP="00885A56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Паламар 416</w:t>
            </w:r>
          </w:p>
          <w:p w:rsidR="008E2289" w:rsidRPr="00501505" w:rsidRDefault="008E228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84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4396" w:rsidRPr="00501505" w:rsidRDefault="00E54396" w:rsidP="00E54396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:rsidR="008E2289" w:rsidRPr="00501505" w:rsidRDefault="00E54396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Піскозуб 429</w:t>
            </w:r>
          </w:p>
          <w:p w:rsidR="008E2289" w:rsidRPr="00501505" w:rsidRDefault="008E228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8E2289" w:rsidRPr="00501505" w:rsidRDefault="008E228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289" w:rsidRPr="00501505" w:rsidRDefault="002D331B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Комунікативно-письмова компетенція у лінгвістичні практиці Жох 432</w:t>
            </w:r>
          </w:p>
        </w:tc>
        <w:tc>
          <w:tcPr>
            <w:tcW w:w="1551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289" w:rsidRPr="00501505" w:rsidRDefault="003C539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Іноземна мова (англ.) Кінаш 43</w:t>
            </w:r>
            <w:r w:rsidR="00130361" w:rsidRPr="00501505">
              <w:rPr>
                <w:b/>
                <w:color w:val="auto"/>
                <w:sz w:val="20"/>
                <w:lang w:val="uk-UA"/>
              </w:rPr>
              <w:t>6</w:t>
            </w:r>
          </w:p>
        </w:tc>
        <w:tc>
          <w:tcPr>
            <w:tcW w:w="3452" w:type="dxa"/>
            <w:gridSpan w:val="11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8E2289" w:rsidRPr="00501505" w:rsidRDefault="008E228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Практика перекладу з першої іноземної мови</w:t>
            </w:r>
          </w:p>
          <w:p w:rsidR="008E2289" w:rsidRPr="00501505" w:rsidRDefault="008E228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Рудковська 55</w:t>
            </w:r>
          </w:p>
          <w:p w:rsidR="008E2289" w:rsidRPr="00501505" w:rsidRDefault="008E228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Колішко 409 Цимбрило 426</w:t>
            </w:r>
          </w:p>
          <w:p w:rsidR="008E2289" w:rsidRPr="00501505" w:rsidRDefault="008E228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Зінченко 242 Хасхачик 242а</w:t>
            </w:r>
          </w:p>
          <w:p w:rsidR="008E2289" w:rsidRPr="00501505" w:rsidRDefault="008E2289" w:rsidP="008E228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Тарапацька 241 Сташків 314-г</w:t>
            </w:r>
          </w:p>
        </w:tc>
      </w:tr>
      <w:tr w:rsidR="008E2289" w:rsidRPr="00501505" w:rsidTr="003D268B">
        <w:trPr>
          <w:gridAfter w:val="6"/>
          <w:wAfter w:w="15504" w:type="dxa"/>
          <w:cantSplit/>
          <w:trHeight w:val="666"/>
        </w:trPr>
        <w:tc>
          <w:tcPr>
            <w:tcW w:w="549" w:type="dxa"/>
            <w:vMerge/>
            <w:tcBorders>
              <w:left w:val="thinThickThinMediumGap" w:sz="24" w:space="0" w:color="auto"/>
            </w:tcBorders>
            <w:textDirection w:val="btLr"/>
          </w:tcPr>
          <w:p w:rsidR="008E2289" w:rsidRPr="00501505" w:rsidRDefault="008E2289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8E2289" w:rsidRPr="00501505" w:rsidRDefault="008E2289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</w:rPr>
              <w:t xml:space="preserve">3 </w:t>
            </w:r>
            <w:r w:rsidRPr="00501505">
              <w:rPr>
                <w:b/>
                <w:color w:val="auto"/>
                <w:sz w:val="18"/>
                <w:lang w:val="uk-UA"/>
              </w:rPr>
              <w:t>зн</w:t>
            </w:r>
          </w:p>
        </w:tc>
        <w:tc>
          <w:tcPr>
            <w:tcW w:w="704" w:type="dxa"/>
            <w:vMerge/>
            <w:vAlign w:val="center"/>
          </w:tcPr>
          <w:p w:rsidR="008E2289" w:rsidRPr="00501505" w:rsidRDefault="008E2289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72" w:type="dxa"/>
            <w:gridSpan w:val="10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E2289" w:rsidRPr="00501505" w:rsidRDefault="008E228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8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289" w:rsidRPr="00501505" w:rsidRDefault="008E228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8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289" w:rsidRPr="00501505" w:rsidRDefault="008E228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289" w:rsidRPr="00501505" w:rsidRDefault="008E228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289" w:rsidRPr="00501505" w:rsidRDefault="008E228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5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289" w:rsidRPr="00501505" w:rsidRDefault="008E228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452" w:type="dxa"/>
            <w:gridSpan w:val="11"/>
            <w:vMerge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8E2289" w:rsidRPr="00501505" w:rsidRDefault="008E2289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0C2DA3" w:rsidRPr="00616D32" w:rsidTr="003D268B">
        <w:trPr>
          <w:gridAfter w:val="6"/>
          <w:wAfter w:w="15504" w:type="dxa"/>
          <w:cantSplit/>
          <w:trHeight w:val="941"/>
        </w:trPr>
        <w:tc>
          <w:tcPr>
            <w:tcW w:w="549" w:type="dxa"/>
            <w:vMerge/>
            <w:tcBorders>
              <w:left w:val="thinThickThinMediumGap" w:sz="24" w:space="0" w:color="auto"/>
            </w:tcBorders>
            <w:textDirection w:val="btLr"/>
          </w:tcPr>
          <w:p w:rsidR="000C2DA3" w:rsidRPr="00501505" w:rsidRDefault="000C2DA3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C2DA3" w:rsidRPr="00501505" w:rsidRDefault="000C2DA3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4 чис</w:t>
            </w:r>
          </w:p>
          <w:p w:rsidR="000C2DA3" w:rsidRPr="00501505" w:rsidRDefault="000C2DA3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top w:val="single" w:sz="18" w:space="0" w:color="auto"/>
            </w:tcBorders>
            <w:vAlign w:val="center"/>
          </w:tcPr>
          <w:p w:rsidR="000C2DA3" w:rsidRPr="00501505" w:rsidRDefault="000C2DA3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13.</w:t>
            </w:r>
            <w:r w:rsidRPr="00501505">
              <w:rPr>
                <w:b/>
                <w:color w:val="auto"/>
                <w:sz w:val="18"/>
                <w:lang w:val="ru-RU"/>
              </w:rPr>
              <w:t>30</w:t>
            </w:r>
            <w:r w:rsidRPr="00501505">
              <w:rPr>
                <w:b/>
                <w:color w:val="auto"/>
                <w:sz w:val="18"/>
                <w:lang w:val="uk-UA"/>
              </w:rPr>
              <w:t>-1</w:t>
            </w:r>
            <w:r w:rsidRPr="00501505">
              <w:rPr>
                <w:b/>
                <w:color w:val="auto"/>
                <w:sz w:val="18"/>
                <w:lang w:val="ru-RU"/>
              </w:rPr>
              <w:t>4</w:t>
            </w:r>
            <w:r w:rsidRPr="00501505">
              <w:rPr>
                <w:b/>
                <w:color w:val="auto"/>
                <w:sz w:val="18"/>
                <w:lang w:val="uk-UA"/>
              </w:rPr>
              <w:t>.</w:t>
            </w:r>
            <w:r w:rsidRPr="00501505">
              <w:rPr>
                <w:b/>
                <w:color w:val="auto"/>
                <w:sz w:val="18"/>
                <w:lang w:val="ru-RU"/>
              </w:rPr>
              <w:t>50</w:t>
            </w:r>
          </w:p>
        </w:tc>
        <w:tc>
          <w:tcPr>
            <w:tcW w:w="3672" w:type="dxa"/>
            <w:gridSpan w:val="10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0C2DA3" w:rsidRPr="00501505" w:rsidRDefault="000C2DA3" w:rsidP="000C2DA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Вступ до текстології </w:t>
            </w:r>
          </w:p>
          <w:p w:rsidR="000C2DA3" w:rsidRPr="00501505" w:rsidRDefault="000C2DA3" w:rsidP="000C2DA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Сподарик 420  Оленюк 421</w:t>
            </w:r>
          </w:p>
          <w:p w:rsidR="000C2DA3" w:rsidRPr="00501505" w:rsidRDefault="000C2DA3" w:rsidP="000C2DA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501505">
              <w:rPr>
                <w:b/>
                <w:color w:val="auto"/>
                <w:sz w:val="20"/>
                <w:lang w:val="uk-UA"/>
              </w:rPr>
              <w:t>Кондратишин</w:t>
            </w:r>
            <w:proofErr w:type="spellEnd"/>
            <w:r w:rsidRPr="00501505">
              <w:rPr>
                <w:b/>
                <w:color w:val="auto"/>
                <w:sz w:val="20"/>
                <w:lang w:val="uk-UA"/>
              </w:rPr>
              <w:t xml:space="preserve"> 410 Михасів 407</w:t>
            </w:r>
            <w:r w:rsidR="00FB0940">
              <w:rPr>
                <w:b/>
                <w:color w:val="auto"/>
                <w:sz w:val="20"/>
                <w:lang w:val="uk-UA"/>
              </w:rPr>
              <w:t>а</w:t>
            </w:r>
          </w:p>
          <w:p w:rsidR="000C2DA3" w:rsidRPr="00501505" w:rsidRDefault="000C2DA3" w:rsidP="00EF33DC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Павлишенко 408</w:t>
            </w:r>
          </w:p>
        </w:tc>
        <w:tc>
          <w:tcPr>
            <w:tcW w:w="1284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2DA3" w:rsidRPr="00501505" w:rsidRDefault="000C2DA3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:rsidR="000C2DA3" w:rsidRPr="00501505" w:rsidRDefault="000C2DA3" w:rsidP="00BD3292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Теребушко 411 </w:t>
            </w:r>
          </w:p>
        </w:tc>
        <w:tc>
          <w:tcPr>
            <w:tcW w:w="1582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2DA3" w:rsidRPr="00501505" w:rsidRDefault="000C2DA3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84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2DA3" w:rsidRPr="00501505" w:rsidRDefault="000C2DA3" w:rsidP="002D331B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:rsidR="000C2DA3" w:rsidRPr="00501505" w:rsidRDefault="000C2DA3" w:rsidP="002D331B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Піскозуб 429</w:t>
            </w:r>
          </w:p>
          <w:p w:rsidR="000C2DA3" w:rsidRPr="00501505" w:rsidRDefault="000C2DA3" w:rsidP="008D382C">
            <w:pPr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2DA3" w:rsidRPr="00501505" w:rsidRDefault="000C2DA3" w:rsidP="00551F1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Друга іноземна мова</w:t>
            </w:r>
          </w:p>
          <w:p w:rsidR="000C2DA3" w:rsidRPr="00501505" w:rsidRDefault="000C2DA3" w:rsidP="00551F1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Гавронська 401</w:t>
            </w:r>
          </w:p>
        </w:tc>
        <w:tc>
          <w:tcPr>
            <w:tcW w:w="1551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2DA3" w:rsidRPr="00501505" w:rsidRDefault="00501505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EF33DC">
              <w:rPr>
                <w:b/>
                <w:color w:val="auto"/>
                <w:sz w:val="20"/>
                <w:lang w:val="uk-UA"/>
              </w:rPr>
              <w:t xml:space="preserve">Історія стародавньої Греції </w:t>
            </w:r>
            <w:r w:rsidR="00EA083C" w:rsidRPr="00EF33DC">
              <w:rPr>
                <w:b/>
                <w:color w:val="auto"/>
                <w:sz w:val="20"/>
                <w:lang w:val="uk-UA"/>
              </w:rPr>
              <w:t>Бандровський</w:t>
            </w:r>
            <w:r w:rsidRPr="00EF33DC">
              <w:rPr>
                <w:b/>
                <w:color w:val="auto"/>
                <w:sz w:val="20"/>
                <w:lang w:val="uk-UA"/>
              </w:rPr>
              <w:t>433</w:t>
            </w:r>
          </w:p>
        </w:tc>
        <w:tc>
          <w:tcPr>
            <w:tcW w:w="3452" w:type="dxa"/>
            <w:gridSpan w:val="11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0C2DA3" w:rsidRPr="00501505" w:rsidRDefault="000C2DA3" w:rsidP="00EC769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ДВВ: Лексичні аспекти перекладу (л) </w:t>
            </w:r>
            <w:r w:rsidR="00501505">
              <w:rPr>
                <w:b/>
                <w:color w:val="auto"/>
                <w:sz w:val="20"/>
                <w:lang w:val="uk-UA"/>
              </w:rPr>
              <w:t>доц.</w:t>
            </w:r>
            <w:r w:rsidRPr="00501505">
              <w:rPr>
                <w:b/>
                <w:color w:val="auto"/>
                <w:sz w:val="20"/>
                <w:lang w:val="uk-UA"/>
              </w:rPr>
              <w:t>Молчко 434</w:t>
            </w:r>
          </w:p>
          <w:p w:rsidR="000C2DA3" w:rsidRPr="00501505" w:rsidRDefault="000C2DA3" w:rsidP="00EC769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Синтаксичні аспекти перекладу (л) </w:t>
            </w:r>
            <w:r w:rsidR="00501505">
              <w:rPr>
                <w:b/>
                <w:color w:val="auto"/>
                <w:sz w:val="20"/>
                <w:lang w:val="uk-UA"/>
              </w:rPr>
              <w:t>доц.</w:t>
            </w:r>
            <w:r w:rsidRPr="00501505">
              <w:rPr>
                <w:b/>
                <w:color w:val="auto"/>
                <w:sz w:val="20"/>
                <w:lang w:val="uk-UA"/>
              </w:rPr>
              <w:t>Савчин 405</w:t>
            </w:r>
          </w:p>
        </w:tc>
      </w:tr>
      <w:tr w:rsidR="000C2DA3" w:rsidRPr="00616D32" w:rsidTr="003D268B">
        <w:trPr>
          <w:gridAfter w:val="6"/>
          <w:wAfter w:w="15504" w:type="dxa"/>
          <w:cantSplit/>
          <w:trHeight w:val="217"/>
        </w:trPr>
        <w:tc>
          <w:tcPr>
            <w:tcW w:w="549" w:type="dxa"/>
            <w:vMerge/>
            <w:tcBorders>
              <w:left w:val="thinThickThinMediumGap" w:sz="24" w:space="0" w:color="auto"/>
            </w:tcBorders>
            <w:textDirection w:val="btLr"/>
          </w:tcPr>
          <w:p w:rsidR="000C2DA3" w:rsidRPr="00501505" w:rsidRDefault="000C2DA3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C2DA3" w:rsidRPr="00501505" w:rsidRDefault="000C2DA3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4 зн</w:t>
            </w:r>
          </w:p>
        </w:tc>
        <w:tc>
          <w:tcPr>
            <w:tcW w:w="704" w:type="dxa"/>
            <w:vMerge/>
            <w:tcBorders>
              <w:bottom w:val="single" w:sz="18" w:space="0" w:color="auto"/>
            </w:tcBorders>
            <w:vAlign w:val="center"/>
          </w:tcPr>
          <w:p w:rsidR="000C2DA3" w:rsidRPr="00501505" w:rsidRDefault="000C2DA3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72" w:type="dxa"/>
            <w:gridSpan w:val="10"/>
            <w:vMerge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:rsidR="000C2DA3" w:rsidRPr="00501505" w:rsidRDefault="000C2DA3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84" w:type="dxa"/>
            <w:gridSpan w:val="3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C2DA3" w:rsidRPr="00501505" w:rsidRDefault="000C2DA3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82" w:type="dxa"/>
            <w:gridSpan w:val="4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C2DA3" w:rsidRPr="00501505" w:rsidRDefault="000C2DA3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84" w:type="dxa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C2DA3" w:rsidRPr="00501505" w:rsidRDefault="000C2DA3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C2DA3" w:rsidRPr="00501505" w:rsidRDefault="000C2DA3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51" w:type="dxa"/>
            <w:gridSpan w:val="3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C2DA3" w:rsidRPr="00501505" w:rsidRDefault="000C2DA3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452" w:type="dxa"/>
            <w:gridSpan w:val="11"/>
            <w:tcBorders>
              <w:left w:val="single" w:sz="6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0C2DA3" w:rsidRPr="00501505" w:rsidRDefault="000C2DA3" w:rsidP="00EC769A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ДВВ: Лексичні аспекти перекладу (пр)</w:t>
            </w:r>
            <w:r w:rsidR="00501505">
              <w:rPr>
                <w:b/>
                <w:color w:val="auto"/>
                <w:sz w:val="20"/>
                <w:lang w:val="uk-UA"/>
              </w:rPr>
              <w:t xml:space="preserve"> доц.</w:t>
            </w:r>
            <w:r w:rsidRPr="00501505">
              <w:rPr>
                <w:b/>
                <w:color w:val="auto"/>
                <w:sz w:val="20"/>
                <w:lang w:val="uk-UA"/>
              </w:rPr>
              <w:t xml:space="preserve"> Молчко 42</w:t>
            </w:r>
            <w:r w:rsidRPr="00501505">
              <w:rPr>
                <w:b/>
                <w:color w:val="auto"/>
                <w:sz w:val="20"/>
                <w:lang w:val="ru-RU"/>
              </w:rPr>
              <w:t>6</w:t>
            </w:r>
            <w:r w:rsidRPr="00501505">
              <w:rPr>
                <w:b/>
                <w:color w:val="auto"/>
                <w:sz w:val="20"/>
                <w:lang w:val="uk-UA"/>
              </w:rPr>
              <w:t xml:space="preserve"> (пр) Труш </w:t>
            </w:r>
            <w:r w:rsidRPr="00501505">
              <w:rPr>
                <w:b/>
                <w:color w:val="auto"/>
                <w:sz w:val="20"/>
                <w:lang w:val="ru-RU"/>
              </w:rPr>
              <w:t>402</w:t>
            </w:r>
          </w:p>
          <w:p w:rsidR="000C2DA3" w:rsidRPr="00501505" w:rsidRDefault="000C2DA3" w:rsidP="00EC769A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Синтаксичні аспекти перекладу (пр) Пастернак </w:t>
            </w:r>
            <w:r w:rsidRPr="00501505">
              <w:rPr>
                <w:b/>
                <w:color w:val="auto"/>
                <w:sz w:val="20"/>
                <w:lang w:val="ru-RU"/>
              </w:rPr>
              <w:t>404</w:t>
            </w:r>
            <w:r w:rsidRPr="00501505">
              <w:rPr>
                <w:b/>
                <w:color w:val="auto"/>
                <w:sz w:val="20"/>
                <w:lang w:val="uk-UA"/>
              </w:rPr>
              <w:t xml:space="preserve">Федів </w:t>
            </w:r>
            <w:r w:rsidRPr="00501505">
              <w:rPr>
                <w:b/>
                <w:color w:val="auto"/>
                <w:sz w:val="20"/>
                <w:lang w:val="ru-RU"/>
              </w:rPr>
              <w:t>403</w:t>
            </w:r>
          </w:p>
        </w:tc>
      </w:tr>
      <w:tr w:rsidR="00C21BBC" w:rsidRPr="00501505" w:rsidTr="003D268B">
        <w:trPr>
          <w:gridAfter w:val="6"/>
          <w:wAfter w:w="15504" w:type="dxa"/>
          <w:cantSplit/>
          <w:trHeight w:val="256"/>
        </w:trPr>
        <w:tc>
          <w:tcPr>
            <w:tcW w:w="549" w:type="dxa"/>
            <w:vMerge/>
            <w:tcBorders>
              <w:left w:val="thinThickThinMediumGap" w:sz="24" w:space="0" w:color="auto"/>
            </w:tcBorders>
            <w:textDirection w:val="btLr"/>
          </w:tcPr>
          <w:p w:rsidR="0009155D" w:rsidRPr="00501505" w:rsidRDefault="0009155D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9155D" w:rsidRPr="00501505" w:rsidRDefault="0009155D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5 чис</w:t>
            </w:r>
          </w:p>
        </w:tc>
        <w:tc>
          <w:tcPr>
            <w:tcW w:w="704" w:type="dxa"/>
            <w:vMerge w:val="restart"/>
            <w:tcBorders>
              <w:top w:val="single" w:sz="18" w:space="0" w:color="auto"/>
            </w:tcBorders>
            <w:vAlign w:val="center"/>
          </w:tcPr>
          <w:p w:rsidR="0009155D" w:rsidRPr="00501505" w:rsidRDefault="0009155D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15.05-16.25</w:t>
            </w:r>
          </w:p>
        </w:tc>
        <w:tc>
          <w:tcPr>
            <w:tcW w:w="3672" w:type="dxa"/>
            <w:gridSpan w:val="10"/>
            <w:vMerge w:val="restar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9155D" w:rsidRPr="00501505" w:rsidRDefault="0009155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84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9155D" w:rsidRPr="00501505" w:rsidRDefault="0009155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56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9155D" w:rsidRPr="00501505" w:rsidRDefault="0009155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10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D59" w:rsidRPr="00501505" w:rsidRDefault="00732D59" w:rsidP="00732D5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Друга іноземна мова</w:t>
            </w:r>
          </w:p>
          <w:p w:rsidR="0009155D" w:rsidRPr="00501505" w:rsidRDefault="00732D59" w:rsidP="00B711A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Михасів 4</w:t>
            </w:r>
            <w:r w:rsidR="00B711AD">
              <w:rPr>
                <w:b/>
                <w:color w:val="auto"/>
                <w:sz w:val="20"/>
                <w:lang w:val="uk-UA"/>
              </w:rPr>
              <w:t>10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55D" w:rsidRPr="00501505" w:rsidRDefault="0009155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51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9155D" w:rsidRPr="00501505" w:rsidRDefault="0009155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452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:rsidR="0009155D" w:rsidRPr="00501505" w:rsidRDefault="0009155D" w:rsidP="00141E60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C21BBC" w:rsidRPr="00501505" w:rsidTr="003D268B">
        <w:trPr>
          <w:gridAfter w:val="6"/>
          <w:wAfter w:w="15504" w:type="dxa"/>
          <w:cantSplit/>
          <w:trHeight w:val="660"/>
        </w:trPr>
        <w:tc>
          <w:tcPr>
            <w:tcW w:w="549" w:type="dxa"/>
            <w:vMerge/>
            <w:tcBorders>
              <w:left w:val="thinThickThinMediumGap" w:sz="24" w:space="0" w:color="auto"/>
            </w:tcBorders>
            <w:textDirection w:val="btLr"/>
          </w:tcPr>
          <w:p w:rsidR="0009155D" w:rsidRPr="00501505" w:rsidRDefault="0009155D" w:rsidP="004F2E45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9155D" w:rsidRPr="00501505" w:rsidRDefault="0009155D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5 зн</w:t>
            </w:r>
          </w:p>
        </w:tc>
        <w:tc>
          <w:tcPr>
            <w:tcW w:w="704" w:type="dxa"/>
            <w:vMerge/>
            <w:tcBorders>
              <w:bottom w:val="single" w:sz="18" w:space="0" w:color="auto"/>
            </w:tcBorders>
            <w:vAlign w:val="center"/>
          </w:tcPr>
          <w:p w:rsidR="0009155D" w:rsidRPr="00501505" w:rsidRDefault="0009155D" w:rsidP="004F2E45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72" w:type="dxa"/>
            <w:gridSpan w:val="10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9155D" w:rsidRPr="00501505" w:rsidRDefault="0009155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84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9155D" w:rsidRPr="00501505" w:rsidRDefault="0009155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56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9155D" w:rsidRPr="00501505" w:rsidRDefault="0009155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9155D" w:rsidRPr="00501505" w:rsidRDefault="0009155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9155D" w:rsidRPr="00501505" w:rsidRDefault="0009155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51" w:type="dxa"/>
            <w:gridSpan w:val="3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9155D" w:rsidRPr="00501505" w:rsidRDefault="0009155D" w:rsidP="004F2E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452" w:type="dxa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141E60" w:rsidRPr="00501505" w:rsidRDefault="00141E60" w:rsidP="00141E60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8D382C" w:rsidRPr="00616D32" w:rsidTr="003D268B">
        <w:trPr>
          <w:cantSplit/>
          <w:trHeight w:val="829"/>
        </w:trPr>
        <w:tc>
          <w:tcPr>
            <w:tcW w:w="549" w:type="dxa"/>
            <w:vMerge w:val="restart"/>
            <w:tcBorders>
              <w:top w:val="thinThickThinSmallGap" w:sz="24" w:space="0" w:color="auto"/>
              <w:left w:val="thinThickThinMediumGap" w:sz="24" w:space="0" w:color="auto"/>
            </w:tcBorders>
            <w:textDirection w:val="btLr"/>
          </w:tcPr>
          <w:p w:rsidR="008D382C" w:rsidRPr="00501505" w:rsidRDefault="008D382C" w:rsidP="0009155D">
            <w:pPr>
              <w:jc w:val="center"/>
              <w:rPr>
                <w:b/>
                <w:color w:val="auto"/>
                <w:lang w:val="uk-UA"/>
              </w:rPr>
            </w:pPr>
            <w:r w:rsidRPr="00501505">
              <w:rPr>
                <w:b/>
                <w:color w:val="auto"/>
                <w:lang w:val="uk-UA"/>
              </w:rPr>
              <w:lastRenderedPageBreak/>
              <w:t>ВІВТОРОК</w:t>
            </w:r>
          </w:p>
        </w:tc>
        <w:tc>
          <w:tcPr>
            <w:tcW w:w="569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8D382C" w:rsidRPr="00501505" w:rsidRDefault="008D382C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1 чис</w:t>
            </w:r>
          </w:p>
        </w:tc>
        <w:tc>
          <w:tcPr>
            <w:tcW w:w="704" w:type="dxa"/>
            <w:vMerge w:val="restart"/>
            <w:tcBorders>
              <w:top w:val="thinThickThinSmallGap" w:sz="24" w:space="0" w:color="auto"/>
            </w:tcBorders>
            <w:vAlign w:val="center"/>
          </w:tcPr>
          <w:p w:rsidR="008D382C" w:rsidRPr="00501505" w:rsidRDefault="008D382C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8.30-9.50</w:t>
            </w:r>
          </w:p>
        </w:tc>
        <w:tc>
          <w:tcPr>
            <w:tcW w:w="1760" w:type="dxa"/>
            <w:gridSpan w:val="4"/>
            <w:tcBorders>
              <w:top w:val="thinThickThinSmallGap" w:sz="24" w:space="0" w:color="auto"/>
              <w:right w:val="single" w:sz="4" w:space="0" w:color="auto"/>
            </w:tcBorders>
            <w:vAlign w:val="center"/>
          </w:tcPr>
          <w:p w:rsidR="008D382C" w:rsidRPr="00501505" w:rsidRDefault="008D382C" w:rsidP="00376515">
            <w:pPr>
              <w:jc w:val="center"/>
              <w:rPr>
                <w:b/>
                <w:color w:val="auto"/>
                <w:sz w:val="20"/>
                <w:highlight w:val="red"/>
                <w:lang w:val="uk-UA"/>
              </w:rPr>
            </w:pPr>
          </w:p>
        </w:tc>
        <w:tc>
          <w:tcPr>
            <w:tcW w:w="1920" w:type="dxa"/>
            <w:gridSpan w:val="7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06F" w:rsidRPr="00810089" w:rsidRDefault="0060106F" w:rsidP="0060106F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60106F" w:rsidRPr="00810089" w:rsidRDefault="0060106F" w:rsidP="0060106F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810089">
              <w:rPr>
                <w:b/>
                <w:color w:val="auto"/>
                <w:sz w:val="20"/>
                <w:lang w:val="uk-UA"/>
              </w:rPr>
              <w:t>Вступ до спеціальності (л)</w:t>
            </w:r>
          </w:p>
          <w:p w:rsidR="008D382C" w:rsidRPr="00810089" w:rsidRDefault="0060106F" w:rsidP="0060106F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810089">
              <w:rPr>
                <w:b/>
                <w:color w:val="auto"/>
                <w:sz w:val="20"/>
                <w:lang w:val="uk-UA"/>
              </w:rPr>
              <w:t xml:space="preserve">Білинський </w:t>
            </w:r>
            <w:r w:rsidRPr="00810089">
              <w:rPr>
                <w:b/>
                <w:color w:val="auto"/>
                <w:sz w:val="20"/>
                <w:lang w:val="ru-RU"/>
              </w:rPr>
              <w:t>405</w:t>
            </w:r>
          </w:p>
        </w:tc>
        <w:tc>
          <w:tcPr>
            <w:tcW w:w="1276" w:type="dxa"/>
            <w:gridSpan w:val="2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82C" w:rsidRPr="00810089" w:rsidRDefault="008D382C" w:rsidP="008D382C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810089">
              <w:rPr>
                <w:b/>
                <w:color w:val="auto"/>
                <w:sz w:val="20"/>
                <w:lang w:val="uk-UA"/>
              </w:rPr>
              <w:t>Друга іноземна мова</w:t>
            </w:r>
          </w:p>
          <w:p w:rsidR="008D382C" w:rsidRPr="00810089" w:rsidRDefault="0041015D" w:rsidP="008E2289">
            <w:pPr>
              <w:ind w:left="41"/>
              <w:jc w:val="center"/>
              <w:rPr>
                <w:b/>
                <w:color w:val="auto"/>
                <w:sz w:val="20"/>
                <w:lang w:val="uk-UA"/>
              </w:rPr>
            </w:pPr>
            <w:r w:rsidRPr="00810089">
              <w:rPr>
                <w:b/>
                <w:color w:val="auto"/>
                <w:sz w:val="20"/>
                <w:lang w:val="uk-UA"/>
              </w:rPr>
              <w:t>Град 429</w:t>
            </w:r>
          </w:p>
          <w:p w:rsidR="0041015D" w:rsidRPr="00810089" w:rsidRDefault="0041015D" w:rsidP="008E2289">
            <w:pPr>
              <w:ind w:left="41"/>
              <w:jc w:val="center"/>
              <w:rPr>
                <w:b/>
                <w:color w:val="auto"/>
                <w:sz w:val="20"/>
                <w:lang w:val="uk-UA"/>
              </w:rPr>
            </w:pPr>
            <w:r w:rsidRPr="00810089">
              <w:rPr>
                <w:b/>
                <w:color w:val="auto"/>
                <w:sz w:val="20"/>
                <w:lang w:val="uk-UA"/>
              </w:rPr>
              <w:t>Арабська 242а</w:t>
            </w:r>
          </w:p>
          <w:p w:rsidR="008E46E3" w:rsidRPr="00810089" w:rsidRDefault="008E46E3" w:rsidP="003F08C6">
            <w:pPr>
              <w:ind w:left="41"/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810089">
              <w:rPr>
                <w:b/>
                <w:color w:val="auto"/>
                <w:sz w:val="20"/>
                <w:lang w:val="uk-UA"/>
              </w:rPr>
              <w:t>Павлишенко</w:t>
            </w:r>
            <w:proofErr w:type="spellEnd"/>
            <w:r w:rsidRPr="00810089">
              <w:rPr>
                <w:b/>
                <w:color w:val="auto"/>
                <w:sz w:val="20"/>
                <w:lang w:val="uk-UA"/>
              </w:rPr>
              <w:t xml:space="preserve"> 2</w:t>
            </w:r>
            <w:r w:rsidR="003F08C6" w:rsidRPr="00810089">
              <w:rPr>
                <w:b/>
                <w:color w:val="auto"/>
                <w:sz w:val="20"/>
                <w:lang w:val="uk-UA"/>
              </w:rPr>
              <w:t>41</w:t>
            </w:r>
          </w:p>
        </w:tc>
        <w:tc>
          <w:tcPr>
            <w:tcW w:w="1556" w:type="dxa"/>
            <w:gridSpan w:val="3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82C" w:rsidRPr="00501505" w:rsidRDefault="008D382C" w:rsidP="00885A56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:rsidR="008D382C" w:rsidRPr="00501505" w:rsidRDefault="008D382C" w:rsidP="00F940DE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Пилипчук 401 </w:t>
            </w:r>
            <w:r w:rsidR="00F940DE" w:rsidRPr="00501505">
              <w:rPr>
                <w:b/>
                <w:color w:val="auto"/>
                <w:sz w:val="20"/>
                <w:lang w:val="uk-UA"/>
              </w:rPr>
              <w:t>Шум</w:t>
            </w:r>
            <w:r w:rsidR="00E20B27" w:rsidRPr="00501505">
              <w:rPr>
                <w:b/>
                <w:color w:val="auto"/>
                <w:sz w:val="20"/>
                <w:lang w:val="ru-RU"/>
              </w:rPr>
              <w:t>’</w:t>
            </w:r>
            <w:r w:rsidR="00E20B27" w:rsidRPr="00501505">
              <w:rPr>
                <w:b/>
                <w:color w:val="auto"/>
                <w:sz w:val="20"/>
                <w:lang w:val="uk-UA"/>
              </w:rPr>
              <w:t>я</w:t>
            </w:r>
            <w:r w:rsidR="00F940DE" w:rsidRPr="00501505">
              <w:rPr>
                <w:b/>
                <w:color w:val="auto"/>
                <w:sz w:val="20"/>
                <w:lang w:val="uk-UA"/>
              </w:rPr>
              <w:t>цька</w:t>
            </w:r>
            <w:r w:rsidRPr="00501505">
              <w:rPr>
                <w:b/>
                <w:color w:val="auto"/>
                <w:sz w:val="20"/>
                <w:lang w:val="uk-UA"/>
              </w:rPr>
              <w:t xml:space="preserve"> 409</w:t>
            </w:r>
          </w:p>
        </w:tc>
        <w:tc>
          <w:tcPr>
            <w:tcW w:w="1410" w:type="dxa"/>
            <w:gridSpan w:val="3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82C" w:rsidRPr="00501505" w:rsidRDefault="008D382C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83" w:type="dxa"/>
            <w:gridSpan w:val="2"/>
            <w:vMerge w:val="restart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382C" w:rsidRPr="00501505" w:rsidRDefault="008D382C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51" w:type="dxa"/>
            <w:gridSpan w:val="3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C0D" w:rsidRPr="00501505" w:rsidRDefault="00D65C0D" w:rsidP="00D65C0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Старогрецька мова і автори (пр.)</w:t>
            </w:r>
          </w:p>
          <w:p w:rsidR="008D382C" w:rsidRPr="0059067A" w:rsidRDefault="00D65C0D" w:rsidP="00D65C0D">
            <w:pPr>
              <w:jc w:val="center"/>
              <w:rPr>
                <w:b/>
                <w:color w:val="auto"/>
                <w:sz w:val="20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Романюк </w:t>
            </w:r>
            <w:r w:rsidR="0059067A">
              <w:rPr>
                <w:b/>
                <w:color w:val="auto"/>
                <w:sz w:val="20"/>
              </w:rPr>
              <w:t>435 a</w:t>
            </w:r>
          </w:p>
        </w:tc>
        <w:tc>
          <w:tcPr>
            <w:tcW w:w="3452" w:type="dxa"/>
            <w:gridSpan w:val="11"/>
            <w:tcBorders>
              <w:top w:val="thinThickThinSmallGap" w:sz="24" w:space="0" w:color="auto"/>
              <w:left w:val="single" w:sz="4" w:space="0" w:color="auto"/>
              <w:right w:val="thinThickThinMediumGap" w:sz="24" w:space="0" w:color="auto"/>
            </w:tcBorders>
            <w:vAlign w:val="center"/>
          </w:tcPr>
          <w:p w:rsidR="00A97E1D" w:rsidRPr="00501505" w:rsidRDefault="00A97E1D" w:rsidP="00A97E1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Друга іноземна мова</w:t>
            </w:r>
          </w:p>
          <w:p w:rsidR="008D382C" w:rsidRPr="00501505" w:rsidRDefault="00A97E1D" w:rsidP="00A97E1D">
            <w:pPr>
              <w:jc w:val="center"/>
              <w:rPr>
                <w:b/>
                <w:color w:val="auto"/>
                <w:sz w:val="20"/>
                <w:highlight w:val="magenta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(і) Осєчко 422</w:t>
            </w:r>
          </w:p>
        </w:tc>
        <w:tc>
          <w:tcPr>
            <w:tcW w:w="2584" w:type="dxa"/>
            <w:vAlign w:val="center"/>
          </w:tcPr>
          <w:p w:rsidR="008D382C" w:rsidRPr="00501505" w:rsidRDefault="008D382C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2584" w:type="dxa"/>
            <w:vAlign w:val="center"/>
          </w:tcPr>
          <w:p w:rsidR="008D382C" w:rsidRPr="00501505" w:rsidRDefault="008D382C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2584" w:type="dxa"/>
            <w:vAlign w:val="center"/>
          </w:tcPr>
          <w:p w:rsidR="008D382C" w:rsidRPr="00501505" w:rsidRDefault="008D382C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2584" w:type="dxa"/>
            <w:vAlign w:val="center"/>
          </w:tcPr>
          <w:p w:rsidR="008D382C" w:rsidRPr="00501505" w:rsidRDefault="008D382C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2584" w:type="dxa"/>
            <w:vAlign w:val="center"/>
          </w:tcPr>
          <w:p w:rsidR="008D382C" w:rsidRPr="00501505" w:rsidRDefault="008D382C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2584" w:type="dxa"/>
            <w:vAlign w:val="center"/>
          </w:tcPr>
          <w:p w:rsidR="008D382C" w:rsidRPr="00501505" w:rsidRDefault="008D382C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8D382C" w:rsidRPr="00E323AD" w:rsidTr="003D268B">
        <w:trPr>
          <w:cantSplit/>
          <w:trHeight w:val="1503"/>
        </w:trPr>
        <w:tc>
          <w:tcPr>
            <w:tcW w:w="549" w:type="dxa"/>
            <w:vMerge/>
            <w:tcBorders>
              <w:left w:val="thinThickThinMediumGap" w:sz="24" w:space="0" w:color="auto"/>
            </w:tcBorders>
            <w:textDirection w:val="btLr"/>
          </w:tcPr>
          <w:p w:rsidR="008D382C" w:rsidRPr="00501505" w:rsidRDefault="008D382C" w:rsidP="0009155D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8D382C" w:rsidRPr="00501505" w:rsidRDefault="008D382C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1 зн</w:t>
            </w:r>
          </w:p>
        </w:tc>
        <w:tc>
          <w:tcPr>
            <w:tcW w:w="704" w:type="dxa"/>
            <w:vMerge/>
            <w:vAlign w:val="center"/>
          </w:tcPr>
          <w:p w:rsidR="008D382C" w:rsidRPr="00501505" w:rsidRDefault="008D382C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1760" w:type="dxa"/>
            <w:gridSpan w:val="4"/>
            <w:tcBorders>
              <w:right w:val="single" w:sz="4" w:space="0" w:color="auto"/>
            </w:tcBorders>
            <w:vAlign w:val="center"/>
          </w:tcPr>
          <w:p w:rsidR="008D382C" w:rsidRPr="00CE0111" w:rsidRDefault="008D382C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920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06F" w:rsidRPr="00810089" w:rsidRDefault="0060106F" w:rsidP="0060106F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810089">
              <w:rPr>
                <w:b/>
                <w:color w:val="auto"/>
                <w:sz w:val="20"/>
                <w:lang w:val="uk-UA"/>
              </w:rPr>
              <w:t>Вступ до спеціальності (пр)</w:t>
            </w:r>
          </w:p>
          <w:p w:rsidR="00E323AD" w:rsidRPr="00810089" w:rsidRDefault="00E323AD" w:rsidP="0060106F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810089">
              <w:rPr>
                <w:b/>
                <w:color w:val="auto"/>
                <w:sz w:val="20"/>
                <w:lang w:val="uk-UA"/>
              </w:rPr>
              <w:t>(крім ІНА-26)</w:t>
            </w:r>
          </w:p>
          <w:p w:rsidR="0060106F" w:rsidRPr="00810089" w:rsidRDefault="0060106F" w:rsidP="0060106F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810089">
              <w:rPr>
                <w:b/>
                <w:color w:val="auto"/>
                <w:sz w:val="20"/>
                <w:lang w:val="uk-UA"/>
              </w:rPr>
              <w:t xml:space="preserve">Бойчук </w:t>
            </w:r>
            <w:r w:rsidR="0059067A" w:rsidRPr="00810089">
              <w:rPr>
                <w:b/>
                <w:color w:val="auto"/>
                <w:sz w:val="20"/>
                <w:lang w:val="ru-RU"/>
              </w:rPr>
              <w:t>42</w:t>
            </w:r>
            <w:r w:rsidR="00EB401B" w:rsidRPr="00810089">
              <w:rPr>
                <w:b/>
                <w:color w:val="auto"/>
                <w:sz w:val="20"/>
                <w:lang w:val="ru-RU"/>
              </w:rPr>
              <w:t>6</w:t>
            </w:r>
          </w:p>
          <w:p w:rsidR="00CF5EAD" w:rsidRPr="00810089" w:rsidRDefault="0060106F" w:rsidP="000D7D0E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810089">
              <w:rPr>
                <w:b/>
                <w:color w:val="auto"/>
                <w:sz w:val="20"/>
                <w:lang w:val="uk-UA"/>
              </w:rPr>
              <w:t>Чемеринська</w:t>
            </w:r>
            <w:proofErr w:type="spellEnd"/>
            <w:r w:rsidRPr="00810089">
              <w:rPr>
                <w:b/>
                <w:color w:val="auto"/>
                <w:sz w:val="20"/>
                <w:lang w:val="uk-UA"/>
              </w:rPr>
              <w:t xml:space="preserve"> 42</w:t>
            </w:r>
            <w:r w:rsidRPr="00810089">
              <w:rPr>
                <w:b/>
                <w:color w:val="auto"/>
                <w:sz w:val="20"/>
                <w:lang w:val="ru-RU"/>
              </w:rPr>
              <w:t>4</w:t>
            </w:r>
          </w:p>
          <w:p w:rsidR="008D382C" w:rsidRPr="00810089" w:rsidRDefault="008D382C" w:rsidP="000C2DA3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82C" w:rsidRPr="00810089" w:rsidRDefault="008D382C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82C" w:rsidRPr="00501505" w:rsidRDefault="008D382C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82C" w:rsidRPr="00501505" w:rsidRDefault="008D382C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82C" w:rsidRPr="00501505" w:rsidRDefault="008D382C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382C" w:rsidRPr="00501505" w:rsidRDefault="008D382C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452" w:type="dxa"/>
            <w:gridSpan w:val="11"/>
            <w:tcBorders>
              <w:left w:val="single" w:sz="4" w:space="0" w:color="auto"/>
              <w:right w:val="thinThickThinMediumGap" w:sz="24" w:space="0" w:color="auto"/>
            </w:tcBorders>
            <w:vAlign w:val="center"/>
          </w:tcPr>
          <w:p w:rsidR="008D382C" w:rsidRPr="00501505" w:rsidRDefault="008D382C" w:rsidP="0009155D">
            <w:pPr>
              <w:jc w:val="center"/>
              <w:rPr>
                <w:b/>
                <w:color w:val="auto"/>
                <w:sz w:val="20"/>
                <w:highlight w:val="magenta"/>
                <w:lang w:val="uk-UA"/>
              </w:rPr>
            </w:pPr>
          </w:p>
        </w:tc>
        <w:tc>
          <w:tcPr>
            <w:tcW w:w="2584" w:type="dxa"/>
            <w:vAlign w:val="center"/>
          </w:tcPr>
          <w:p w:rsidR="008D382C" w:rsidRPr="00501505" w:rsidRDefault="008D382C" w:rsidP="0009155D">
            <w:pPr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2584" w:type="dxa"/>
            <w:vAlign w:val="center"/>
          </w:tcPr>
          <w:p w:rsidR="008D382C" w:rsidRPr="00501505" w:rsidRDefault="008D382C" w:rsidP="0009155D">
            <w:pPr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2584" w:type="dxa"/>
            <w:vAlign w:val="center"/>
          </w:tcPr>
          <w:p w:rsidR="008D382C" w:rsidRPr="00501505" w:rsidRDefault="008D382C" w:rsidP="0009155D">
            <w:pPr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2584" w:type="dxa"/>
            <w:vAlign w:val="center"/>
          </w:tcPr>
          <w:p w:rsidR="008D382C" w:rsidRPr="00501505" w:rsidRDefault="008D382C" w:rsidP="0009155D">
            <w:pPr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2584" w:type="dxa"/>
            <w:vAlign w:val="center"/>
          </w:tcPr>
          <w:p w:rsidR="008D382C" w:rsidRPr="00501505" w:rsidRDefault="008D382C" w:rsidP="0009155D">
            <w:pPr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2584" w:type="dxa"/>
            <w:vAlign w:val="center"/>
          </w:tcPr>
          <w:p w:rsidR="008D382C" w:rsidRPr="00501505" w:rsidRDefault="008D382C" w:rsidP="0009155D">
            <w:pPr>
              <w:rPr>
                <w:b/>
                <w:color w:val="auto"/>
                <w:sz w:val="20"/>
                <w:lang w:val="uk-UA"/>
              </w:rPr>
            </w:pPr>
          </w:p>
        </w:tc>
      </w:tr>
      <w:tr w:rsidR="005E5485" w:rsidRPr="00616D32" w:rsidTr="003D268B">
        <w:trPr>
          <w:gridAfter w:val="6"/>
          <w:wAfter w:w="15504" w:type="dxa"/>
          <w:cantSplit/>
          <w:trHeight w:val="835"/>
        </w:trPr>
        <w:tc>
          <w:tcPr>
            <w:tcW w:w="549" w:type="dxa"/>
            <w:vMerge/>
            <w:tcBorders>
              <w:left w:val="thinThickThinMediumGap" w:sz="24" w:space="0" w:color="auto"/>
            </w:tcBorders>
            <w:textDirection w:val="btLr"/>
          </w:tcPr>
          <w:p w:rsidR="005E5485" w:rsidRPr="00501505" w:rsidRDefault="005E5485" w:rsidP="0009155D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E5485" w:rsidRPr="00501505" w:rsidRDefault="005E5485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ru-RU"/>
              </w:rPr>
              <w:t xml:space="preserve">2 </w:t>
            </w:r>
            <w:proofErr w:type="spellStart"/>
            <w:r w:rsidRPr="00501505">
              <w:rPr>
                <w:b/>
                <w:color w:val="auto"/>
                <w:sz w:val="18"/>
                <w:lang w:val="ru-RU"/>
              </w:rPr>
              <w:t>чис</w:t>
            </w:r>
            <w:proofErr w:type="spellEnd"/>
          </w:p>
        </w:tc>
        <w:tc>
          <w:tcPr>
            <w:tcW w:w="704" w:type="dxa"/>
            <w:vMerge w:val="restart"/>
            <w:tcBorders>
              <w:top w:val="single" w:sz="18" w:space="0" w:color="auto"/>
            </w:tcBorders>
            <w:vAlign w:val="center"/>
          </w:tcPr>
          <w:p w:rsidR="005E5485" w:rsidRPr="00501505" w:rsidRDefault="005E5485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ru-RU"/>
              </w:rPr>
              <w:t>10</w:t>
            </w:r>
            <w:r w:rsidRPr="00501505">
              <w:rPr>
                <w:b/>
                <w:color w:val="auto"/>
                <w:sz w:val="18"/>
                <w:lang w:val="uk-UA"/>
              </w:rPr>
              <w:t>.</w:t>
            </w:r>
            <w:r w:rsidRPr="00501505">
              <w:rPr>
                <w:b/>
                <w:color w:val="auto"/>
                <w:sz w:val="18"/>
                <w:lang w:val="ru-RU"/>
              </w:rPr>
              <w:t>1</w:t>
            </w:r>
            <w:r w:rsidRPr="00501505">
              <w:rPr>
                <w:b/>
                <w:color w:val="auto"/>
                <w:sz w:val="18"/>
                <w:lang w:val="uk-UA"/>
              </w:rPr>
              <w:t>0-11.</w:t>
            </w:r>
            <w:r w:rsidRPr="00501505">
              <w:rPr>
                <w:b/>
                <w:color w:val="auto"/>
                <w:sz w:val="18"/>
                <w:lang w:val="ru-RU"/>
              </w:rPr>
              <w:t>30</w:t>
            </w:r>
          </w:p>
        </w:tc>
        <w:tc>
          <w:tcPr>
            <w:tcW w:w="1711" w:type="dxa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BA6E6C" w:rsidRPr="00810089" w:rsidRDefault="00BA6E6C" w:rsidP="00BA6E6C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810089">
              <w:rPr>
                <w:b/>
                <w:color w:val="auto"/>
                <w:sz w:val="20"/>
                <w:lang w:val="uk-UA"/>
              </w:rPr>
              <w:t>Вступ до спеціальності (пр)</w:t>
            </w:r>
          </w:p>
          <w:p w:rsidR="00BA6E6C" w:rsidRPr="00810089" w:rsidRDefault="00BA6E6C" w:rsidP="00BA6E6C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810089">
              <w:rPr>
                <w:b/>
                <w:color w:val="auto"/>
                <w:sz w:val="20"/>
                <w:lang w:val="uk-UA"/>
              </w:rPr>
              <w:t>ІНА-21 ІНА-22-23</w:t>
            </w:r>
          </w:p>
          <w:p w:rsidR="000D7D0E" w:rsidRPr="00810089" w:rsidRDefault="000D7D0E" w:rsidP="00BA6E6C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810089">
              <w:rPr>
                <w:b/>
                <w:color w:val="auto"/>
                <w:sz w:val="20"/>
                <w:lang w:val="uk-UA"/>
              </w:rPr>
              <w:t>Ковалів 416</w:t>
            </w:r>
          </w:p>
          <w:p w:rsidR="00E323AD" w:rsidRPr="00810089" w:rsidRDefault="00E323AD" w:rsidP="00E323A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810089">
              <w:rPr>
                <w:b/>
                <w:color w:val="auto"/>
                <w:sz w:val="20"/>
                <w:lang w:val="uk-UA"/>
              </w:rPr>
              <w:t>Павлишенко</w:t>
            </w:r>
            <w:proofErr w:type="spellEnd"/>
            <w:r w:rsidRPr="00810089">
              <w:rPr>
                <w:b/>
                <w:color w:val="auto"/>
                <w:sz w:val="20"/>
                <w:lang w:val="uk-UA"/>
              </w:rPr>
              <w:t xml:space="preserve"> 434</w:t>
            </w:r>
          </w:p>
          <w:p w:rsidR="00E323AD" w:rsidRPr="00810089" w:rsidRDefault="00E323AD" w:rsidP="00E323A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810089">
              <w:rPr>
                <w:b/>
                <w:color w:val="auto"/>
                <w:sz w:val="20"/>
                <w:lang w:val="uk-UA"/>
              </w:rPr>
              <w:t>Кузик420</w:t>
            </w:r>
          </w:p>
          <w:p w:rsidR="00E323AD" w:rsidRPr="00810089" w:rsidRDefault="00E323AD" w:rsidP="00BA6E6C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BA6E6C" w:rsidRPr="00810089" w:rsidRDefault="00BA6E6C" w:rsidP="00186CD3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969" w:type="dxa"/>
            <w:gridSpan w:val="8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24F78" w:rsidRPr="00810089" w:rsidRDefault="00124F78" w:rsidP="00124F78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810089">
              <w:rPr>
                <w:b/>
                <w:color w:val="auto"/>
                <w:sz w:val="20"/>
                <w:lang w:val="uk-UA"/>
              </w:rPr>
              <w:t xml:space="preserve">Історія світової літератури (ІНА-24 ІНА-25 ІНА-26) Кушнір </w:t>
            </w:r>
          </w:p>
          <w:p w:rsidR="005E5485" w:rsidRPr="00810089" w:rsidRDefault="00EC5554" w:rsidP="0037651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810089">
              <w:rPr>
                <w:b/>
                <w:color w:val="auto"/>
                <w:sz w:val="20"/>
                <w:lang w:val="uk-UA"/>
              </w:rPr>
              <w:t>433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E5485" w:rsidRPr="00810089" w:rsidRDefault="003560FF" w:rsidP="0047677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810089">
              <w:rPr>
                <w:b/>
                <w:color w:val="auto"/>
                <w:sz w:val="20"/>
                <w:lang w:val="uk-UA"/>
              </w:rPr>
              <w:t xml:space="preserve">Вступ до </w:t>
            </w:r>
            <w:r w:rsidR="00476779" w:rsidRPr="00810089">
              <w:rPr>
                <w:b/>
                <w:color w:val="auto"/>
                <w:sz w:val="20"/>
                <w:lang w:val="uk-UA"/>
              </w:rPr>
              <w:t>спеціально</w:t>
            </w:r>
            <w:r w:rsidRPr="00810089">
              <w:rPr>
                <w:b/>
                <w:color w:val="auto"/>
                <w:sz w:val="20"/>
                <w:lang w:val="uk-UA"/>
              </w:rPr>
              <w:t>ті</w:t>
            </w:r>
            <w:r w:rsidR="00476779" w:rsidRPr="00810089">
              <w:rPr>
                <w:b/>
                <w:color w:val="auto"/>
                <w:sz w:val="20"/>
                <w:lang w:val="uk-UA"/>
              </w:rPr>
              <w:t xml:space="preserve"> Максимчук 402</w:t>
            </w:r>
          </w:p>
        </w:tc>
        <w:tc>
          <w:tcPr>
            <w:tcW w:w="1556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E5485" w:rsidRPr="00501505" w:rsidRDefault="005E5485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Друга іноземна мова</w:t>
            </w:r>
          </w:p>
          <w:p w:rsidR="005E5485" w:rsidRPr="00501505" w:rsidRDefault="00476779" w:rsidP="0037651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Олексин 435</w:t>
            </w:r>
            <w:r w:rsidR="005E5485" w:rsidRPr="00501505">
              <w:rPr>
                <w:b/>
                <w:color w:val="auto"/>
                <w:sz w:val="20"/>
                <w:lang w:val="uk-UA"/>
              </w:rPr>
              <w:t xml:space="preserve"> Ковалюк 55</w:t>
            </w:r>
          </w:p>
        </w:tc>
        <w:tc>
          <w:tcPr>
            <w:tcW w:w="2693" w:type="dxa"/>
            <w:gridSpan w:val="5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5485" w:rsidRPr="00501505" w:rsidRDefault="005E5485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51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5C0D" w:rsidRPr="00501505" w:rsidRDefault="00D65C0D" w:rsidP="00D65C0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Латинська мова і автори (пр)</w:t>
            </w:r>
          </w:p>
          <w:p w:rsidR="005E5485" w:rsidRPr="00501505" w:rsidRDefault="00D65C0D" w:rsidP="00D65C0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Сафроняк 429</w:t>
            </w:r>
          </w:p>
        </w:tc>
        <w:tc>
          <w:tcPr>
            <w:tcW w:w="3452" w:type="dxa"/>
            <w:gridSpan w:val="11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5E5485" w:rsidRPr="00501505" w:rsidRDefault="00E41B11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Друга іноземна мова </w:t>
            </w:r>
          </w:p>
          <w:p w:rsidR="00E41B11" w:rsidRPr="00501505" w:rsidRDefault="00E41B11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(н) Денис 410</w:t>
            </w:r>
            <w:r w:rsidR="00A97E1D" w:rsidRPr="00501505">
              <w:rPr>
                <w:b/>
                <w:color w:val="auto"/>
                <w:sz w:val="20"/>
                <w:lang w:val="uk-UA"/>
              </w:rPr>
              <w:t xml:space="preserve"> (і) Осєчко 422</w:t>
            </w:r>
          </w:p>
        </w:tc>
      </w:tr>
      <w:tr w:rsidR="005E5485" w:rsidRPr="00616D32" w:rsidTr="003D268B">
        <w:trPr>
          <w:gridAfter w:val="6"/>
          <w:wAfter w:w="15504" w:type="dxa"/>
          <w:cantSplit/>
          <w:trHeight w:val="2152"/>
        </w:trPr>
        <w:tc>
          <w:tcPr>
            <w:tcW w:w="549" w:type="dxa"/>
            <w:vMerge/>
            <w:tcBorders>
              <w:left w:val="thinThickThinMediumGap" w:sz="24" w:space="0" w:color="auto"/>
            </w:tcBorders>
            <w:textDirection w:val="btLr"/>
          </w:tcPr>
          <w:p w:rsidR="005E5485" w:rsidRPr="00501505" w:rsidRDefault="005E5485" w:rsidP="0009155D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5485" w:rsidRPr="00501505" w:rsidRDefault="005E5485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2 зн</w:t>
            </w:r>
          </w:p>
        </w:tc>
        <w:tc>
          <w:tcPr>
            <w:tcW w:w="704" w:type="dxa"/>
            <w:vMerge/>
            <w:tcBorders>
              <w:bottom w:val="single" w:sz="18" w:space="0" w:color="auto"/>
            </w:tcBorders>
            <w:vAlign w:val="center"/>
          </w:tcPr>
          <w:p w:rsidR="005E5485" w:rsidRPr="00501505" w:rsidRDefault="005E5485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1711" w:type="dxa"/>
            <w:gridSpan w:val="3"/>
            <w:tcBorders>
              <w:right w:val="single" w:sz="4" w:space="0" w:color="auto"/>
            </w:tcBorders>
            <w:vAlign w:val="center"/>
          </w:tcPr>
          <w:p w:rsidR="00BA6E6C" w:rsidRPr="00810089" w:rsidRDefault="00BA6E6C" w:rsidP="00BA6E6C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810089">
              <w:rPr>
                <w:b/>
                <w:color w:val="auto"/>
                <w:sz w:val="20"/>
                <w:lang w:val="uk-UA"/>
              </w:rPr>
              <w:t>Вступ до спеціальності (л)</w:t>
            </w:r>
          </w:p>
          <w:p w:rsidR="00BA6E6C" w:rsidRPr="00810089" w:rsidRDefault="00BA6E6C" w:rsidP="00BA6E6C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810089">
              <w:rPr>
                <w:b/>
                <w:color w:val="auto"/>
                <w:sz w:val="20"/>
                <w:lang w:val="uk-UA"/>
              </w:rPr>
              <w:t>Завгороднєв 405</w:t>
            </w:r>
          </w:p>
          <w:p w:rsidR="004A73AA" w:rsidRPr="00810089" w:rsidRDefault="004A73AA" w:rsidP="00124F78">
            <w:pPr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969" w:type="dxa"/>
            <w:gridSpan w:val="8"/>
            <w:tcBorders>
              <w:right w:val="single" w:sz="4" w:space="0" w:color="auto"/>
            </w:tcBorders>
            <w:vAlign w:val="center"/>
          </w:tcPr>
          <w:p w:rsidR="005E5485" w:rsidRPr="00810089" w:rsidRDefault="005E5485" w:rsidP="00124F78">
            <w:pPr>
              <w:rPr>
                <w:b/>
                <w:color w:val="auto"/>
                <w:sz w:val="20"/>
                <w:lang w:val="ru-RU"/>
              </w:rPr>
            </w:pPr>
          </w:p>
          <w:p w:rsidR="000824AF" w:rsidRPr="00810089" w:rsidRDefault="000824AF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0824AF" w:rsidRPr="00810089" w:rsidRDefault="000824AF" w:rsidP="000824AF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810089">
              <w:rPr>
                <w:b/>
                <w:color w:val="auto"/>
                <w:sz w:val="20"/>
                <w:lang w:val="uk-UA"/>
              </w:rPr>
              <w:t xml:space="preserve">Історія світової літератури (ІНА-24 ІНА-25 ІНА-26) Кушнір </w:t>
            </w:r>
            <w:r w:rsidR="00EC5554" w:rsidRPr="00810089">
              <w:rPr>
                <w:b/>
                <w:color w:val="auto"/>
                <w:sz w:val="20"/>
                <w:lang w:val="uk-UA"/>
              </w:rPr>
              <w:t>434</w:t>
            </w:r>
          </w:p>
          <w:p w:rsidR="000824AF" w:rsidRPr="00810089" w:rsidRDefault="000824AF" w:rsidP="00124F78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E5485" w:rsidRPr="00810089" w:rsidRDefault="005E5485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56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E5485" w:rsidRPr="00501505" w:rsidRDefault="005E5485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2693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5485" w:rsidRPr="00501505" w:rsidRDefault="005E5485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5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5C0D" w:rsidRPr="00501505" w:rsidRDefault="00D65C0D" w:rsidP="00D65C0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Старогрецька мова і автори (пр.)</w:t>
            </w:r>
          </w:p>
          <w:p w:rsidR="005E5485" w:rsidRPr="00501505" w:rsidRDefault="00D65C0D" w:rsidP="00D65C0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Романюк 429</w:t>
            </w:r>
          </w:p>
        </w:tc>
        <w:tc>
          <w:tcPr>
            <w:tcW w:w="3452" w:type="dxa"/>
            <w:gridSpan w:val="11"/>
            <w:tcBorders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A97E1D" w:rsidRPr="00501505" w:rsidRDefault="00A97E1D" w:rsidP="00A97E1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Друга іноземна мова </w:t>
            </w:r>
          </w:p>
          <w:p w:rsidR="00A97E1D" w:rsidRPr="00501505" w:rsidRDefault="00A97E1D" w:rsidP="00A97E1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(н) Денис 410</w:t>
            </w:r>
          </w:p>
          <w:p w:rsidR="005E5485" w:rsidRPr="00501505" w:rsidRDefault="005E5485" w:rsidP="00A97E1D">
            <w:pPr>
              <w:jc w:val="center"/>
              <w:rPr>
                <w:color w:val="auto"/>
                <w:sz w:val="20"/>
                <w:lang w:val="uk-UA"/>
              </w:rPr>
            </w:pPr>
          </w:p>
        </w:tc>
      </w:tr>
      <w:tr w:rsidR="0009155D" w:rsidRPr="00616D32" w:rsidTr="003D268B">
        <w:trPr>
          <w:gridAfter w:val="6"/>
          <w:wAfter w:w="15504" w:type="dxa"/>
          <w:cantSplit/>
          <w:trHeight w:val="448"/>
        </w:trPr>
        <w:tc>
          <w:tcPr>
            <w:tcW w:w="549" w:type="dxa"/>
            <w:vMerge/>
            <w:tcBorders>
              <w:left w:val="thinThickThinMediumGap" w:sz="24" w:space="0" w:color="auto"/>
            </w:tcBorders>
            <w:textDirection w:val="btLr"/>
          </w:tcPr>
          <w:p w:rsidR="0009155D" w:rsidRPr="00501505" w:rsidRDefault="0009155D" w:rsidP="0009155D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155D" w:rsidRPr="00501505" w:rsidRDefault="0009155D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3 чис</w:t>
            </w:r>
          </w:p>
        </w:tc>
        <w:tc>
          <w:tcPr>
            <w:tcW w:w="704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9155D" w:rsidRPr="00501505" w:rsidRDefault="0009155D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11.50-13.10</w:t>
            </w:r>
          </w:p>
        </w:tc>
        <w:tc>
          <w:tcPr>
            <w:tcW w:w="14208" w:type="dxa"/>
            <w:gridSpan w:val="35"/>
            <w:tcBorders>
              <w:top w:val="single" w:sz="18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09155D" w:rsidRPr="00CE0111" w:rsidRDefault="0009155D" w:rsidP="00D65C0D">
            <w:pPr>
              <w:jc w:val="center"/>
              <w:rPr>
                <w:color w:val="auto"/>
                <w:sz w:val="20"/>
                <w:lang w:val="uk-UA"/>
              </w:rPr>
            </w:pPr>
            <w:r w:rsidRPr="00CE0111">
              <w:rPr>
                <w:b/>
                <w:color w:val="auto"/>
                <w:sz w:val="20"/>
                <w:lang w:val="uk-UA"/>
              </w:rPr>
              <w:t>Д В В</w:t>
            </w:r>
            <w:r w:rsidR="000F3802" w:rsidRPr="00CE0111">
              <w:rPr>
                <w:b/>
                <w:color w:val="auto"/>
                <w:sz w:val="20"/>
                <w:lang w:val="uk-UA"/>
              </w:rPr>
              <w:t xml:space="preserve"> С</w:t>
            </w:r>
            <w:r w:rsidR="00D65C0D" w:rsidRPr="00CE0111">
              <w:rPr>
                <w:b/>
                <w:color w:val="auto"/>
                <w:sz w:val="20"/>
                <w:lang w:val="uk-UA"/>
              </w:rPr>
              <w:t>: Німецька фахова мова юриспруденції</w:t>
            </w:r>
            <w:r w:rsidR="008E46B9" w:rsidRPr="00CE0111">
              <w:rPr>
                <w:b/>
                <w:color w:val="auto"/>
                <w:sz w:val="20"/>
                <w:lang w:val="uk-UA"/>
              </w:rPr>
              <w:t xml:space="preserve"> (л)</w:t>
            </w:r>
            <w:r w:rsidR="00D65C0D" w:rsidRPr="00CE0111">
              <w:rPr>
                <w:b/>
                <w:color w:val="auto"/>
                <w:sz w:val="20"/>
                <w:lang w:val="uk-UA"/>
              </w:rPr>
              <w:t xml:space="preserve"> Шум’яцька 4</w:t>
            </w:r>
            <w:r w:rsidR="00F52349" w:rsidRPr="00CE0111">
              <w:rPr>
                <w:b/>
                <w:color w:val="auto"/>
                <w:sz w:val="20"/>
                <w:lang w:val="uk-UA"/>
              </w:rPr>
              <w:t>05</w:t>
            </w:r>
            <w:r w:rsidR="008E46B9" w:rsidRPr="00CE0111">
              <w:rPr>
                <w:b/>
                <w:color w:val="auto"/>
                <w:sz w:val="20"/>
                <w:lang w:val="uk-UA"/>
              </w:rPr>
              <w:t xml:space="preserve"> Кінематографічні адаптації світової літератури (л) Мельник </w:t>
            </w:r>
            <w:r w:rsidR="00DD540D" w:rsidRPr="00CE0111">
              <w:rPr>
                <w:b/>
                <w:color w:val="auto"/>
                <w:sz w:val="20"/>
                <w:lang w:val="uk-UA"/>
              </w:rPr>
              <w:t>434</w:t>
            </w:r>
          </w:p>
        </w:tc>
      </w:tr>
      <w:tr w:rsidR="0009155D" w:rsidRPr="00616D32" w:rsidTr="003D268B">
        <w:trPr>
          <w:gridAfter w:val="6"/>
          <w:wAfter w:w="15504" w:type="dxa"/>
          <w:cantSplit/>
          <w:trHeight w:val="343"/>
        </w:trPr>
        <w:tc>
          <w:tcPr>
            <w:tcW w:w="549" w:type="dxa"/>
            <w:vMerge/>
            <w:tcBorders>
              <w:left w:val="thinThickThinMediumGap" w:sz="24" w:space="0" w:color="auto"/>
            </w:tcBorders>
            <w:textDirection w:val="btLr"/>
          </w:tcPr>
          <w:p w:rsidR="0009155D" w:rsidRPr="00501505" w:rsidRDefault="0009155D" w:rsidP="0009155D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9155D" w:rsidRPr="00501505" w:rsidRDefault="0009155D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3 зн</w:t>
            </w:r>
          </w:p>
        </w:tc>
        <w:tc>
          <w:tcPr>
            <w:tcW w:w="704" w:type="dxa"/>
            <w:vMerge/>
            <w:tcBorders>
              <w:bottom w:val="single" w:sz="18" w:space="0" w:color="auto"/>
            </w:tcBorders>
            <w:vAlign w:val="center"/>
          </w:tcPr>
          <w:p w:rsidR="0009155D" w:rsidRPr="00501505" w:rsidRDefault="0009155D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14208" w:type="dxa"/>
            <w:gridSpan w:val="35"/>
            <w:tcBorders>
              <w:bottom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09155D" w:rsidRPr="00CE0111" w:rsidRDefault="008E46B9" w:rsidP="008E46B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CE0111">
              <w:rPr>
                <w:b/>
                <w:color w:val="auto"/>
                <w:sz w:val="20"/>
                <w:lang w:val="uk-UA"/>
              </w:rPr>
              <w:t>Д В В С: Німецька фахова мова юриспруденції (пр) Шум’яцька 405 Кінематографічні адаптації світової літератури (пр) Мельник 43</w:t>
            </w:r>
            <w:r w:rsidR="00DD540D" w:rsidRPr="00CE0111">
              <w:rPr>
                <w:b/>
                <w:color w:val="auto"/>
                <w:sz w:val="20"/>
                <w:lang w:val="uk-UA"/>
              </w:rPr>
              <w:t>4</w:t>
            </w:r>
          </w:p>
        </w:tc>
      </w:tr>
      <w:tr w:rsidR="0009155D" w:rsidRPr="00501505" w:rsidTr="003D268B">
        <w:trPr>
          <w:gridAfter w:val="6"/>
          <w:wAfter w:w="15504" w:type="dxa"/>
          <w:cantSplit/>
          <w:trHeight w:val="354"/>
        </w:trPr>
        <w:tc>
          <w:tcPr>
            <w:tcW w:w="549" w:type="dxa"/>
            <w:vMerge/>
            <w:tcBorders>
              <w:left w:val="thinThickThinMediumGap" w:sz="24" w:space="0" w:color="auto"/>
            </w:tcBorders>
            <w:textDirection w:val="btLr"/>
          </w:tcPr>
          <w:p w:rsidR="0009155D" w:rsidRPr="00501505" w:rsidRDefault="0009155D" w:rsidP="0009155D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9155D" w:rsidRPr="00501505" w:rsidRDefault="0009155D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4 чис</w:t>
            </w:r>
          </w:p>
        </w:tc>
        <w:tc>
          <w:tcPr>
            <w:tcW w:w="704" w:type="dxa"/>
            <w:vMerge w:val="restart"/>
            <w:tcBorders>
              <w:top w:val="single" w:sz="18" w:space="0" w:color="auto"/>
            </w:tcBorders>
            <w:vAlign w:val="center"/>
          </w:tcPr>
          <w:p w:rsidR="0009155D" w:rsidRPr="00501505" w:rsidRDefault="0009155D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13:30-14:50</w:t>
            </w:r>
          </w:p>
        </w:tc>
        <w:tc>
          <w:tcPr>
            <w:tcW w:w="14208" w:type="dxa"/>
            <w:gridSpan w:val="35"/>
            <w:tcBorders>
              <w:top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09155D" w:rsidRDefault="004F5873" w:rsidP="000F3802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CE0111">
              <w:rPr>
                <w:b/>
                <w:color w:val="auto"/>
                <w:sz w:val="20"/>
                <w:lang w:val="uk-UA"/>
              </w:rPr>
              <w:t>Д В В</w:t>
            </w:r>
            <w:r w:rsidR="000F3802" w:rsidRPr="00CE0111">
              <w:rPr>
                <w:b/>
                <w:color w:val="auto"/>
                <w:sz w:val="20"/>
                <w:lang w:val="ru-RU"/>
              </w:rPr>
              <w:t xml:space="preserve"> С</w:t>
            </w:r>
            <w:r w:rsidR="00D65C0D" w:rsidRPr="00CE0111">
              <w:rPr>
                <w:b/>
                <w:color w:val="auto"/>
                <w:sz w:val="20"/>
                <w:lang w:val="uk-UA"/>
              </w:rPr>
              <w:t xml:space="preserve">: </w:t>
            </w:r>
            <w:r w:rsidR="00F52349" w:rsidRPr="00CE0111">
              <w:rPr>
                <w:b/>
                <w:color w:val="auto"/>
                <w:sz w:val="20"/>
                <w:lang w:val="uk-UA"/>
              </w:rPr>
              <w:t xml:space="preserve">Кінематографічні адаптації світової літератури </w:t>
            </w:r>
            <w:r w:rsidR="008E46B9" w:rsidRPr="00CE0111">
              <w:rPr>
                <w:b/>
                <w:color w:val="auto"/>
                <w:sz w:val="20"/>
                <w:lang w:val="uk-UA"/>
              </w:rPr>
              <w:t xml:space="preserve">(пр.) </w:t>
            </w:r>
            <w:r w:rsidR="00F52349" w:rsidRPr="00CE0111">
              <w:rPr>
                <w:b/>
                <w:color w:val="auto"/>
                <w:sz w:val="20"/>
                <w:lang w:val="uk-UA"/>
              </w:rPr>
              <w:t>Мельник 425</w:t>
            </w:r>
          </w:p>
          <w:p w:rsidR="00810089" w:rsidRPr="00CE0111" w:rsidRDefault="00810089" w:rsidP="000F3802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09155D" w:rsidRPr="00501505" w:rsidTr="003D268B">
        <w:trPr>
          <w:gridAfter w:val="6"/>
          <w:wAfter w:w="15504" w:type="dxa"/>
          <w:cantSplit/>
          <w:trHeight w:val="806"/>
        </w:trPr>
        <w:tc>
          <w:tcPr>
            <w:tcW w:w="549" w:type="dxa"/>
            <w:vMerge/>
            <w:tcBorders>
              <w:left w:val="thinThickThinMediumGap" w:sz="24" w:space="0" w:color="auto"/>
            </w:tcBorders>
            <w:textDirection w:val="btLr"/>
          </w:tcPr>
          <w:p w:rsidR="0009155D" w:rsidRPr="00501505" w:rsidRDefault="0009155D" w:rsidP="0009155D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09155D" w:rsidRPr="00501505" w:rsidRDefault="0009155D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4 зн</w:t>
            </w:r>
          </w:p>
        </w:tc>
        <w:tc>
          <w:tcPr>
            <w:tcW w:w="704" w:type="dxa"/>
            <w:vMerge/>
            <w:vAlign w:val="center"/>
          </w:tcPr>
          <w:p w:rsidR="0009155D" w:rsidRPr="00501505" w:rsidRDefault="0009155D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14208" w:type="dxa"/>
            <w:gridSpan w:val="35"/>
            <w:tcBorders>
              <w:right w:val="thinThickThinMediumGap" w:sz="24" w:space="0" w:color="auto"/>
            </w:tcBorders>
            <w:shd w:val="clear" w:color="auto" w:fill="auto"/>
            <w:vAlign w:val="center"/>
          </w:tcPr>
          <w:p w:rsidR="0009155D" w:rsidRDefault="008E46B9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CE0111">
              <w:rPr>
                <w:b/>
                <w:color w:val="auto"/>
                <w:sz w:val="20"/>
                <w:lang w:val="uk-UA"/>
              </w:rPr>
              <w:t>Д В В</w:t>
            </w:r>
            <w:r w:rsidRPr="00CE0111">
              <w:rPr>
                <w:b/>
                <w:color w:val="auto"/>
                <w:sz w:val="20"/>
                <w:lang w:val="ru-RU"/>
              </w:rPr>
              <w:t xml:space="preserve"> С</w:t>
            </w:r>
            <w:r w:rsidRPr="00CE0111">
              <w:rPr>
                <w:b/>
                <w:color w:val="auto"/>
                <w:sz w:val="20"/>
                <w:lang w:val="uk-UA"/>
              </w:rPr>
              <w:t>: Кінематографічні адаптації світової літератури (пр.) Мельник 425</w:t>
            </w:r>
          </w:p>
          <w:p w:rsidR="00810089" w:rsidRDefault="00810089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810089" w:rsidRDefault="00810089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810089" w:rsidRDefault="00810089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810089" w:rsidRDefault="00810089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810089" w:rsidRDefault="00810089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810089" w:rsidRPr="00CE0111" w:rsidRDefault="00810089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8E46E3" w:rsidRPr="00501505" w:rsidTr="001F4390">
        <w:trPr>
          <w:gridAfter w:val="6"/>
          <w:wAfter w:w="15504" w:type="dxa"/>
          <w:cantSplit/>
          <w:trHeight w:val="1113"/>
        </w:trPr>
        <w:tc>
          <w:tcPr>
            <w:tcW w:w="549" w:type="dxa"/>
            <w:vMerge/>
            <w:tcBorders>
              <w:left w:val="thinThickThinMediumGap" w:sz="24" w:space="0" w:color="auto"/>
            </w:tcBorders>
            <w:textDirection w:val="btLr"/>
          </w:tcPr>
          <w:p w:rsidR="008E46E3" w:rsidRPr="00501505" w:rsidRDefault="008E46E3" w:rsidP="0009155D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E3" w:rsidRPr="00501505" w:rsidRDefault="008E46E3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5 чис</w:t>
            </w:r>
          </w:p>
        </w:tc>
        <w:tc>
          <w:tcPr>
            <w:tcW w:w="70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6E3" w:rsidRPr="00501505" w:rsidRDefault="008E46E3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15.05</w:t>
            </w:r>
          </w:p>
          <w:p w:rsidR="008E46E3" w:rsidRPr="00501505" w:rsidRDefault="008E46E3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-16.25</w:t>
            </w:r>
          </w:p>
        </w:tc>
        <w:tc>
          <w:tcPr>
            <w:tcW w:w="1836" w:type="dxa"/>
            <w:gridSpan w:val="6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E46E3" w:rsidRPr="00465F6A" w:rsidRDefault="008E46E3" w:rsidP="008E46E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465F6A">
              <w:rPr>
                <w:b/>
                <w:color w:val="auto"/>
                <w:sz w:val="20"/>
                <w:lang w:val="uk-UA"/>
              </w:rPr>
              <w:t>Друга іноземна мова</w:t>
            </w:r>
          </w:p>
          <w:p w:rsidR="008E46E3" w:rsidRPr="00CE0111" w:rsidRDefault="008E46E3" w:rsidP="008E46E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465F6A">
              <w:rPr>
                <w:b/>
                <w:color w:val="auto"/>
                <w:sz w:val="20"/>
                <w:lang w:val="uk-UA"/>
              </w:rPr>
              <w:t xml:space="preserve"> (ф) Кость 434</w:t>
            </w:r>
          </w:p>
          <w:p w:rsidR="008E46E3" w:rsidRPr="00CE0111" w:rsidRDefault="008E46E3" w:rsidP="008E46E3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836" w:type="dxa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E46E3" w:rsidRPr="00CE0111" w:rsidRDefault="008E46E3" w:rsidP="008E46E3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84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46E3" w:rsidRPr="00CE0111" w:rsidRDefault="008E46E3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82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46E3" w:rsidRPr="00501505" w:rsidRDefault="008E46E3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2870" w:type="dxa"/>
            <w:gridSpan w:val="5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46E3" w:rsidRPr="00501505" w:rsidRDefault="008E46E3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Вступ до спеціальності</w:t>
            </w:r>
          </w:p>
          <w:p w:rsidR="008E46E3" w:rsidRPr="00501505" w:rsidRDefault="008E46E3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Помірко 425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E46E3" w:rsidRPr="00501505" w:rsidRDefault="008E46E3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452" w:type="dxa"/>
            <w:gridSpan w:val="11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8E46E3" w:rsidRPr="00501505" w:rsidRDefault="008E46E3" w:rsidP="003C7DB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Друга іноземна мова</w:t>
            </w:r>
          </w:p>
          <w:p w:rsidR="008E46E3" w:rsidRPr="00501505" w:rsidRDefault="008E46E3" w:rsidP="003C7DB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 (н) Паламар 409 (н) Клименко 424 (н) Магдиш 314-г </w:t>
            </w:r>
          </w:p>
          <w:p w:rsidR="008E46E3" w:rsidRPr="00501505" w:rsidRDefault="008E46E3" w:rsidP="003C7DB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(н) Присяжнюк 242а</w:t>
            </w:r>
          </w:p>
          <w:p w:rsidR="008E46E3" w:rsidRPr="00501505" w:rsidRDefault="008E46E3" w:rsidP="003C7DB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 (і) Фарян 241</w:t>
            </w:r>
          </w:p>
          <w:p w:rsidR="008E46E3" w:rsidRPr="00501505" w:rsidRDefault="008E46E3" w:rsidP="009643B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 (ф) Вигнанська  242</w:t>
            </w:r>
          </w:p>
        </w:tc>
      </w:tr>
      <w:tr w:rsidR="008E46E3" w:rsidRPr="00501505" w:rsidTr="001F4390">
        <w:trPr>
          <w:gridAfter w:val="6"/>
          <w:wAfter w:w="15504" w:type="dxa"/>
          <w:cantSplit/>
          <w:trHeight w:val="1715"/>
        </w:trPr>
        <w:tc>
          <w:tcPr>
            <w:tcW w:w="549" w:type="dxa"/>
            <w:vMerge/>
            <w:tcBorders>
              <w:left w:val="thinThickThinMediumGap" w:sz="24" w:space="0" w:color="auto"/>
            </w:tcBorders>
            <w:textDirection w:val="btLr"/>
          </w:tcPr>
          <w:p w:rsidR="008E46E3" w:rsidRPr="00501505" w:rsidRDefault="008E46E3" w:rsidP="0009155D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E3" w:rsidRPr="00501505" w:rsidRDefault="008E46E3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5 зн</w:t>
            </w: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6E3" w:rsidRPr="00501505" w:rsidRDefault="008E46E3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183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46E3" w:rsidRPr="00501505" w:rsidRDefault="008E46E3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8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46E3" w:rsidRPr="00501505" w:rsidRDefault="008E46E3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8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46E3" w:rsidRPr="00501505" w:rsidRDefault="008E46E3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8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46E3" w:rsidRPr="00501505" w:rsidRDefault="008E46E3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2870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46E3" w:rsidRPr="00501505" w:rsidRDefault="008E46E3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4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46E3" w:rsidRPr="00501505" w:rsidRDefault="008E46E3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452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:rsidR="008E46E3" w:rsidRPr="00501505" w:rsidRDefault="008E46E3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C0240E" w:rsidRPr="00616D32" w:rsidTr="003D268B">
        <w:trPr>
          <w:gridAfter w:val="6"/>
          <w:wAfter w:w="15504" w:type="dxa"/>
          <w:cantSplit/>
          <w:trHeight w:val="690"/>
        </w:trPr>
        <w:tc>
          <w:tcPr>
            <w:tcW w:w="549" w:type="dxa"/>
            <w:vMerge w:val="restart"/>
            <w:tcBorders>
              <w:top w:val="thinThickThinMediumGap" w:sz="24" w:space="0" w:color="auto"/>
              <w:left w:val="thinThickThinMediumGap" w:sz="24" w:space="0" w:color="auto"/>
            </w:tcBorders>
            <w:textDirection w:val="btLr"/>
          </w:tcPr>
          <w:p w:rsidR="00C0240E" w:rsidRPr="00501505" w:rsidRDefault="00C0240E" w:rsidP="0009155D">
            <w:pPr>
              <w:jc w:val="center"/>
              <w:rPr>
                <w:b/>
                <w:color w:val="auto"/>
                <w:lang w:val="uk-UA"/>
              </w:rPr>
            </w:pPr>
            <w:r w:rsidRPr="00501505">
              <w:rPr>
                <w:b/>
                <w:color w:val="auto"/>
                <w:lang w:val="uk-UA"/>
              </w:rPr>
              <w:t>СЕРЕДА</w:t>
            </w:r>
          </w:p>
        </w:tc>
        <w:tc>
          <w:tcPr>
            <w:tcW w:w="569" w:type="dxa"/>
            <w:tcBorders>
              <w:top w:val="thinThickThinMediumGap" w:sz="24" w:space="0" w:color="auto"/>
            </w:tcBorders>
            <w:shd w:val="clear" w:color="auto" w:fill="auto"/>
            <w:vAlign w:val="center"/>
          </w:tcPr>
          <w:p w:rsidR="00C0240E" w:rsidRPr="00501505" w:rsidRDefault="00C0240E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1 чис</w:t>
            </w:r>
          </w:p>
          <w:p w:rsidR="00C0240E" w:rsidRPr="00501505" w:rsidRDefault="00C0240E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top w:val="thinThickThinMediumGap" w:sz="24" w:space="0" w:color="auto"/>
            </w:tcBorders>
            <w:vAlign w:val="center"/>
          </w:tcPr>
          <w:p w:rsidR="00C0240E" w:rsidRPr="00501505" w:rsidRDefault="00C0240E" w:rsidP="0009155D">
            <w:pPr>
              <w:jc w:val="center"/>
              <w:rPr>
                <w:b/>
                <w:color w:val="auto"/>
                <w:sz w:val="18"/>
                <w:lang w:val="ru-RU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8</w:t>
            </w:r>
            <w:r w:rsidRPr="00501505">
              <w:rPr>
                <w:b/>
                <w:color w:val="auto"/>
                <w:sz w:val="18"/>
                <w:lang w:val="ru-RU"/>
              </w:rPr>
              <w:t>.30-9.50</w:t>
            </w:r>
          </w:p>
        </w:tc>
        <w:tc>
          <w:tcPr>
            <w:tcW w:w="3672" w:type="dxa"/>
            <w:gridSpan w:val="10"/>
            <w:vMerge w:val="restart"/>
            <w:tcBorders>
              <w:top w:val="thinThickThinMediumGap" w:sz="24" w:space="0" w:color="auto"/>
              <w:right w:val="single" w:sz="6" w:space="0" w:color="auto"/>
            </w:tcBorders>
            <w:vAlign w:val="center"/>
          </w:tcPr>
          <w:p w:rsidR="00C0240E" w:rsidRPr="00501505" w:rsidRDefault="00C0240E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84" w:type="dxa"/>
            <w:gridSpan w:val="3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240E" w:rsidRPr="00501505" w:rsidRDefault="00C0240E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Друга іноземна мова</w:t>
            </w:r>
          </w:p>
          <w:p w:rsidR="00C0240E" w:rsidRPr="00501505" w:rsidRDefault="00C0240E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Град 401</w:t>
            </w:r>
          </w:p>
          <w:p w:rsidR="00C0240E" w:rsidRDefault="00C0240E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Арабська 403</w:t>
            </w:r>
          </w:p>
          <w:p w:rsidR="001F4390" w:rsidRPr="00501505" w:rsidRDefault="001F4390" w:rsidP="003F08C6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Павлишенко</w:t>
            </w:r>
            <w:r w:rsidR="003F08C6">
              <w:rPr>
                <w:b/>
                <w:color w:val="auto"/>
                <w:sz w:val="20"/>
                <w:lang w:val="uk-UA"/>
              </w:rPr>
              <w:t>423</w:t>
            </w:r>
          </w:p>
        </w:tc>
        <w:tc>
          <w:tcPr>
            <w:tcW w:w="1582" w:type="dxa"/>
            <w:gridSpan w:val="4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240E" w:rsidRPr="00501505" w:rsidRDefault="00C0240E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84" w:type="dxa"/>
            <w:gridSpan w:val="2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240E" w:rsidRPr="00501505" w:rsidRDefault="00C0240E" w:rsidP="000766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Друга іноземна мова</w:t>
            </w:r>
          </w:p>
          <w:p w:rsidR="00C0240E" w:rsidRPr="00501505" w:rsidRDefault="00C0240E" w:rsidP="00A511BE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Михасів 407</w:t>
            </w:r>
          </w:p>
        </w:tc>
        <w:tc>
          <w:tcPr>
            <w:tcW w:w="1486" w:type="dxa"/>
            <w:gridSpan w:val="3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240E" w:rsidRPr="00501505" w:rsidRDefault="00C0240E" w:rsidP="000766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Друга іноземна мова</w:t>
            </w:r>
          </w:p>
          <w:p w:rsidR="00C0240E" w:rsidRPr="00501505" w:rsidRDefault="00C0240E" w:rsidP="00A511BE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Гавронська 407а</w:t>
            </w:r>
          </w:p>
        </w:tc>
        <w:tc>
          <w:tcPr>
            <w:tcW w:w="1348" w:type="dxa"/>
            <w:gridSpan w:val="2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0240E" w:rsidRPr="00501505" w:rsidRDefault="00C0240E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726" w:type="dxa"/>
            <w:gridSpan w:val="6"/>
            <w:tcBorders>
              <w:top w:val="thinThickThinMediumGap" w:sz="2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0240E" w:rsidRPr="00501505" w:rsidRDefault="00C0240E" w:rsidP="00FC5B4A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726" w:type="dxa"/>
            <w:gridSpan w:val="5"/>
            <w:tcBorders>
              <w:top w:val="thinThickThinMediumGap" w:sz="24" w:space="0" w:color="auto"/>
              <w:left w:val="single" w:sz="4" w:space="0" w:color="auto"/>
              <w:right w:val="thinThickThinMediumGap" w:sz="24" w:space="0" w:color="auto"/>
            </w:tcBorders>
            <w:vAlign w:val="center"/>
          </w:tcPr>
          <w:p w:rsidR="00C0240E" w:rsidRPr="00501505" w:rsidRDefault="00C0240E" w:rsidP="00FC5B4A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C0240E" w:rsidRPr="00501505" w:rsidRDefault="00C0240E" w:rsidP="00FC5B4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Друга іноземна мова </w:t>
            </w:r>
          </w:p>
          <w:p w:rsidR="00C0240E" w:rsidRPr="00501505" w:rsidRDefault="00C0240E" w:rsidP="00FC5B4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(і) Осєчко 429</w:t>
            </w:r>
          </w:p>
        </w:tc>
      </w:tr>
      <w:tr w:rsidR="00C0240E" w:rsidRPr="00501505" w:rsidTr="003D268B">
        <w:trPr>
          <w:gridAfter w:val="6"/>
          <w:wAfter w:w="15504" w:type="dxa"/>
          <w:cantSplit/>
          <w:trHeight w:val="690"/>
        </w:trPr>
        <w:tc>
          <w:tcPr>
            <w:tcW w:w="549" w:type="dxa"/>
            <w:vMerge/>
            <w:tcBorders>
              <w:left w:val="thinThickThinMediumGap" w:sz="24" w:space="0" w:color="auto"/>
            </w:tcBorders>
            <w:textDirection w:val="btLr"/>
          </w:tcPr>
          <w:p w:rsidR="00C0240E" w:rsidRPr="00501505" w:rsidRDefault="00C0240E" w:rsidP="0009155D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40E" w:rsidRPr="00501505" w:rsidRDefault="00C0240E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1 зн</w:t>
            </w:r>
          </w:p>
        </w:tc>
        <w:tc>
          <w:tcPr>
            <w:tcW w:w="704" w:type="dxa"/>
            <w:vMerge/>
            <w:vAlign w:val="center"/>
          </w:tcPr>
          <w:p w:rsidR="00C0240E" w:rsidRPr="00501505" w:rsidRDefault="00C0240E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72" w:type="dxa"/>
            <w:gridSpan w:val="10"/>
            <w:vMerge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:rsidR="00C0240E" w:rsidRPr="00501505" w:rsidRDefault="00C0240E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84" w:type="dxa"/>
            <w:gridSpan w:val="3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0240E" w:rsidRPr="00501505" w:rsidRDefault="00C0240E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82" w:type="dxa"/>
            <w:gridSpan w:val="4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0240E" w:rsidRPr="00501505" w:rsidRDefault="00C0240E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84" w:type="dxa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0240E" w:rsidRPr="00501505" w:rsidRDefault="00C0240E" w:rsidP="000766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86" w:type="dxa"/>
            <w:gridSpan w:val="3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0240E" w:rsidRPr="00501505" w:rsidRDefault="00C0240E" w:rsidP="000766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48" w:type="dxa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0240E" w:rsidRPr="00501505" w:rsidRDefault="00C0240E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452" w:type="dxa"/>
            <w:gridSpan w:val="11"/>
            <w:tcBorders>
              <w:left w:val="single" w:sz="6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C0240E" w:rsidRPr="00501505" w:rsidRDefault="00C0240E" w:rsidP="00A47D73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E323AD" w:rsidRPr="00616D32" w:rsidTr="00AC10F7">
        <w:trPr>
          <w:gridAfter w:val="6"/>
          <w:wAfter w:w="15504" w:type="dxa"/>
          <w:cantSplit/>
          <w:trHeight w:val="1275"/>
        </w:trPr>
        <w:tc>
          <w:tcPr>
            <w:tcW w:w="549" w:type="dxa"/>
            <w:vMerge/>
            <w:tcBorders>
              <w:left w:val="thinThickThinMediumGap" w:sz="24" w:space="0" w:color="auto"/>
            </w:tcBorders>
            <w:textDirection w:val="btLr"/>
          </w:tcPr>
          <w:p w:rsidR="00E323AD" w:rsidRPr="00501505" w:rsidRDefault="00E323AD" w:rsidP="0009155D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323AD" w:rsidRPr="00501505" w:rsidRDefault="00E323AD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2 чис</w:t>
            </w:r>
          </w:p>
        </w:tc>
        <w:tc>
          <w:tcPr>
            <w:tcW w:w="704" w:type="dxa"/>
            <w:vMerge w:val="restart"/>
            <w:tcBorders>
              <w:top w:val="single" w:sz="18" w:space="0" w:color="auto"/>
            </w:tcBorders>
            <w:vAlign w:val="center"/>
          </w:tcPr>
          <w:p w:rsidR="00E323AD" w:rsidRPr="00501505" w:rsidRDefault="00E323AD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:rsidR="00E323AD" w:rsidRPr="00501505" w:rsidRDefault="00E323AD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ru-RU"/>
              </w:rPr>
              <w:t>10</w:t>
            </w:r>
            <w:r w:rsidRPr="00501505">
              <w:rPr>
                <w:b/>
                <w:color w:val="auto"/>
                <w:sz w:val="18"/>
                <w:lang w:val="uk-UA"/>
              </w:rPr>
              <w:t>.</w:t>
            </w:r>
            <w:r w:rsidRPr="00501505">
              <w:rPr>
                <w:b/>
                <w:color w:val="auto"/>
                <w:sz w:val="18"/>
                <w:lang w:val="ru-RU"/>
              </w:rPr>
              <w:t>1</w:t>
            </w:r>
            <w:r w:rsidRPr="00501505">
              <w:rPr>
                <w:b/>
                <w:color w:val="auto"/>
                <w:sz w:val="18"/>
                <w:lang w:val="uk-UA"/>
              </w:rPr>
              <w:t>0-11.</w:t>
            </w:r>
            <w:r w:rsidRPr="00501505">
              <w:rPr>
                <w:b/>
                <w:color w:val="auto"/>
                <w:sz w:val="18"/>
                <w:lang w:val="ru-RU"/>
              </w:rPr>
              <w:t>30</w:t>
            </w:r>
          </w:p>
        </w:tc>
        <w:tc>
          <w:tcPr>
            <w:tcW w:w="3672" w:type="dxa"/>
            <w:gridSpan w:val="10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</w:tcPr>
          <w:p w:rsidR="00E323AD" w:rsidRDefault="00E323AD" w:rsidP="00E323AD">
            <w:pPr>
              <w:jc w:val="center"/>
              <w:rPr>
                <w:b/>
                <w:color w:val="auto"/>
                <w:sz w:val="20"/>
                <w:highlight w:val="green"/>
                <w:lang w:val="uk-UA"/>
              </w:rPr>
            </w:pPr>
          </w:p>
          <w:p w:rsidR="00E323AD" w:rsidRPr="00465F6A" w:rsidRDefault="00E323AD" w:rsidP="00E323AD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465F6A">
              <w:rPr>
                <w:b/>
                <w:color w:val="auto"/>
                <w:sz w:val="20"/>
                <w:lang w:val="uk-UA"/>
              </w:rPr>
              <w:t>Вступ до спеціальності (</w:t>
            </w:r>
            <w:proofErr w:type="spellStart"/>
            <w:r w:rsidRPr="00465F6A">
              <w:rPr>
                <w:b/>
                <w:color w:val="auto"/>
                <w:sz w:val="20"/>
                <w:lang w:val="uk-UA"/>
              </w:rPr>
              <w:t>пр</w:t>
            </w:r>
            <w:proofErr w:type="spellEnd"/>
            <w:r w:rsidRPr="00465F6A">
              <w:rPr>
                <w:b/>
                <w:color w:val="auto"/>
                <w:sz w:val="20"/>
                <w:lang w:val="uk-UA"/>
              </w:rPr>
              <w:t>)</w:t>
            </w:r>
          </w:p>
          <w:p w:rsidR="00E323AD" w:rsidRPr="00465F6A" w:rsidRDefault="00E323AD" w:rsidP="00E323A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465F6A">
              <w:rPr>
                <w:b/>
                <w:color w:val="auto"/>
                <w:sz w:val="20"/>
                <w:lang w:val="uk-UA"/>
              </w:rPr>
              <w:t>ІНА-26</w:t>
            </w:r>
          </w:p>
          <w:p w:rsidR="00E323AD" w:rsidRPr="00CE0111" w:rsidRDefault="00E323AD" w:rsidP="00E323A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465F6A">
              <w:rPr>
                <w:b/>
                <w:color w:val="auto"/>
                <w:sz w:val="20"/>
                <w:lang w:val="uk-UA"/>
              </w:rPr>
              <w:t>Сабат</w:t>
            </w:r>
            <w:proofErr w:type="spellEnd"/>
            <w:r w:rsidRPr="00465F6A">
              <w:rPr>
                <w:b/>
                <w:color w:val="auto"/>
                <w:sz w:val="20"/>
                <w:lang w:val="uk-UA"/>
              </w:rPr>
              <w:t xml:space="preserve"> 418</w:t>
            </w:r>
          </w:p>
          <w:p w:rsidR="00E323AD" w:rsidRPr="00EC05EA" w:rsidRDefault="00E323AD" w:rsidP="006D4DF1">
            <w:pPr>
              <w:jc w:val="center"/>
              <w:rPr>
                <w:b/>
                <w:color w:val="auto"/>
                <w:sz w:val="20"/>
                <w:highlight w:val="green"/>
                <w:lang w:val="ru-RU"/>
              </w:rPr>
            </w:pPr>
          </w:p>
        </w:tc>
        <w:tc>
          <w:tcPr>
            <w:tcW w:w="1284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23AD" w:rsidRPr="00501505" w:rsidRDefault="00E323AD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E323AD" w:rsidRPr="00501505" w:rsidRDefault="00E323AD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E323AD" w:rsidRPr="00501505" w:rsidRDefault="00E323AD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Друга іноземна мова</w:t>
            </w:r>
          </w:p>
          <w:p w:rsidR="00E323AD" w:rsidRPr="00501505" w:rsidRDefault="00E323AD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Град 404</w:t>
            </w:r>
          </w:p>
          <w:p w:rsidR="00E323AD" w:rsidRDefault="00E323AD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Арабська 55</w:t>
            </w:r>
          </w:p>
          <w:p w:rsidR="001F4390" w:rsidRPr="00501505" w:rsidRDefault="001F4390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>
              <w:rPr>
                <w:b/>
                <w:color w:val="auto"/>
                <w:sz w:val="20"/>
                <w:lang w:val="uk-UA"/>
              </w:rPr>
              <w:t>Павлишенко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237</w:t>
            </w:r>
          </w:p>
        </w:tc>
        <w:tc>
          <w:tcPr>
            <w:tcW w:w="86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23AD" w:rsidRPr="00501505" w:rsidRDefault="00E323AD" w:rsidP="006D4DF1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718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23AD" w:rsidRPr="00501505" w:rsidRDefault="00E323AD" w:rsidP="008F0A31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:rsidR="00E323AD" w:rsidRPr="00501505" w:rsidRDefault="00E323AD" w:rsidP="00A511BE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(ІНМ-22) Кравець 434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23AD" w:rsidRPr="00501505" w:rsidRDefault="00E323AD" w:rsidP="000766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E323AD" w:rsidRPr="00501505" w:rsidRDefault="00E323AD" w:rsidP="000766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E323AD" w:rsidRPr="00501505" w:rsidRDefault="00E323AD" w:rsidP="000766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E323AD" w:rsidRPr="00501505" w:rsidRDefault="00E323AD" w:rsidP="000766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Друга іноземна мова</w:t>
            </w:r>
          </w:p>
          <w:p w:rsidR="00E323AD" w:rsidRPr="00501505" w:rsidRDefault="00E323AD" w:rsidP="00A511BE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Михасів 435</w:t>
            </w:r>
          </w:p>
          <w:p w:rsidR="00E323AD" w:rsidRPr="00501505" w:rsidRDefault="00E323AD" w:rsidP="000766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86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23AD" w:rsidRPr="00501505" w:rsidRDefault="00E323AD" w:rsidP="000766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E323AD" w:rsidRPr="00501505" w:rsidRDefault="00E323AD" w:rsidP="000766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E323AD" w:rsidRPr="00501505" w:rsidRDefault="00E323AD" w:rsidP="000766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E323AD" w:rsidRPr="00501505" w:rsidRDefault="00E323AD" w:rsidP="000766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Друга іноземна мова</w:t>
            </w:r>
          </w:p>
          <w:p w:rsidR="00E323AD" w:rsidRPr="00501505" w:rsidRDefault="00E323AD" w:rsidP="000766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Гавронська</w:t>
            </w:r>
          </w:p>
          <w:p w:rsidR="00E323AD" w:rsidRDefault="00E323AD" w:rsidP="00A511BE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EC05EA">
              <w:rPr>
                <w:b/>
                <w:color w:val="auto"/>
                <w:sz w:val="20"/>
                <w:lang w:val="uk-UA"/>
              </w:rPr>
              <w:t>433</w:t>
            </w:r>
          </w:p>
          <w:p w:rsidR="00E323AD" w:rsidRPr="00501505" w:rsidRDefault="00E323AD" w:rsidP="000766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48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23AD" w:rsidRPr="00501505" w:rsidRDefault="00E323AD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E323AD" w:rsidRPr="00501505" w:rsidRDefault="00E323AD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E323AD" w:rsidRPr="00501505" w:rsidRDefault="00E323AD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E323AD" w:rsidRPr="00501505" w:rsidRDefault="00E323AD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E323AD" w:rsidRPr="00501505" w:rsidRDefault="00E323AD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766" w:type="dxa"/>
            <w:gridSpan w:val="7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323AD" w:rsidRPr="00501505" w:rsidRDefault="00E323AD" w:rsidP="006D4DF1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E323AD" w:rsidRPr="00501505" w:rsidRDefault="00E323AD" w:rsidP="006D4DF1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E323AD" w:rsidRPr="00501505" w:rsidRDefault="00E323AD" w:rsidP="006D4DF1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E323AD" w:rsidRPr="00501505" w:rsidRDefault="00E323AD" w:rsidP="006D4DF1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Історія світової </w:t>
            </w:r>
          </w:p>
          <w:p w:rsidR="00E323AD" w:rsidRPr="00501505" w:rsidRDefault="00E323AD" w:rsidP="006D4DF1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літератури</w:t>
            </w:r>
          </w:p>
          <w:p w:rsidR="00E323AD" w:rsidRPr="00501505" w:rsidRDefault="00E323AD" w:rsidP="006D4DF1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(ІНП-21, 22, 23)</w:t>
            </w:r>
          </w:p>
          <w:p w:rsidR="00E323AD" w:rsidRPr="00501505" w:rsidRDefault="00E323AD" w:rsidP="006D4DF1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Кравець 434</w:t>
            </w:r>
          </w:p>
        </w:tc>
        <w:tc>
          <w:tcPr>
            <w:tcW w:w="1686" w:type="dxa"/>
            <w:gridSpan w:val="4"/>
            <w:tcBorders>
              <w:top w:val="single" w:sz="18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auto"/>
          </w:tcPr>
          <w:p w:rsidR="00E323AD" w:rsidRPr="00501505" w:rsidRDefault="00E323AD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E323AD" w:rsidRPr="00501505" w:rsidRDefault="00E323AD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E323AD" w:rsidRPr="00501505" w:rsidRDefault="00E323AD" w:rsidP="00DF2FF2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Друга іноземна мова</w:t>
            </w:r>
          </w:p>
          <w:p w:rsidR="00E323AD" w:rsidRPr="00501505" w:rsidRDefault="00E323AD" w:rsidP="00DF2FF2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(і) Осєчко 429</w:t>
            </w:r>
          </w:p>
          <w:p w:rsidR="00E323AD" w:rsidRPr="00501505" w:rsidRDefault="00E323AD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E323AD" w:rsidRPr="000D7D0E" w:rsidTr="00AC10F7">
        <w:trPr>
          <w:gridAfter w:val="6"/>
          <w:wAfter w:w="15504" w:type="dxa"/>
          <w:cantSplit/>
          <w:trHeight w:val="1617"/>
        </w:trPr>
        <w:tc>
          <w:tcPr>
            <w:tcW w:w="549" w:type="dxa"/>
            <w:vMerge/>
            <w:tcBorders>
              <w:left w:val="thinThickThinMediumGap" w:sz="24" w:space="0" w:color="auto"/>
            </w:tcBorders>
            <w:textDirection w:val="btLr"/>
          </w:tcPr>
          <w:p w:rsidR="00E323AD" w:rsidRPr="00501505" w:rsidRDefault="00E323AD" w:rsidP="0009155D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E323AD" w:rsidRPr="00501505" w:rsidRDefault="00E323AD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2 зн</w:t>
            </w:r>
          </w:p>
        </w:tc>
        <w:tc>
          <w:tcPr>
            <w:tcW w:w="704" w:type="dxa"/>
            <w:vMerge/>
            <w:vAlign w:val="center"/>
          </w:tcPr>
          <w:p w:rsidR="00E323AD" w:rsidRPr="00501505" w:rsidRDefault="00E323AD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72" w:type="dxa"/>
            <w:gridSpan w:val="10"/>
            <w:tcBorders>
              <w:right w:val="single" w:sz="6" w:space="0" w:color="auto"/>
            </w:tcBorders>
            <w:shd w:val="clear" w:color="auto" w:fill="auto"/>
          </w:tcPr>
          <w:p w:rsidR="00E323AD" w:rsidRPr="00EB401B" w:rsidRDefault="00E323AD" w:rsidP="00124F78">
            <w:pPr>
              <w:jc w:val="center"/>
              <w:rPr>
                <w:b/>
                <w:color w:val="auto"/>
                <w:sz w:val="20"/>
                <w:highlight w:val="green"/>
                <w:lang w:val="uk-UA"/>
              </w:rPr>
            </w:pPr>
          </w:p>
        </w:tc>
        <w:tc>
          <w:tcPr>
            <w:tcW w:w="128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23AD" w:rsidRPr="00501505" w:rsidRDefault="00E323AD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8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23AD" w:rsidRPr="00501505" w:rsidRDefault="00E323AD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7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23AD" w:rsidRPr="00501505" w:rsidRDefault="00E323AD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23AD" w:rsidRPr="00501505" w:rsidRDefault="00E323AD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8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23AD" w:rsidRPr="00501505" w:rsidRDefault="00E323AD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323AD" w:rsidRPr="00501505" w:rsidRDefault="00E323AD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766" w:type="dxa"/>
            <w:gridSpan w:val="7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323AD" w:rsidRPr="00501505" w:rsidRDefault="00E323AD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686" w:type="dxa"/>
            <w:gridSpan w:val="4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auto"/>
          </w:tcPr>
          <w:p w:rsidR="00E323AD" w:rsidRPr="00501505" w:rsidRDefault="00E323AD" w:rsidP="00DF2FF2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E132C2" w:rsidRPr="00501505" w:rsidTr="003D268B">
        <w:trPr>
          <w:gridAfter w:val="6"/>
          <w:wAfter w:w="15504" w:type="dxa"/>
          <w:cantSplit/>
          <w:trHeight w:val="951"/>
        </w:trPr>
        <w:tc>
          <w:tcPr>
            <w:tcW w:w="549" w:type="dxa"/>
            <w:vMerge/>
            <w:tcBorders>
              <w:left w:val="thinThickThinMediumGap" w:sz="24" w:space="0" w:color="auto"/>
            </w:tcBorders>
            <w:textDirection w:val="btLr"/>
          </w:tcPr>
          <w:p w:rsidR="00E132C2" w:rsidRPr="00501505" w:rsidRDefault="00E132C2" w:rsidP="0009155D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132C2" w:rsidRPr="00501505" w:rsidRDefault="00E132C2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3 чис</w:t>
            </w:r>
          </w:p>
          <w:p w:rsidR="00E132C2" w:rsidRPr="00501505" w:rsidRDefault="00E132C2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top w:val="single" w:sz="18" w:space="0" w:color="auto"/>
            </w:tcBorders>
            <w:vAlign w:val="center"/>
          </w:tcPr>
          <w:p w:rsidR="00E132C2" w:rsidRPr="00501505" w:rsidRDefault="00E132C2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11.50-13.10</w:t>
            </w:r>
          </w:p>
        </w:tc>
        <w:tc>
          <w:tcPr>
            <w:tcW w:w="3672" w:type="dxa"/>
            <w:gridSpan w:val="10"/>
            <w:vMerge w:val="restart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32C2" w:rsidRPr="00501505" w:rsidRDefault="00D15D56" w:rsidP="000766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Перша</w:t>
            </w:r>
            <w:r w:rsidR="00E132C2" w:rsidRPr="00501505">
              <w:rPr>
                <w:b/>
                <w:color w:val="auto"/>
                <w:sz w:val="20"/>
                <w:lang w:val="uk-UA"/>
              </w:rPr>
              <w:t xml:space="preserve"> іноземна мова</w:t>
            </w:r>
          </w:p>
          <w:p w:rsidR="00E132C2" w:rsidRPr="00501505" w:rsidRDefault="00B265B2" w:rsidP="000766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Кулиняк</w:t>
            </w:r>
            <w:r w:rsidR="00CC4C7F" w:rsidRPr="00501505">
              <w:rPr>
                <w:b/>
                <w:color w:val="auto"/>
                <w:sz w:val="20"/>
                <w:lang w:val="uk-UA"/>
              </w:rPr>
              <w:t>435</w:t>
            </w:r>
            <w:r w:rsidR="00E132C2" w:rsidRPr="00501505">
              <w:rPr>
                <w:b/>
                <w:color w:val="auto"/>
                <w:sz w:val="20"/>
                <w:lang w:val="uk-UA"/>
              </w:rPr>
              <w:t> </w:t>
            </w:r>
            <w:r w:rsidR="007E41C3" w:rsidRPr="00501505">
              <w:rPr>
                <w:b/>
                <w:color w:val="auto"/>
                <w:sz w:val="20"/>
                <w:lang w:val="uk-UA"/>
              </w:rPr>
              <w:t xml:space="preserve">Самотея </w:t>
            </w:r>
            <w:r w:rsidR="00E132C2" w:rsidRPr="00501505">
              <w:rPr>
                <w:b/>
                <w:color w:val="auto"/>
                <w:sz w:val="20"/>
                <w:lang w:val="uk-UA"/>
              </w:rPr>
              <w:t>402</w:t>
            </w:r>
          </w:p>
          <w:p w:rsidR="00E132C2" w:rsidRPr="00501505" w:rsidRDefault="007E41C3" w:rsidP="000766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Гавронська </w:t>
            </w:r>
            <w:r w:rsidR="00E132C2" w:rsidRPr="00501505">
              <w:rPr>
                <w:b/>
                <w:color w:val="auto"/>
                <w:sz w:val="20"/>
                <w:lang w:val="uk-UA"/>
              </w:rPr>
              <w:t>40</w:t>
            </w:r>
            <w:r w:rsidRPr="00501505">
              <w:rPr>
                <w:b/>
                <w:color w:val="auto"/>
                <w:sz w:val="20"/>
                <w:lang w:val="uk-UA"/>
              </w:rPr>
              <w:t>4 Чемеринська 403</w:t>
            </w:r>
          </w:p>
          <w:p w:rsidR="00E132C2" w:rsidRPr="00501505" w:rsidRDefault="007E41C3" w:rsidP="000766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Пайонкевич </w:t>
            </w:r>
            <w:r w:rsidR="00CC4C7F" w:rsidRPr="00501505">
              <w:rPr>
                <w:b/>
                <w:color w:val="auto"/>
                <w:sz w:val="20"/>
                <w:lang w:val="uk-UA"/>
              </w:rPr>
              <w:t>418</w:t>
            </w:r>
            <w:r w:rsidRPr="00501505">
              <w:rPr>
                <w:b/>
                <w:color w:val="auto"/>
                <w:sz w:val="20"/>
                <w:lang w:val="uk-UA"/>
              </w:rPr>
              <w:t> Бойчук 407</w:t>
            </w:r>
          </w:p>
          <w:p w:rsidR="00E132C2" w:rsidRPr="00501505" w:rsidRDefault="007E41C3" w:rsidP="000766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Ковалів </w:t>
            </w:r>
            <w:r w:rsidR="00E132C2" w:rsidRPr="00501505">
              <w:rPr>
                <w:b/>
                <w:color w:val="auto"/>
                <w:sz w:val="20"/>
                <w:lang w:val="uk-UA"/>
              </w:rPr>
              <w:t>408 </w:t>
            </w:r>
            <w:r w:rsidRPr="00501505">
              <w:rPr>
                <w:b/>
                <w:color w:val="auto"/>
                <w:sz w:val="20"/>
                <w:lang w:val="uk-UA"/>
              </w:rPr>
              <w:t xml:space="preserve">Павлишенко  </w:t>
            </w:r>
            <w:r w:rsidR="00E132C2" w:rsidRPr="00501505">
              <w:rPr>
                <w:b/>
                <w:color w:val="auto"/>
                <w:sz w:val="20"/>
                <w:lang w:val="uk-UA"/>
              </w:rPr>
              <w:t>409</w:t>
            </w:r>
          </w:p>
          <w:p w:rsidR="00E132C2" w:rsidRPr="00501505" w:rsidRDefault="007E41C3" w:rsidP="000766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Михасів </w:t>
            </w:r>
            <w:r w:rsidR="00E132C2" w:rsidRPr="00501505">
              <w:rPr>
                <w:b/>
                <w:color w:val="auto"/>
                <w:sz w:val="20"/>
                <w:lang w:val="uk-UA"/>
              </w:rPr>
              <w:t>410</w:t>
            </w:r>
            <w:r w:rsidRPr="00501505">
              <w:rPr>
                <w:b/>
                <w:color w:val="auto"/>
                <w:sz w:val="20"/>
                <w:lang w:val="uk-UA"/>
              </w:rPr>
              <w:t xml:space="preserve"> Лук</w:t>
            </w:r>
            <w:r w:rsidRPr="00501505">
              <w:rPr>
                <w:b/>
                <w:color w:val="auto"/>
                <w:sz w:val="20"/>
              </w:rPr>
              <w:t>’</w:t>
            </w:r>
            <w:r w:rsidRPr="00501505">
              <w:rPr>
                <w:b/>
                <w:color w:val="auto"/>
                <w:sz w:val="20"/>
                <w:lang w:val="uk-UA"/>
              </w:rPr>
              <w:t>яненко</w:t>
            </w:r>
            <w:r w:rsidR="00E132C2" w:rsidRPr="00501505">
              <w:rPr>
                <w:b/>
                <w:color w:val="auto"/>
                <w:sz w:val="20"/>
                <w:lang w:val="uk-UA"/>
              </w:rPr>
              <w:t> 413</w:t>
            </w:r>
          </w:p>
          <w:p w:rsidR="00E132C2" w:rsidRDefault="00E132C2" w:rsidP="000766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Оленюк</w:t>
            </w:r>
            <w:r w:rsidR="00E65E2F" w:rsidRPr="00501505">
              <w:rPr>
                <w:b/>
                <w:color w:val="auto"/>
                <w:sz w:val="20"/>
                <w:lang w:val="uk-UA"/>
              </w:rPr>
              <w:t xml:space="preserve">421 </w:t>
            </w:r>
            <w:r w:rsidRPr="00501505">
              <w:rPr>
                <w:b/>
                <w:color w:val="auto"/>
                <w:sz w:val="20"/>
                <w:lang w:val="uk-UA"/>
              </w:rPr>
              <w:t>Сподарик</w:t>
            </w:r>
            <w:r w:rsidR="00E65E2F" w:rsidRPr="00501505">
              <w:rPr>
                <w:b/>
                <w:color w:val="auto"/>
                <w:sz w:val="20"/>
                <w:lang w:val="uk-UA"/>
              </w:rPr>
              <w:t xml:space="preserve"> 423</w:t>
            </w:r>
          </w:p>
          <w:p w:rsidR="005254C7" w:rsidRDefault="005254C7" w:rsidP="000766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5254C7" w:rsidRDefault="005254C7" w:rsidP="000766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5254C7" w:rsidRPr="00501505" w:rsidRDefault="005254C7" w:rsidP="00076645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E132C2" w:rsidRPr="00501505" w:rsidRDefault="00E132C2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84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31D2" w:rsidRPr="00501505" w:rsidRDefault="00B231D2" w:rsidP="00B231D2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:rsidR="00E132C2" w:rsidRPr="00501505" w:rsidRDefault="00B231D2" w:rsidP="00E132C2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Шаряк 406</w:t>
            </w:r>
          </w:p>
          <w:p w:rsidR="00943DC8" w:rsidRPr="00501505" w:rsidRDefault="00943DC8" w:rsidP="00BD3292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Теребушко 411 </w:t>
            </w:r>
          </w:p>
        </w:tc>
        <w:tc>
          <w:tcPr>
            <w:tcW w:w="1582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5A56" w:rsidRPr="00501505" w:rsidRDefault="00885A56" w:rsidP="00885A56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:rsidR="00E132C2" w:rsidRPr="00501505" w:rsidRDefault="00885A56" w:rsidP="00DC4C10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Пилипчук </w:t>
            </w:r>
            <w:r w:rsidR="00DC4C10" w:rsidRPr="00501505">
              <w:rPr>
                <w:b/>
                <w:color w:val="auto"/>
                <w:sz w:val="20"/>
                <w:lang w:val="uk-UA"/>
              </w:rPr>
              <w:t>416</w:t>
            </w:r>
            <w:r w:rsidRPr="00501505">
              <w:rPr>
                <w:b/>
                <w:color w:val="auto"/>
                <w:sz w:val="20"/>
                <w:lang w:val="uk-UA"/>
              </w:rPr>
              <w:t xml:space="preserve"> Присяжнюк </w:t>
            </w:r>
            <w:r w:rsidR="00872BB5" w:rsidRPr="00501505">
              <w:rPr>
                <w:b/>
                <w:color w:val="auto"/>
                <w:sz w:val="20"/>
                <w:lang w:val="uk-UA"/>
              </w:rPr>
              <w:t>429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31D2" w:rsidRPr="00501505" w:rsidRDefault="00B231D2" w:rsidP="00B231D2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:rsidR="00E132C2" w:rsidRPr="00501505" w:rsidRDefault="00A1502B" w:rsidP="00A1502B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Кость</w:t>
            </w:r>
            <w:r w:rsidR="00B231D2" w:rsidRPr="00501505">
              <w:rPr>
                <w:b/>
                <w:color w:val="auto"/>
                <w:sz w:val="20"/>
                <w:lang w:val="uk-UA"/>
              </w:rPr>
              <w:t xml:space="preserve"> 4</w:t>
            </w:r>
            <w:r w:rsidRPr="00501505">
              <w:rPr>
                <w:b/>
                <w:color w:val="auto"/>
                <w:sz w:val="20"/>
                <w:lang w:val="uk-UA"/>
              </w:rPr>
              <w:t>2</w:t>
            </w:r>
            <w:r w:rsidR="00B231D2" w:rsidRPr="00501505">
              <w:rPr>
                <w:b/>
                <w:color w:val="auto"/>
                <w:sz w:val="20"/>
                <w:lang w:val="uk-UA"/>
              </w:rPr>
              <w:t>6</w:t>
            </w:r>
          </w:p>
        </w:tc>
        <w:tc>
          <w:tcPr>
            <w:tcW w:w="1486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502B" w:rsidRPr="00501505" w:rsidRDefault="00A1502B" w:rsidP="00A1502B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:rsidR="008C739D" w:rsidRPr="00501505" w:rsidRDefault="008C739D" w:rsidP="00A1502B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Осєчко 401</w:t>
            </w:r>
          </w:p>
          <w:p w:rsidR="00E132C2" w:rsidRPr="00501505" w:rsidRDefault="00E132C2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48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32C2" w:rsidRPr="00501505" w:rsidRDefault="00A3452F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Старогрецька мова і автори (л) Чернюх 432</w:t>
            </w:r>
          </w:p>
        </w:tc>
        <w:tc>
          <w:tcPr>
            <w:tcW w:w="3452" w:type="dxa"/>
            <w:gridSpan w:val="11"/>
            <w:vMerge w:val="restart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E132C2" w:rsidRPr="00501505" w:rsidRDefault="00D15D56" w:rsidP="000766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Перша</w:t>
            </w:r>
            <w:r w:rsidR="00E132C2" w:rsidRPr="00501505">
              <w:rPr>
                <w:b/>
                <w:color w:val="auto"/>
                <w:sz w:val="20"/>
                <w:lang w:val="uk-UA"/>
              </w:rPr>
              <w:t xml:space="preserve"> іноземна мова</w:t>
            </w:r>
          </w:p>
          <w:p w:rsidR="00E132C2" w:rsidRPr="00501505" w:rsidRDefault="00E132C2" w:rsidP="000766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Труш </w:t>
            </w:r>
            <w:r w:rsidR="00CC4C7F" w:rsidRPr="00501505">
              <w:rPr>
                <w:b/>
                <w:color w:val="auto"/>
                <w:sz w:val="20"/>
                <w:lang w:val="uk-UA"/>
              </w:rPr>
              <w:t>407а</w:t>
            </w:r>
            <w:r w:rsidRPr="00501505">
              <w:rPr>
                <w:b/>
                <w:color w:val="auto"/>
                <w:sz w:val="20"/>
                <w:lang w:val="uk-UA"/>
              </w:rPr>
              <w:t>Сташків</w:t>
            </w:r>
            <w:r w:rsidR="00CC4C7F" w:rsidRPr="00501505">
              <w:rPr>
                <w:b/>
                <w:color w:val="auto"/>
                <w:sz w:val="20"/>
                <w:lang w:val="uk-UA"/>
              </w:rPr>
              <w:t xml:space="preserve"> 43</w:t>
            </w:r>
            <w:r w:rsidR="00E65E2F" w:rsidRPr="00501505">
              <w:rPr>
                <w:b/>
                <w:color w:val="auto"/>
                <w:sz w:val="20"/>
                <w:lang w:val="uk-UA"/>
              </w:rPr>
              <w:t>6</w:t>
            </w:r>
          </w:p>
          <w:p w:rsidR="00E132C2" w:rsidRPr="00501505" w:rsidRDefault="00E132C2" w:rsidP="000766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Ковальська </w:t>
            </w:r>
            <w:r w:rsidR="00E65E2F" w:rsidRPr="00501505">
              <w:rPr>
                <w:b/>
                <w:color w:val="auto"/>
                <w:sz w:val="20"/>
                <w:lang w:val="uk-UA"/>
              </w:rPr>
              <w:t xml:space="preserve">55 </w:t>
            </w:r>
            <w:r w:rsidRPr="00501505">
              <w:rPr>
                <w:b/>
                <w:color w:val="auto"/>
                <w:sz w:val="20"/>
                <w:lang w:val="uk-UA"/>
              </w:rPr>
              <w:t>Рудакевич</w:t>
            </w:r>
            <w:r w:rsidR="00E65E2F" w:rsidRPr="00501505">
              <w:rPr>
                <w:b/>
                <w:color w:val="auto"/>
                <w:sz w:val="20"/>
                <w:lang w:val="uk-UA"/>
              </w:rPr>
              <w:t xml:space="preserve"> 314-г</w:t>
            </w:r>
          </w:p>
          <w:p w:rsidR="00E132C2" w:rsidRPr="00501505" w:rsidRDefault="00E132C2" w:rsidP="00076645">
            <w:pPr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Іллів-Паска </w:t>
            </w:r>
            <w:r w:rsidR="00E65E2F" w:rsidRPr="00501505">
              <w:rPr>
                <w:b/>
                <w:color w:val="auto"/>
                <w:sz w:val="20"/>
                <w:lang w:val="uk-UA"/>
              </w:rPr>
              <w:t xml:space="preserve">241 </w:t>
            </w:r>
            <w:r w:rsidRPr="00501505">
              <w:rPr>
                <w:b/>
                <w:color w:val="auto"/>
                <w:sz w:val="20"/>
                <w:lang w:val="uk-UA"/>
              </w:rPr>
              <w:t>Демид</w:t>
            </w:r>
            <w:r w:rsidR="00E112EB" w:rsidRPr="00501505">
              <w:rPr>
                <w:b/>
                <w:color w:val="auto"/>
                <w:sz w:val="20"/>
                <w:lang w:val="uk-UA"/>
              </w:rPr>
              <w:t>я</w:t>
            </w:r>
            <w:r w:rsidRPr="00501505">
              <w:rPr>
                <w:b/>
                <w:color w:val="auto"/>
                <w:sz w:val="20"/>
                <w:lang w:val="uk-UA"/>
              </w:rPr>
              <w:t>к</w:t>
            </w:r>
            <w:r w:rsidR="00E65E2F" w:rsidRPr="00501505">
              <w:rPr>
                <w:b/>
                <w:color w:val="auto"/>
                <w:sz w:val="20"/>
                <w:lang w:val="uk-UA"/>
              </w:rPr>
              <w:t xml:space="preserve"> 242</w:t>
            </w:r>
          </w:p>
          <w:p w:rsidR="00E132C2" w:rsidRPr="00501505" w:rsidRDefault="00E132C2" w:rsidP="000766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Ковалюк</w:t>
            </w:r>
            <w:r w:rsidR="00E65E2F" w:rsidRPr="00501505">
              <w:rPr>
                <w:b/>
                <w:color w:val="auto"/>
                <w:sz w:val="20"/>
                <w:lang w:val="uk-UA"/>
              </w:rPr>
              <w:t xml:space="preserve"> 242а</w:t>
            </w:r>
          </w:p>
        </w:tc>
      </w:tr>
      <w:tr w:rsidR="00E132C2" w:rsidRPr="00501505" w:rsidTr="003D268B">
        <w:trPr>
          <w:gridAfter w:val="6"/>
          <w:wAfter w:w="15504" w:type="dxa"/>
          <w:cantSplit/>
          <w:trHeight w:val="832"/>
        </w:trPr>
        <w:tc>
          <w:tcPr>
            <w:tcW w:w="549" w:type="dxa"/>
            <w:vMerge/>
            <w:tcBorders>
              <w:left w:val="thinThickThinMediumGap" w:sz="24" w:space="0" w:color="auto"/>
            </w:tcBorders>
            <w:textDirection w:val="btLr"/>
          </w:tcPr>
          <w:p w:rsidR="00E132C2" w:rsidRPr="00501505" w:rsidRDefault="00E132C2" w:rsidP="0009155D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E132C2" w:rsidRPr="00501505" w:rsidRDefault="00E132C2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3зн</w:t>
            </w:r>
          </w:p>
        </w:tc>
        <w:tc>
          <w:tcPr>
            <w:tcW w:w="704" w:type="dxa"/>
            <w:vMerge/>
            <w:vAlign w:val="center"/>
          </w:tcPr>
          <w:p w:rsidR="00E132C2" w:rsidRPr="00501505" w:rsidRDefault="00E132C2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72" w:type="dxa"/>
            <w:gridSpan w:val="10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132C2" w:rsidRPr="00501505" w:rsidRDefault="00E132C2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8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32C2" w:rsidRPr="00501505" w:rsidRDefault="00E132C2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8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32C2" w:rsidRPr="00501505" w:rsidRDefault="00E132C2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32C2" w:rsidRPr="00501505" w:rsidRDefault="00E132C2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8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32C2" w:rsidRPr="00501505" w:rsidRDefault="00E132C2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32C2" w:rsidRPr="00501505" w:rsidRDefault="00E132C2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452" w:type="dxa"/>
            <w:gridSpan w:val="11"/>
            <w:vMerge/>
            <w:tcBorders>
              <w:left w:val="single" w:sz="6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E132C2" w:rsidRPr="00501505" w:rsidRDefault="00E132C2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A3452F" w:rsidRPr="00616D32" w:rsidTr="003D268B">
        <w:trPr>
          <w:gridAfter w:val="6"/>
          <w:wAfter w:w="15504" w:type="dxa"/>
          <w:cantSplit/>
          <w:trHeight w:val="656"/>
        </w:trPr>
        <w:tc>
          <w:tcPr>
            <w:tcW w:w="549" w:type="dxa"/>
            <w:vMerge/>
            <w:tcBorders>
              <w:left w:val="thinThickThinMediumGap" w:sz="24" w:space="0" w:color="auto"/>
            </w:tcBorders>
            <w:textDirection w:val="btLr"/>
          </w:tcPr>
          <w:p w:rsidR="00A3452F" w:rsidRPr="00501505" w:rsidRDefault="00A3452F" w:rsidP="0009155D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9" w:type="dxa"/>
            <w:tcBorders>
              <w:top w:val="single" w:sz="18" w:space="0" w:color="auto"/>
            </w:tcBorders>
          </w:tcPr>
          <w:p w:rsidR="00A3452F" w:rsidRPr="00501505" w:rsidRDefault="00A3452F" w:rsidP="0009155D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501505">
              <w:rPr>
                <w:b/>
                <w:color w:val="auto"/>
                <w:sz w:val="18"/>
                <w:szCs w:val="18"/>
                <w:lang w:val="uk-UA"/>
              </w:rPr>
              <w:t>4 чис</w:t>
            </w:r>
          </w:p>
        </w:tc>
        <w:tc>
          <w:tcPr>
            <w:tcW w:w="704" w:type="dxa"/>
            <w:vMerge w:val="restart"/>
            <w:tcBorders>
              <w:top w:val="single" w:sz="18" w:space="0" w:color="auto"/>
            </w:tcBorders>
            <w:vAlign w:val="center"/>
          </w:tcPr>
          <w:p w:rsidR="00A3452F" w:rsidRPr="00501505" w:rsidRDefault="00A3452F" w:rsidP="0009155D">
            <w:pPr>
              <w:jc w:val="center"/>
              <w:rPr>
                <w:b/>
                <w:color w:val="auto"/>
                <w:sz w:val="18"/>
              </w:rPr>
            </w:pPr>
            <w:r w:rsidRPr="00501505">
              <w:rPr>
                <w:b/>
                <w:color w:val="auto"/>
                <w:sz w:val="18"/>
              </w:rPr>
              <w:t>13.30</w:t>
            </w:r>
          </w:p>
          <w:p w:rsidR="00A3452F" w:rsidRPr="00501505" w:rsidRDefault="00A3452F" w:rsidP="0009155D">
            <w:pPr>
              <w:jc w:val="center"/>
              <w:rPr>
                <w:b/>
                <w:color w:val="auto"/>
                <w:sz w:val="18"/>
              </w:rPr>
            </w:pPr>
            <w:r w:rsidRPr="00501505">
              <w:rPr>
                <w:b/>
                <w:color w:val="auto"/>
                <w:sz w:val="18"/>
              </w:rPr>
              <w:t>-14.50</w:t>
            </w:r>
          </w:p>
        </w:tc>
        <w:tc>
          <w:tcPr>
            <w:tcW w:w="3672" w:type="dxa"/>
            <w:gridSpan w:val="10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A3452F" w:rsidRPr="00501505" w:rsidRDefault="00A3452F" w:rsidP="00076645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:rsidR="00A3452F" w:rsidRPr="00501505" w:rsidRDefault="00B265B2" w:rsidP="004F587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Кулиняк</w:t>
            </w:r>
            <w:r w:rsidR="007E41C3" w:rsidRPr="00501505">
              <w:rPr>
                <w:b/>
                <w:color w:val="auto"/>
                <w:sz w:val="20"/>
                <w:lang w:val="uk-UA"/>
              </w:rPr>
              <w:t xml:space="preserve"> 4</w:t>
            </w:r>
            <w:r>
              <w:rPr>
                <w:b/>
                <w:color w:val="auto"/>
                <w:sz w:val="20"/>
                <w:lang w:val="uk-UA"/>
              </w:rPr>
              <w:t>35</w:t>
            </w:r>
            <w:r w:rsidR="00A3452F" w:rsidRPr="00501505">
              <w:rPr>
                <w:b/>
                <w:color w:val="auto"/>
                <w:sz w:val="20"/>
                <w:lang w:val="uk-UA"/>
              </w:rPr>
              <w:t> </w:t>
            </w:r>
            <w:r w:rsidR="007E41C3" w:rsidRPr="00501505">
              <w:rPr>
                <w:b/>
                <w:color w:val="auto"/>
                <w:sz w:val="20"/>
                <w:lang w:val="uk-UA"/>
              </w:rPr>
              <w:t>Самотея 401</w:t>
            </w:r>
          </w:p>
          <w:p w:rsidR="00A3452F" w:rsidRPr="00501505" w:rsidRDefault="007E41C3" w:rsidP="004F587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Гавронська </w:t>
            </w:r>
            <w:r w:rsidR="00A3452F" w:rsidRPr="00501505">
              <w:rPr>
                <w:b/>
                <w:color w:val="auto"/>
                <w:sz w:val="20"/>
                <w:lang w:val="uk-UA"/>
              </w:rPr>
              <w:t>403 </w:t>
            </w:r>
            <w:r w:rsidRPr="00501505">
              <w:rPr>
                <w:b/>
                <w:color w:val="auto"/>
                <w:sz w:val="20"/>
                <w:lang w:val="uk-UA"/>
              </w:rPr>
              <w:t xml:space="preserve">Чемеринська </w:t>
            </w:r>
            <w:r w:rsidR="00A3452F" w:rsidRPr="00501505">
              <w:rPr>
                <w:b/>
                <w:color w:val="auto"/>
                <w:sz w:val="20"/>
                <w:lang w:val="uk-UA"/>
              </w:rPr>
              <w:t>404</w:t>
            </w:r>
          </w:p>
          <w:p w:rsidR="00A3452F" w:rsidRPr="00501505" w:rsidRDefault="007E41C3" w:rsidP="004F587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Пайонкевич </w:t>
            </w:r>
            <w:r w:rsidR="00A3452F" w:rsidRPr="00501505">
              <w:rPr>
                <w:b/>
                <w:color w:val="auto"/>
                <w:sz w:val="20"/>
                <w:lang w:val="uk-UA"/>
              </w:rPr>
              <w:t>407 </w:t>
            </w:r>
            <w:r w:rsidRPr="00501505">
              <w:rPr>
                <w:b/>
                <w:color w:val="auto"/>
                <w:sz w:val="20"/>
                <w:lang w:val="uk-UA"/>
              </w:rPr>
              <w:t xml:space="preserve">Бойчук </w:t>
            </w:r>
            <w:r w:rsidR="00A3452F" w:rsidRPr="00501505">
              <w:rPr>
                <w:b/>
                <w:color w:val="auto"/>
                <w:sz w:val="20"/>
                <w:lang w:val="uk-UA"/>
              </w:rPr>
              <w:t>407а</w:t>
            </w:r>
          </w:p>
          <w:p w:rsidR="00A3452F" w:rsidRPr="00501505" w:rsidRDefault="007E41C3" w:rsidP="004F587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Ковалів </w:t>
            </w:r>
            <w:r w:rsidR="00A3452F" w:rsidRPr="00501505">
              <w:rPr>
                <w:b/>
                <w:color w:val="auto"/>
                <w:sz w:val="20"/>
                <w:lang w:val="uk-UA"/>
              </w:rPr>
              <w:t>408 </w:t>
            </w:r>
            <w:r w:rsidRPr="00501505">
              <w:rPr>
                <w:b/>
                <w:color w:val="auto"/>
                <w:sz w:val="20"/>
                <w:lang w:val="uk-UA"/>
              </w:rPr>
              <w:t xml:space="preserve">Павлишенко  </w:t>
            </w:r>
            <w:r w:rsidR="00A3452F" w:rsidRPr="00501505">
              <w:rPr>
                <w:b/>
                <w:color w:val="auto"/>
                <w:sz w:val="20"/>
                <w:lang w:val="uk-UA"/>
              </w:rPr>
              <w:t>409</w:t>
            </w:r>
          </w:p>
          <w:p w:rsidR="00A3452F" w:rsidRPr="00501505" w:rsidRDefault="007E41C3" w:rsidP="004F587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Михасів </w:t>
            </w:r>
            <w:r w:rsidR="00A3452F" w:rsidRPr="00501505">
              <w:rPr>
                <w:b/>
                <w:color w:val="auto"/>
                <w:sz w:val="20"/>
                <w:lang w:val="uk-UA"/>
              </w:rPr>
              <w:t>410 </w:t>
            </w:r>
            <w:r w:rsidRPr="00501505">
              <w:rPr>
                <w:b/>
                <w:color w:val="auto"/>
                <w:sz w:val="20"/>
                <w:lang w:val="uk-UA"/>
              </w:rPr>
              <w:t>Лук</w:t>
            </w:r>
            <w:r w:rsidRPr="00501505">
              <w:rPr>
                <w:b/>
                <w:color w:val="auto"/>
                <w:sz w:val="20"/>
              </w:rPr>
              <w:t>’</w:t>
            </w:r>
            <w:r w:rsidRPr="00501505">
              <w:rPr>
                <w:b/>
                <w:color w:val="auto"/>
                <w:sz w:val="20"/>
                <w:lang w:val="uk-UA"/>
              </w:rPr>
              <w:t xml:space="preserve">яненко </w:t>
            </w:r>
            <w:r w:rsidR="00A3452F" w:rsidRPr="00501505">
              <w:rPr>
                <w:b/>
                <w:color w:val="auto"/>
                <w:sz w:val="20"/>
                <w:lang w:val="uk-UA"/>
              </w:rPr>
              <w:t>413</w:t>
            </w:r>
          </w:p>
          <w:p w:rsidR="00A3452F" w:rsidRPr="00501505" w:rsidRDefault="00A3452F" w:rsidP="004F5873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Оленюк 421 Сподарик 424</w:t>
            </w:r>
          </w:p>
          <w:p w:rsidR="00A3452F" w:rsidRPr="00501505" w:rsidRDefault="00A3452F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84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31D2" w:rsidRPr="00501505" w:rsidRDefault="00B231D2" w:rsidP="00B231D2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:rsidR="00943DC8" w:rsidRPr="00501505" w:rsidRDefault="00943DC8" w:rsidP="00943DC8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Шаряк 406</w:t>
            </w:r>
          </w:p>
          <w:p w:rsidR="00A3452F" w:rsidRPr="00501505" w:rsidRDefault="00943DC8" w:rsidP="00BD3292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Теребушко 411 </w:t>
            </w:r>
          </w:p>
        </w:tc>
        <w:tc>
          <w:tcPr>
            <w:tcW w:w="1582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F747C" w:rsidRPr="00501505" w:rsidRDefault="008F747C" w:rsidP="008F747C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Практика перекладу з першої іноземної мови</w:t>
            </w:r>
          </w:p>
          <w:p w:rsidR="00A3452F" w:rsidRPr="00501505" w:rsidRDefault="008F747C" w:rsidP="008F747C">
            <w:pPr>
              <w:jc w:val="center"/>
              <w:rPr>
                <w:b/>
                <w:color w:val="auto"/>
                <w:sz w:val="20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Пилипчук 416 Присяжнюк 43</w:t>
            </w:r>
            <w:r w:rsidR="00650D6A" w:rsidRPr="00501505">
              <w:rPr>
                <w:b/>
                <w:color w:val="auto"/>
                <w:sz w:val="20"/>
              </w:rPr>
              <w:t>6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502B" w:rsidRPr="00501505" w:rsidRDefault="00A1502B" w:rsidP="00A1502B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:rsidR="00A3452F" w:rsidRPr="00501505" w:rsidRDefault="00A1502B" w:rsidP="00A1502B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Кость 42</w:t>
            </w:r>
            <w:r w:rsidR="008C739D" w:rsidRPr="00501505">
              <w:rPr>
                <w:b/>
                <w:color w:val="auto"/>
                <w:sz w:val="20"/>
                <w:lang w:val="uk-UA"/>
              </w:rPr>
              <w:t>5</w:t>
            </w:r>
          </w:p>
        </w:tc>
        <w:tc>
          <w:tcPr>
            <w:tcW w:w="1486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739D" w:rsidRPr="00501505" w:rsidRDefault="008C739D" w:rsidP="008C739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:rsidR="00A3452F" w:rsidRPr="00501505" w:rsidRDefault="008C739D" w:rsidP="008C739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Осєчко 432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3452F" w:rsidRPr="00501505" w:rsidRDefault="00A3452F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Історія римської літератури Сафроняк 423</w:t>
            </w:r>
          </w:p>
        </w:tc>
        <w:tc>
          <w:tcPr>
            <w:tcW w:w="3452" w:type="dxa"/>
            <w:gridSpan w:val="11"/>
            <w:tcBorders>
              <w:top w:val="single" w:sz="18" w:space="0" w:color="auto"/>
              <w:left w:val="single" w:sz="6" w:space="0" w:color="auto"/>
              <w:right w:val="thinThickThinSmallGap" w:sz="24" w:space="0" w:color="auto"/>
            </w:tcBorders>
            <w:vAlign w:val="center"/>
          </w:tcPr>
          <w:p w:rsidR="00A3452F" w:rsidRPr="00501505" w:rsidRDefault="00A3452F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Вступ до спеціальності (л)</w:t>
            </w:r>
          </w:p>
          <w:p w:rsidR="00A3452F" w:rsidRPr="00501505" w:rsidRDefault="00501505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>доц.</w:t>
            </w:r>
            <w:r w:rsidR="00A3452F" w:rsidRPr="00501505">
              <w:rPr>
                <w:b/>
                <w:color w:val="auto"/>
                <w:sz w:val="20"/>
                <w:lang w:val="uk-UA"/>
              </w:rPr>
              <w:t>Ситар 405</w:t>
            </w:r>
          </w:p>
        </w:tc>
      </w:tr>
      <w:tr w:rsidR="00A3452F" w:rsidRPr="00501505" w:rsidTr="003D268B">
        <w:trPr>
          <w:gridAfter w:val="6"/>
          <w:wAfter w:w="15504" w:type="dxa"/>
          <w:cantSplit/>
          <w:trHeight w:val="1143"/>
        </w:trPr>
        <w:tc>
          <w:tcPr>
            <w:tcW w:w="549" w:type="dxa"/>
            <w:vMerge/>
            <w:tcBorders>
              <w:left w:val="thinThickThinMediumGap" w:sz="24" w:space="0" w:color="auto"/>
            </w:tcBorders>
            <w:textDirection w:val="btLr"/>
          </w:tcPr>
          <w:p w:rsidR="00A3452F" w:rsidRPr="00501505" w:rsidRDefault="00A3452F" w:rsidP="0009155D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A3452F" w:rsidRPr="00501505" w:rsidRDefault="00A3452F" w:rsidP="0009155D">
            <w:pPr>
              <w:jc w:val="center"/>
              <w:rPr>
                <w:b/>
                <w:color w:val="auto"/>
                <w:sz w:val="18"/>
                <w:szCs w:val="18"/>
                <w:lang w:val="uk-UA"/>
              </w:rPr>
            </w:pPr>
            <w:r w:rsidRPr="00501505">
              <w:rPr>
                <w:b/>
                <w:color w:val="auto"/>
                <w:sz w:val="18"/>
                <w:szCs w:val="18"/>
                <w:lang w:val="uk-UA"/>
              </w:rPr>
              <w:t>4 зн</w:t>
            </w:r>
          </w:p>
        </w:tc>
        <w:tc>
          <w:tcPr>
            <w:tcW w:w="704" w:type="dxa"/>
            <w:vMerge/>
            <w:vAlign w:val="center"/>
          </w:tcPr>
          <w:p w:rsidR="00A3452F" w:rsidRPr="00501505" w:rsidRDefault="00A3452F" w:rsidP="0009155D">
            <w:pPr>
              <w:jc w:val="center"/>
              <w:rPr>
                <w:b/>
                <w:color w:val="auto"/>
                <w:sz w:val="18"/>
                <w:lang w:val="ru-RU"/>
              </w:rPr>
            </w:pPr>
          </w:p>
        </w:tc>
        <w:tc>
          <w:tcPr>
            <w:tcW w:w="3672" w:type="dxa"/>
            <w:gridSpan w:val="10"/>
            <w:vMerge/>
            <w:tcBorders>
              <w:right w:val="single" w:sz="6" w:space="0" w:color="auto"/>
            </w:tcBorders>
            <w:vAlign w:val="center"/>
          </w:tcPr>
          <w:p w:rsidR="00A3452F" w:rsidRPr="00501505" w:rsidRDefault="00A3452F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8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452F" w:rsidRPr="00501505" w:rsidRDefault="00A3452F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8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452F" w:rsidRPr="00501505" w:rsidRDefault="00A3452F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452F" w:rsidRPr="00501505" w:rsidRDefault="00A3452F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8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452F" w:rsidRPr="00501505" w:rsidRDefault="00A3452F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3452F" w:rsidRPr="00501505" w:rsidRDefault="00A3452F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452" w:type="dxa"/>
            <w:gridSpan w:val="11"/>
            <w:tcBorders>
              <w:left w:val="single" w:sz="6" w:space="0" w:color="auto"/>
              <w:right w:val="thinThickThinSmallGap" w:sz="24" w:space="0" w:color="auto"/>
            </w:tcBorders>
            <w:vAlign w:val="center"/>
          </w:tcPr>
          <w:p w:rsidR="00A3452F" w:rsidRPr="00501505" w:rsidRDefault="00A3452F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Вступ до спеціальності (пр)</w:t>
            </w:r>
          </w:p>
          <w:p w:rsidR="00A3452F" w:rsidRPr="00501505" w:rsidRDefault="00D11448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Зінченко 405</w:t>
            </w:r>
            <w:r w:rsidR="00A3452F" w:rsidRPr="00501505">
              <w:rPr>
                <w:b/>
                <w:color w:val="auto"/>
                <w:sz w:val="20"/>
                <w:lang w:val="uk-UA"/>
              </w:rPr>
              <w:t> Ковалюк 418</w:t>
            </w:r>
          </w:p>
          <w:p w:rsidR="00A3452F" w:rsidRPr="00501505" w:rsidRDefault="00A3452F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Цимбрило 420 Вак 1 429</w:t>
            </w:r>
          </w:p>
          <w:p w:rsidR="00A3452F" w:rsidRPr="00501505" w:rsidRDefault="00A3452F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Рудакевич 426</w:t>
            </w:r>
          </w:p>
        </w:tc>
      </w:tr>
      <w:tr w:rsidR="00A82D34" w:rsidRPr="00501505" w:rsidTr="003D268B">
        <w:trPr>
          <w:gridAfter w:val="6"/>
          <w:wAfter w:w="15504" w:type="dxa"/>
          <w:cantSplit/>
          <w:trHeight w:val="805"/>
        </w:trPr>
        <w:tc>
          <w:tcPr>
            <w:tcW w:w="549" w:type="dxa"/>
            <w:vMerge/>
            <w:tcBorders>
              <w:left w:val="thinThickThinMediumGap" w:sz="24" w:space="0" w:color="auto"/>
            </w:tcBorders>
            <w:textDirection w:val="btLr"/>
          </w:tcPr>
          <w:p w:rsidR="00A82D34" w:rsidRPr="00501505" w:rsidRDefault="00A82D34" w:rsidP="0009155D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9" w:type="dxa"/>
            <w:tcBorders>
              <w:top w:val="single" w:sz="18" w:space="0" w:color="auto"/>
            </w:tcBorders>
            <w:vAlign w:val="center"/>
          </w:tcPr>
          <w:p w:rsidR="00A82D34" w:rsidRPr="00501505" w:rsidRDefault="00A82D34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5 чис</w:t>
            </w:r>
          </w:p>
        </w:tc>
        <w:tc>
          <w:tcPr>
            <w:tcW w:w="704" w:type="dxa"/>
            <w:vMerge w:val="restart"/>
            <w:tcBorders>
              <w:top w:val="single" w:sz="18" w:space="0" w:color="auto"/>
            </w:tcBorders>
            <w:vAlign w:val="center"/>
          </w:tcPr>
          <w:p w:rsidR="00A82D34" w:rsidRPr="00501505" w:rsidRDefault="00A82D34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15.05</w:t>
            </w:r>
          </w:p>
          <w:p w:rsidR="00A82D34" w:rsidRPr="00501505" w:rsidRDefault="00A82D34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-16.25</w:t>
            </w:r>
          </w:p>
        </w:tc>
        <w:tc>
          <w:tcPr>
            <w:tcW w:w="3672" w:type="dxa"/>
            <w:gridSpan w:val="10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A82D34" w:rsidRPr="00501505" w:rsidRDefault="00A82D34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Друга іноземна мова</w:t>
            </w:r>
          </w:p>
          <w:p w:rsidR="00A82D34" w:rsidRPr="00501505" w:rsidRDefault="005C0339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(н)Крайник</w:t>
            </w:r>
            <w:r w:rsidR="00A82D34" w:rsidRPr="00501505">
              <w:rPr>
                <w:b/>
                <w:color w:val="auto"/>
                <w:sz w:val="20"/>
                <w:lang w:val="uk-UA"/>
              </w:rPr>
              <w:t>402 </w:t>
            </w:r>
            <w:r w:rsidR="003075E1" w:rsidRPr="00501505">
              <w:rPr>
                <w:b/>
                <w:color w:val="auto"/>
                <w:sz w:val="20"/>
                <w:lang w:val="uk-UA"/>
              </w:rPr>
              <w:t>(н)</w:t>
            </w:r>
            <w:r w:rsidRPr="00501505">
              <w:rPr>
                <w:b/>
                <w:color w:val="auto"/>
                <w:sz w:val="20"/>
                <w:lang w:val="uk-UA"/>
              </w:rPr>
              <w:t>Пиц</w:t>
            </w:r>
            <w:r w:rsidR="00A82D34" w:rsidRPr="00501505">
              <w:rPr>
                <w:b/>
                <w:color w:val="auto"/>
                <w:sz w:val="20"/>
                <w:lang w:val="uk-UA"/>
              </w:rPr>
              <w:t>403</w:t>
            </w:r>
          </w:p>
          <w:p w:rsidR="00A82D34" w:rsidRPr="00501505" w:rsidRDefault="005C0339" w:rsidP="0009155D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(н)Віталіш</w:t>
            </w:r>
            <w:r w:rsidR="00A82D34" w:rsidRPr="00501505">
              <w:rPr>
                <w:b/>
                <w:color w:val="auto"/>
                <w:sz w:val="20"/>
                <w:lang w:val="uk-UA"/>
              </w:rPr>
              <w:t>404 </w:t>
            </w:r>
            <w:r w:rsidR="00356078" w:rsidRPr="00501505">
              <w:rPr>
                <w:b/>
                <w:color w:val="auto"/>
                <w:sz w:val="20"/>
                <w:lang w:val="uk-UA"/>
              </w:rPr>
              <w:t xml:space="preserve">(н) Шаряк </w:t>
            </w:r>
            <w:r w:rsidR="00A82D34" w:rsidRPr="00501505">
              <w:rPr>
                <w:b/>
                <w:color w:val="auto"/>
                <w:sz w:val="20"/>
                <w:lang w:val="uk-UA"/>
              </w:rPr>
              <w:t>407</w:t>
            </w:r>
            <w:r w:rsidR="00BD3292" w:rsidRPr="00501505">
              <w:rPr>
                <w:b/>
                <w:color w:val="auto"/>
                <w:sz w:val="20"/>
                <w:lang w:val="uk-UA"/>
              </w:rPr>
              <w:t xml:space="preserve"> (н)Фещук 411 (н) Пелікан 41</w:t>
            </w:r>
            <w:r w:rsidR="00BD3292" w:rsidRPr="00501505">
              <w:rPr>
                <w:b/>
                <w:color w:val="auto"/>
                <w:sz w:val="20"/>
                <w:lang w:val="ru-RU"/>
              </w:rPr>
              <w:t>8</w:t>
            </w:r>
          </w:p>
          <w:p w:rsidR="00A82D34" w:rsidRPr="00501505" w:rsidRDefault="004F6B6B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(і) </w:t>
            </w:r>
            <w:r w:rsidR="00356078" w:rsidRPr="00501505">
              <w:rPr>
                <w:b/>
                <w:color w:val="auto"/>
                <w:sz w:val="20"/>
                <w:lang w:val="uk-UA"/>
              </w:rPr>
              <w:t xml:space="preserve">Жох </w:t>
            </w:r>
            <w:r w:rsidRPr="00501505">
              <w:rPr>
                <w:b/>
                <w:color w:val="auto"/>
                <w:sz w:val="20"/>
                <w:lang w:val="uk-UA"/>
              </w:rPr>
              <w:t>407</w:t>
            </w:r>
            <w:r w:rsidR="00A82D34" w:rsidRPr="00501505">
              <w:rPr>
                <w:b/>
                <w:color w:val="auto"/>
                <w:sz w:val="20"/>
                <w:lang w:val="uk-UA"/>
              </w:rPr>
              <w:t xml:space="preserve">а </w:t>
            </w:r>
            <w:r w:rsidRPr="00501505">
              <w:rPr>
                <w:b/>
                <w:color w:val="auto"/>
                <w:sz w:val="20"/>
                <w:lang w:val="uk-UA"/>
              </w:rPr>
              <w:t xml:space="preserve">(і) </w:t>
            </w:r>
            <w:r w:rsidR="00356078" w:rsidRPr="00501505">
              <w:rPr>
                <w:b/>
                <w:color w:val="auto"/>
                <w:sz w:val="20"/>
                <w:lang w:val="uk-UA"/>
              </w:rPr>
              <w:t xml:space="preserve">Осєчко </w:t>
            </w:r>
            <w:r w:rsidR="00A82D34" w:rsidRPr="00501505">
              <w:rPr>
                <w:b/>
                <w:color w:val="auto"/>
                <w:sz w:val="20"/>
                <w:lang w:val="uk-UA"/>
              </w:rPr>
              <w:t>409</w:t>
            </w:r>
          </w:p>
          <w:p w:rsidR="00A82D34" w:rsidRPr="00501505" w:rsidRDefault="004F6B6B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(і)</w:t>
            </w:r>
            <w:r w:rsidR="00356078" w:rsidRPr="00501505">
              <w:rPr>
                <w:b/>
                <w:color w:val="auto"/>
                <w:sz w:val="20"/>
                <w:lang w:val="uk-UA"/>
              </w:rPr>
              <w:t xml:space="preserve"> Сукорська</w:t>
            </w:r>
            <w:r w:rsidR="00A82D34" w:rsidRPr="00501505">
              <w:rPr>
                <w:b/>
                <w:color w:val="auto"/>
                <w:sz w:val="20"/>
                <w:lang w:val="uk-UA"/>
              </w:rPr>
              <w:t>410 </w:t>
            </w:r>
            <w:r w:rsidRPr="00501505">
              <w:rPr>
                <w:b/>
                <w:color w:val="auto"/>
                <w:sz w:val="20"/>
                <w:lang w:val="uk-UA"/>
              </w:rPr>
              <w:t>(і)</w:t>
            </w:r>
            <w:r w:rsidR="00356078" w:rsidRPr="00501505">
              <w:rPr>
                <w:b/>
                <w:color w:val="auto"/>
                <w:sz w:val="20"/>
                <w:lang w:val="uk-UA"/>
              </w:rPr>
              <w:t xml:space="preserve"> Ленько</w:t>
            </w:r>
            <w:r w:rsidR="00A82D34" w:rsidRPr="00501505">
              <w:rPr>
                <w:b/>
                <w:color w:val="auto"/>
                <w:sz w:val="20"/>
                <w:lang w:val="uk-UA"/>
              </w:rPr>
              <w:t>420</w:t>
            </w:r>
          </w:p>
          <w:p w:rsidR="00CA0F5A" w:rsidRPr="00501505" w:rsidRDefault="004F6B6B" w:rsidP="00CA0F5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(ф) Піскозуб </w:t>
            </w:r>
            <w:r w:rsidR="00A82D34" w:rsidRPr="00501505">
              <w:rPr>
                <w:b/>
                <w:color w:val="auto"/>
                <w:sz w:val="20"/>
                <w:lang w:val="uk-UA"/>
              </w:rPr>
              <w:t xml:space="preserve">421 </w:t>
            </w:r>
            <w:r w:rsidRPr="00501505">
              <w:rPr>
                <w:b/>
                <w:color w:val="auto"/>
                <w:sz w:val="20"/>
                <w:lang w:val="uk-UA"/>
              </w:rPr>
              <w:t xml:space="preserve">(ф) Кость </w:t>
            </w:r>
            <w:r w:rsidR="00A82D34" w:rsidRPr="00501505">
              <w:rPr>
                <w:b/>
                <w:color w:val="auto"/>
                <w:sz w:val="20"/>
                <w:lang w:val="uk-UA"/>
              </w:rPr>
              <w:t>424</w:t>
            </w:r>
          </w:p>
          <w:p w:rsidR="00CA0F5A" w:rsidRPr="00501505" w:rsidRDefault="00CA0F5A" w:rsidP="00CA0F5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Друга іноземна мова</w:t>
            </w:r>
          </w:p>
          <w:p w:rsidR="00A82D34" w:rsidRPr="00501505" w:rsidRDefault="00CA0F5A" w:rsidP="00CA0F5A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(і) Кушнір 4</w:t>
            </w:r>
            <w:r w:rsidRPr="00501505">
              <w:rPr>
                <w:b/>
                <w:color w:val="auto"/>
                <w:sz w:val="20"/>
                <w:lang w:val="ru-RU"/>
              </w:rPr>
              <w:t>26</w:t>
            </w:r>
          </w:p>
        </w:tc>
        <w:tc>
          <w:tcPr>
            <w:tcW w:w="1284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2D34" w:rsidRPr="00501505" w:rsidRDefault="00A82D34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82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2D34" w:rsidRPr="00501505" w:rsidRDefault="00A82D34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84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2D34" w:rsidRPr="00501505" w:rsidRDefault="00A82D34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86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2D34" w:rsidRPr="00501505" w:rsidRDefault="00A82D34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48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82D34" w:rsidRPr="00501505" w:rsidRDefault="00A82D34" w:rsidP="00B13C2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Латинська мова і автори (пр)</w:t>
            </w:r>
          </w:p>
          <w:p w:rsidR="00A82D34" w:rsidRPr="00501505" w:rsidRDefault="00A82D34" w:rsidP="00B13C2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Сафроняк 423</w:t>
            </w:r>
          </w:p>
        </w:tc>
        <w:tc>
          <w:tcPr>
            <w:tcW w:w="3452" w:type="dxa"/>
            <w:gridSpan w:val="11"/>
            <w:vMerge w:val="restart"/>
            <w:tcBorders>
              <w:top w:val="single" w:sz="18" w:space="0" w:color="auto"/>
              <w:left w:val="single" w:sz="6" w:space="0" w:color="auto"/>
              <w:right w:val="thinThickThinSmallGap" w:sz="24" w:space="0" w:color="auto"/>
            </w:tcBorders>
            <w:vAlign w:val="center"/>
          </w:tcPr>
          <w:p w:rsidR="00A82D34" w:rsidRPr="00501505" w:rsidRDefault="00A82D34" w:rsidP="003C7DB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Друга іноземна мова</w:t>
            </w:r>
          </w:p>
          <w:p w:rsidR="00A82D34" w:rsidRPr="00501505" w:rsidRDefault="00A82D34" w:rsidP="003C7DB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 (н) Паламар 413 (н) Клименко 418 (н) Магдиш 408</w:t>
            </w:r>
          </w:p>
          <w:p w:rsidR="00A82D34" w:rsidRPr="00501505" w:rsidRDefault="00A82D34" w:rsidP="003C7DB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 (н) Денис 314-г</w:t>
            </w:r>
          </w:p>
          <w:p w:rsidR="00A82D34" w:rsidRPr="00501505" w:rsidRDefault="00A82D34" w:rsidP="003C7DB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 (н) Присяжнюк 242</w:t>
            </w:r>
          </w:p>
          <w:p w:rsidR="00A82D34" w:rsidRPr="00501505" w:rsidRDefault="00DF2FF2" w:rsidP="003C7DB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 (і) Фарян  401</w:t>
            </w:r>
          </w:p>
          <w:p w:rsidR="00A82D34" w:rsidRPr="00501505" w:rsidRDefault="00A82D34" w:rsidP="003923E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 (ф) Вигнанська 241</w:t>
            </w:r>
          </w:p>
        </w:tc>
      </w:tr>
      <w:tr w:rsidR="00A82D34" w:rsidRPr="00501505" w:rsidTr="003D268B">
        <w:trPr>
          <w:gridAfter w:val="6"/>
          <w:wAfter w:w="15504" w:type="dxa"/>
          <w:cantSplit/>
          <w:trHeight w:val="960"/>
        </w:trPr>
        <w:tc>
          <w:tcPr>
            <w:tcW w:w="549" w:type="dxa"/>
            <w:vMerge/>
            <w:tcBorders>
              <w:left w:val="thinThickThinMediumGap" w:sz="24" w:space="0" w:color="auto"/>
            </w:tcBorders>
            <w:textDirection w:val="btLr"/>
          </w:tcPr>
          <w:p w:rsidR="00A82D34" w:rsidRPr="00501505" w:rsidRDefault="00A82D34" w:rsidP="0009155D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vAlign w:val="center"/>
          </w:tcPr>
          <w:p w:rsidR="00A82D34" w:rsidRPr="00501505" w:rsidRDefault="00A82D34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5 зн</w:t>
            </w:r>
          </w:p>
        </w:tc>
        <w:tc>
          <w:tcPr>
            <w:tcW w:w="704" w:type="dxa"/>
            <w:vMerge/>
            <w:vAlign w:val="center"/>
          </w:tcPr>
          <w:p w:rsidR="00A82D34" w:rsidRPr="00501505" w:rsidRDefault="00A82D34" w:rsidP="0009155D">
            <w:pPr>
              <w:jc w:val="center"/>
              <w:rPr>
                <w:b/>
                <w:color w:val="auto"/>
                <w:sz w:val="18"/>
              </w:rPr>
            </w:pPr>
          </w:p>
        </w:tc>
        <w:tc>
          <w:tcPr>
            <w:tcW w:w="3672" w:type="dxa"/>
            <w:gridSpan w:val="10"/>
            <w:vMerge/>
            <w:tcBorders>
              <w:right w:val="single" w:sz="6" w:space="0" w:color="auto"/>
            </w:tcBorders>
            <w:vAlign w:val="center"/>
          </w:tcPr>
          <w:p w:rsidR="00A82D34" w:rsidRPr="00501505" w:rsidRDefault="00A82D34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8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2D34" w:rsidRPr="00501505" w:rsidRDefault="00A82D34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8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2D34" w:rsidRPr="00501505" w:rsidRDefault="00A82D34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2D34" w:rsidRPr="00501505" w:rsidRDefault="00A82D34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8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2D34" w:rsidRPr="00501505" w:rsidRDefault="00A82D34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82D34" w:rsidRPr="00501505" w:rsidRDefault="00A82D34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452" w:type="dxa"/>
            <w:gridSpan w:val="11"/>
            <w:vMerge/>
            <w:tcBorders>
              <w:left w:val="single" w:sz="6" w:space="0" w:color="auto"/>
              <w:right w:val="thinThickThinSmallGap" w:sz="24" w:space="0" w:color="auto"/>
            </w:tcBorders>
            <w:vAlign w:val="center"/>
          </w:tcPr>
          <w:p w:rsidR="00A82D34" w:rsidRPr="00501505" w:rsidRDefault="00A82D34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AC10F7" w:rsidRPr="00501505" w:rsidTr="00A83E3D">
        <w:trPr>
          <w:gridAfter w:val="6"/>
          <w:wAfter w:w="15504" w:type="dxa"/>
          <w:cantSplit/>
          <w:trHeight w:val="242"/>
        </w:trPr>
        <w:tc>
          <w:tcPr>
            <w:tcW w:w="549" w:type="dxa"/>
            <w:vMerge w:val="restart"/>
            <w:tcBorders>
              <w:top w:val="thinThickThinMediumGap" w:sz="24" w:space="0" w:color="auto"/>
              <w:left w:val="thinThickThinMediumGap" w:sz="24" w:space="0" w:color="auto"/>
            </w:tcBorders>
            <w:textDirection w:val="btLr"/>
          </w:tcPr>
          <w:p w:rsidR="00AC10F7" w:rsidRPr="00501505" w:rsidRDefault="00AC10F7" w:rsidP="0009155D">
            <w:pPr>
              <w:jc w:val="center"/>
              <w:rPr>
                <w:b/>
                <w:color w:val="auto"/>
                <w:lang w:val="uk-UA"/>
              </w:rPr>
            </w:pPr>
            <w:r w:rsidRPr="00501505">
              <w:rPr>
                <w:b/>
                <w:color w:val="auto"/>
                <w:lang w:val="uk-UA"/>
              </w:rPr>
              <w:t>ЧЕТВЕР</w:t>
            </w:r>
          </w:p>
        </w:tc>
        <w:tc>
          <w:tcPr>
            <w:tcW w:w="569" w:type="dxa"/>
            <w:tcBorders>
              <w:top w:val="thinThickThinMediumGap" w:sz="24" w:space="0" w:color="auto"/>
            </w:tcBorders>
            <w:shd w:val="clear" w:color="auto" w:fill="auto"/>
            <w:vAlign w:val="center"/>
          </w:tcPr>
          <w:p w:rsidR="00AC10F7" w:rsidRPr="00501505" w:rsidRDefault="00AC10F7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1 чис</w:t>
            </w:r>
          </w:p>
        </w:tc>
        <w:tc>
          <w:tcPr>
            <w:tcW w:w="704" w:type="dxa"/>
            <w:vMerge w:val="restart"/>
            <w:tcBorders>
              <w:top w:val="thinThickThinMediumGap" w:sz="24" w:space="0" w:color="auto"/>
            </w:tcBorders>
            <w:vAlign w:val="center"/>
          </w:tcPr>
          <w:p w:rsidR="00AC10F7" w:rsidRPr="00501505" w:rsidRDefault="00AC10F7" w:rsidP="0009155D">
            <w:pPr>
              <w:jc w:val="center"/>
              <w:rPr>
                <w:b/>
                <w:color w:val="auto"/>
                <w:sz w:val="18"/>
                <w:lang w:val="ru-RU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8</w:t>
            </w:r>
            <w:r w:rsidRPr="00501505">
              <w:rPr>
                <w:b/>
                <w:color w:val="auto"/>
                <w:sz w:val="18"/>
                <w:lang w:val="ru-RU"/>
              </w:rPr>
              <w:t>.30-9.50</w:t>
            </w:r>
          </w:p>
        </w:tc>
        <w:tc>
          <w:tcPr>
            <w:tcW w:w="3672" w:type="dxa"/>
            <w:gridSpan w:val="10"/>
            <w:vMerge w:val="restart"/>
            <w:tcBorders>
              <w:top w:val="thinThickThinMedium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0F7" w:rsidRPr="00465F6A" w:rsidRDefault="00AC10F7" w:rsidP="00AC10F7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465F6A">
              <w:rPr>
                <w:b/>
                <w:color w:val="auto"/>
                <w:sz w:val="20"/>
                <w:lang w:val="uk-UA"/>
              </w:rPr>
              <w:t xml:space="preserve">Вступ до текстології </w:t>
            </w:r>
          </w:p>
          <w:p w:rsidR="00AC10F7" w:rsidRPr="00501505" w:rsidRDefault="00AC10F7" w:rsidP="00EF33DC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465F6A">
              <w:rPr>
                <w:b/>
                <w:color w:val="auto"/>
                <w:sz w:val="20"/>
                <w:lang w:val="uk-UA"/>
              </w:rPr>
              <w:t>Бернар</w:t>
            </w:r>
            <w:r w:rsidR="00EF33DC" w:rsidRPr="00465F6A">
              <w:rPr>
                <w:b/>
                <w:color w:val="auto"/>
                <w:sz w:val="20"/>
                <w:lang w:val="uk-UA"/>
              </w:rPr>
              <w:t>434</w:t>
            </w:r>
          </w:p>
        </w:tc>
        <w:tc>
          <w:tcPr>
            <w:tcW w:w="2148" w:type="dxa"/>
            <w:gridSpan w:val="4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10F7" w:rsidRPr="00501505" w:rsidRDefault="00AC10F7" w:rsidP="00632AB2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718" w:type="dxa"/>
            <w:gridSpan w:val="3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10F7" w:rsidRPr="00501505" w:rsidRDefault="00AC10F7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2870" w:type="dxa"/>
            <w:gridSpan w:val="5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10F7" w:rsidRPr="00501505" w:rsidRDefault="00AC10F7" w:rsidP="003923E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48" w:type="dxa"/>
            <w:gridSpan w:val="2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C10F7" w:rsidRPr="00501505" w:rsidRDefault="00AC10F7" w:rsidP="00B13C24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452" w:type="dxa"/>
            <w:gridSpan w:val="11"/>
            <w:vMerge w:val="restart"/>
            <w:tcBorders>
              <w:top w:val="thinThickThinMediumGap" w:sz="24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AC10F7" w:rsidRPr="00501505" w:rsidRDefault="00AC10F7" w:rsidP="004F5873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AC10F7" w:rsidRPr="00501505" w:rsidTr="00A83E3D">
        <w:trPr>
          <w:gridAfter w:val="6"/>
          <w:wAfter w:w="15504" w:type="dxa"/>
          <w:cantSplit/>
          <w:trHeight w:val="1271"/>
        </w:trPr>
        <w:tc>
          <w:tcPr>
            <w:tcW w:w="549" w:type="dxa"/>
            <w:vMerge/>
            <w:tcBorders>
              <w:left w:val="thinThickThinMediumGap" w:sz="24" w:space="0" w:color="auto"/>
            </w:tcBorders>
            <w:textDirection w:val="btLr"/>
          </w:tcPr>
          <w:p w:rsidR="00AC10F7" w:rsidRPr="00501505" w:rsidRDefault="00AC10F7" w:rsidP="0009155D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AC10F7" w:rsidRPr="00501505" w:rsidRDefault="00AC10F7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1 зн</w:t>
            </w:r>
          </w:p>
        </w:tc>
        <w:tc>
          <w:tcPr>
            <w:tcW w:w="704" w:type="dxa"/>
            <w:vMerge/>
            <w:vAlign w:val="center"/>
          </w:tcPr>
          <w:p w:rsidR="00AC10F7" w:rsidRPr="00501505" w:rsidRDefault="00AC10F7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72" w:type="dxa"/>
            <w:gridSpan w:val="10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AC10F7" w:rsidRPr="00501505" w:rsidRDefault="00AC10F7" w:rsidP="00024E67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2148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0F7" w:rsidRPr="00501505" w:rsidRDefault="00AC10F7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7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0F7" w:rsidRPr="00501505" w:rsidRDefault="00AC10F7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2870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0F7" w:rsidRPr="00501505" w:rsidRDefault="00AC10F7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C10F7" w:rsidRPr="00501505" w:rsidRDefault="00AC10F7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452" w:type="dxa"/>
            <w:gridSpan w:val="11"/>
            <w:vMerge/>
            <w:tcBorders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AC10F7" w:rsidRPr="00501505" w:rsidRDefault="00AC10F7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CA5A5E" w:rsidRPr="00616D32" w:rsidTr="003D268B">
        <w:trPr>
          <w:gridAfter w:val="6"/>
          <w:wAfter w:w="15504" w:type="dxa"/>
          <w:cantSplit/>
          <w:trHeight w:val="660"/>
        </w:trPr>
        <w:tc>
          <w:tcPr>
            <w:tcW w:w="549" w:type="dxa"/>
            <w:vMerge/>
            <w:tcBorders>
              <w:left w:val="thinThickThinMediumGap" w:sz="24" w:space="0" w:color="auto"/>
            </w:tcBorders>
            <w:textDirection w:val="btLr"/>
          </w:tcPr>
          <w:p w:rsidR="00CA5A5E" w:rsidRPr="00501505" w:rsidRDefault="00CA5A5E" w:rsidP="0009155D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9" w:type="dxa"/>
            <w:tcBorders>
              <w:top w:val="single" w:sz="18" w:space="0" w:color="auto"/>
            </w:tcBorders>
            <w:vAlign w:val="center"/>
          </w:tcPr>
          <w:p w:rsidR="00CA5A5E" w:rsidRPr="00501505" w:rsidRDefault="00CA5A5E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2 чис</w:t>
            </w:r>
          </w:p>
        </w:tc>
        <w:tc>
          <w:tcPr>
            <w:tcW w:w="704" w:type="dxa"/>
            <w:vMerge w:val="restart"/>
            <w:tcBorders>
              <w:top w:val="single" w:sz="18" w:space="0" w:color="auto"/>
            </w:tcBorders>
            <w:vAlign w:val="center"/>
          </w:tcPr>
          <w:p w:rsidR="00CA5A5E" w:rsidRPr="00501505" w:rsidRDefault="00CA5A5E" w:rsidP="0009155D">
            <w:pPr>
              <w:jc w:val="center"/>
              <w:rPr>
                <w:b/>
                <w:color w:val="auto"/>
                <w:sz w:val="18"/>
              </w:rPr>
            </w:pPr>
            <w:r w:rsidRPr="00501505">
              <w:rPr>
                <w:b/>
                <w:color w:val="auto"/>
                <w:sz w:val="18"/>
              </w:rPr>
              <w:t>10</w:t>
            </w:r>
            <w:r w:rsidRPr="00501505">
              <w:rPr>
                <w:b/>
                <w:color w:val="auto"/>
                <w:sz w:val="18"/>
                <w:lang w:val="uk-UA"/>
              </w:rPr>
              <w:t>.</w:t>
            </w:r>
            <w:r w:rsidRPr="00501505">
              <w:rPr>
                <w:b/>
                <w:color w:val="auto"/>
                <w:sz w:val="18"/>
              </w:rPr>
              <w:t>1</w:t>
            </w:r>
            <w:r w:rsidRPr="00501505">
              <w:rPr>
                <w:b/>
                <w:color w:val="auto"/>
                <w:sz w:val="18"/>
                <w:lang w:val="uk-UA"/>
              </w:rPr>
              <w:t>0-11.</w:t>
            </w:r>
            <w:r w:rsidRPr="00501505">
              <w:rPr>
                <w:b/>
                <w:color w:val="auto"/>
                <w:sz w:val="18"/>
              </w:rPr>
              <w:t>30</w:t>
            </w:r>
          </w:p>
        </w:tc>
        <w:tc>
          <w:tcPr>
            <w:tcW w:w="3078" w:type="dxa"/>
            <w:gridSpan w:val="9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CA5A5E" w:rsidRPr="00501505" w:rsidRDefault="00CA5A5E" w:rsidP="00616D32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Історія української культури (л) </w:t>
            </w:r>
            <w:r w:rsidR="00616D32">
              <w:rPr>
                <w:b/>
                <w:color w:val="auto"/>
                <w:sz w:val="20"/>
                <w:lang w:val="uk-UA"/>
              </w:rPr>
              <w:t>Васьків</w:t>
            </w:r>
            <w:r w:rsidRPr="00501505">
              <w:rPr>
                <w:b/>
                <w:color w:val="auto"/>
                <w:sz w:val="20"/>
                <w:lang w:val="uk-UA"/>
              </w:rPr>
              <w:t xml:space="preserve"> 311</w:t>
            </w:r>
          </w:p>
        </w:tc>
        <w:tc>
          <w:tcPr>
            <w:tcW w:w="594" w:type="dxa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CA5A5E" w:rsidRPr="00501505" w:rsidRDefault="00CA5A5E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84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5A5E" w:rsidRPr="00501505" w:rsidRDefault="00CA5A5E" w:rsidP="00CA5A5E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82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5A5E" w:rsidRPr="00501505" w:rsidRDefault="00CA5A5E" w:rsidP="00CA5A5E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84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5A5E" w:rsidRPr="00501505" w:rsidRDefault="00CA5A5E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86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5A5E" w:rsidRPr="00501505" w:rsidRDefault="00CA5A5E" w:rsidP="00B11C52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48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5A5E" w:rsidRPr="00501505" w:rsidRDefault="00CA5A5E" w:rsidP="00CA5A5E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452" w:type="dxa"/>
            <w:gridSpan w:val="11"/>
            <w:tcBorders>
              <w:top w:val="single" w:sz="18" w:space="0" w:color="auto"/>
              <w:left w:val="single" w:sz="6" w:space="0" w:color="auto"/>
              <w:right w:val="thinThickThinMediumGap" w:sz="24" w:space="0" w:color="auto"/>
            </w:tcBorders>
            <w:vAlign w:val="center"/>
          </w:tcPr>
          <w:p w:rsidR="00CA5A5E" w:rsidRPr="00501505" w:rsidRDefault="00CA5A5E" w:rsidP="00A97E1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CA5A5E" w:rsidRPr="00616D32" w:rsidTr="003D268B">
        <w:trPr>
          <w:gridAfter w:val="6"/>
          <w:wAfter w:w="15504" w:type="dxa"/>
          <w:cantSplit/>
          <w:trHeight w:val="664"/>
        </w:trPr>
        <w:tc>
          <w:tcPr>
            <w:tcW w:w="549" w:type="dxa"/>
            <w:vMerge/>
            <w:tcBorders>
              <w:left w:val="thinThickThinMediumGap" w:sz="24" w:space="0" w:color="auto"/>
            </w:tcBorders>
            <w:textDirection w:val="btLr"/>
          </w:tcPr>
          <w:p w:rsidR="00CA5A5E" w:rsidRPr="00501505" w:rsidRDefault="00CA5A5E" w:rsidP="0009155D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  <w:vAlign w:val="center"/>
          </w:tcPr>
          <w:p w:rsidR="00CA5A5E" w:rsidRPr="00501505" w:rsidRDefault="00CA5A5E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2 зн</w:t>
            </w:r>
          </w:p>
        </w:tc>
        <w:tc>
          <w:tcPr>
            <w:tcW w:w="704" w:type="dxa"/>
            <w:vMerge/>
            <w:tcBorders>
              <w:bottom w:val="single" w:sz="8" w:space="0" w:color="auto"/>
            </w:tcBorders>
            <w:vAlign w:val="center"/>
          </w:tcPr>
          <w:p w:rsidR="00CA5A5E" w:rsidRPr="00501505" w:rsidRDefault="00CA5A5E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078" w:type="dxa"/>
            <w:gridSpan w:val="9"/>
            <w:tcBorders>
              <w:bottom w:val="single" w:sz="8" w:space="0" w:color="auto"/>
              <w:right w:val="single" w:sz="6" w:space="0" w:color="auto"/>
            </w:tcBorders>
            <w:vAlign w:val="center"/>
          </w:tcPr>
          <w:p w:rsidR="00CA5A5E" w:rsidRPr="00501505" w:rsidRDefault="00CA5A5E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Історія української культури (пр)</w:t>
            </w:r>
          </w:p>
          <w:p w:rsidR="00CA5A5E" w:rsidRPr="00501505" w:rsidRDefault="00616D32" w:rsidP="00476D8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Васьків </w:t>
            </w:r>
            <w:r w:rsidR="00476D8A" w:rsidRPr="00501505">
              <w:rPr>
                <w:b/>
                <w:color w:val="auto"/>
                <w:sz w:val="20"/>
                <w:lang w:val="uk-UA"/>
              </w:rPr>
              <w:t>405</w:t>
            </w:r>
            <w:r>
              <w:rPr>
                <w:b/>
                <w:color w:val="auto"/>
                <w:sz w:val="20"/>
                <w:lang w:val="uk-UA"/>
              </w:rPr>
              <w:t xml:space="preserve"> Кохановська </w:t>
            </w:r>
            <w:r w:rsidR="00476D8A" w:rsidRPr="00501505">
              <w:rPr>
                <w:b/>
                <w:color w:val="auto"/>
                <w:sz w:val="20"/>
                <w:lang w:val="uk-UA"/>
              </w:rPr>
              <w:t>434 </w:t>
            </w:r>
            <w:r>
              <w:rPr>
                <w:b/>
                <w:color w:val="auto"/>
                <w:sz w:val="20"/>
                <w:lang w:val="uk-UA"/>
              </w:rPr>
              <w:t xml:space="preserve">Пасічник </w:t>
            </w:r>
            <w:r w:rsidR="00476D8A" w:rsidRPr="00501505">
              <w:rPr>
                <w:b/>
                <w:color w:val="auto"/>
                <w:sz w:val="20"/>
                <w:lang w:val="uk-UA"/>
              </w:rPr>
              <w:t>407</w:t>
            </w:r>
            <w:r>
              <w:rPr>
                <w:b/>
                <w:color w:val="auto"/>
                <w:sz w:val="20"/>
                <w:lang w:val="uk-UA"/>
              </w:rPr>
              <w:t xml:space="preserve"> Бойко</w:t>
            </w:r>
            <w:r w:rsidR="00476D8A" w:rsidRPr="00501505">
              <w:rPr>
                <w:b/>
                <w:color w:val="auto"/>
                <w:sz w:val="20"/>
                <w:lang w:val="uk-UA"/>
              </w:rPr>
              <w:t xml:space="preserve"> 55</w:t>
            </w:r>
            <w:r>
              <w:rPr>
                <w:b/>
                <w:color w:val="auto"/>
                <w:sz w:val="20"/>
                <w:lang w:val="uk-UA"/>
              </w:rPr>
              <w:t xml:space="preserve"> 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Галуйко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</w:t>
            </w:r>
            <w:r w:rsidR="00732D59" w:rsidRPr="00501505">
              <w:rPr>
                <w:b/>
                <w:color w:val="auto"/>
                <w:sz w:val="20"/>
                <w:lang w:val="uk-UA"/>
              </w:rPr>
              <w:t>435</w:t>
            </w:r>
          </w:p>
        </w:tc>
        <w:tc>
          <w:tcPr>
            <w:tcW w:w="594" w:type="dxa"/>
            <w:vMerge/>
            <w:tcBorders>
              <w:bottom w:val="single" w:sz="8" w:space="0" w:color="auto"/>
              <w:right w:val="single" w:sz="6" w:space="0" w:color="auto"/>
            </w:tcBorders>
            <w:vAlign w:val="center"/>
          </w:tcPr>
          <w:p w:rsidR="00CA5A5E" w:rsidRPr="00501505" w:rsidRDefault="00CA5A5E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84" w:type="dxa"/>
            <w:gridSpan w:val="3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A5A5E" w:rsidRPr="00501505" w:rsidRDefault="00CA5A5E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82" w:type="dxa"/>
            <w:gridSpan w:val="4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A5A5E" w:rsidRPr="00501505" w:rsidRDefault="00CA5A5E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84" w:type="dxa"/>
            <w:gridSpan w:val="2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A5A5E" w:rsidRPr="00501505" w:rsidRDefault="00CA5A5E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86" w:type="dxa"/>
            <w:gridSpan w:val="3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A5A5E" w:rsidRPr="00501505" w:rsidRDefault="00CA5A5E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48" w:type="dxa"/>
            <w:gridSpan w:val="2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CA5A5E" w:rsidRPr="00501505" w:rsidRDefault="00CA5A5E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452" w:type="dxa"/>
            <w:gridSpan w:val="11"/>
            <w:tcBorders>
              <w:left w:val="single" w:sz="6" w:space="0" w:color="auto"/>
              <w:bottom w:val="single" w:sz="8" w:space="0" w:color="auto"/>
              <w:right w:val="thinThickThinMediumGap" w:sz="24" w:space="0" w:color="auto"/>
            </w:tcBorders>
            <w:vAlign w:val="center"/>
          </w:tcPr>
          <w:p w:rsidR="00CA5A5E" w:rsidRPr="00501505" w:rsidRDefault="00CA5A5E" w:rsidP="00425547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09155D" w:rsidRPr="00501505" w:rsidTr="003D268B">
        <w:trPr>
          <w:gridAfter w:val="6"/>
          <w:wAfter w:w="15504" w:type="dxa"/>
          <w:cantSplit/>
          <w:trHeight w:val="1019"/>
        </w:trPr>
        <w:tc>
          <w:tcPr>
            <w:tcW w:w="549" w:type="dxa"/>
            <w:vMerge/>
            <w:tcBorders>
              <w:left w:val="thinThickThinMediumGap" w:sz="24" w:space="0" w:color="auto"/>
            </w:tcBorders>
            <w:textDirection w:val="btLr"/>
          </w:tcPr>
          <w:p w:rsidR="0009155D" w:rsidRPr="00501505" w:rsidRDefault="0009155D" w:rsidP="0009155D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9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55D" w:rsidRPr="00501505" w:rsidRDefault="0009155D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3чис</w:t>
            </w:r>
          </w:p>
        </w:tc>
        <w:tc>
          <w:tcPr>
            <w:tcW w:w="704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9155D" w:rsidRPr="00501505" w:rsidRDefault="0009155D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:rsidR="0009155D" w:rsidRPr="00501505" w:rsidRDefault="0009155D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11.50-13.10</w:t>
            </w:r>
          </w:p>
        </w:tc>
        <w:tc>
          <w:tcPr>
            <w:tcW w:w="3078" w:type="dxa"/>
            <w:gridSpan w:val="9"/>
            <w:vMerge w:val="restart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54C7" w:rsidRDefault="005254C7" w:rsidP="006D4DF1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5254C7" w:rsidRDefault="005254C7" w:rsidP="006D4DF1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5254C7" w:rsidRDefault="005254C7" w:rsidP="006D4DF1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6D4DF1" w:rsidRPr="00501505" w:rsidRDefault="006D4DF1" w:rsidP="006D4DF1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:rsidR="006D4DF1" w:rsidRPr="00501505" w:rsidRDefault="006D4DF1" w:rsidP="006D4DF1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(ІНА-21 ІНА-22 ІНА-23)</w:t>
            </w:r>
          </w:p>
          <w:p w:rsidR="0009155D" w:rsidRDefault="00425547" w:rsidP="00425547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Мельник </w:t>
            </w:r>
            <w:r w:rsidR="006D4DF1" w:rsidRPr="00501505">
              <w:rPr>
                <w:b/>
                <w:color w:val="auto"/>
                <w:sz w:val="20"/>
                <w:lang w:val="uk-UA"/>
              </w:rPr>
              <w:t xml:space="preserve">405 </w:t>
            </w:r>
          </w:p>
          <w:p w:rsidR="005254C7" w:rsidRDefault="005254C7" w:rsidP="00425547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5254C7" w:rsidRDefault="005254C7" w:rsidP="00425547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5254C7" w:rsidRDefault="005254C7" w:rsidP="00425547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5254C7" w:rsidRDefault="005254C7" w:rsidP="00425547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5254C7" w:rsidRPr="00501505" w:rsidRDefault="005254C7" w:rsidP="00425547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878" w:type="dxa"/>
            <w:gridSpan w:val="4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155D" w:rsidRPr="00501505" w:rsidRDefault="0009155D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Історія </w:t>
            </w:r>
            <w:r w:rsidR="00076E6A" w:rsidRPr="00501505">
              <w:rPr>
                <w:b/>
                <w:color w:val="auto"/>
                <w:sz w:val="20"/>
                <w:lang w:val="uk-UA"/>
              </w:rPr>
              <w:t xml:space="preserve">української </w:t>
            </w:r>
            <w:r w:rsidRPr="00501505">
              <w:rPr>
                <w:b/>
                <w:color w:val="auto"/>
                <w:sz w:val="20"/>
                <w:lang w:val="uk-UA"/>
              </w:rPr>
              <w:t>культури (пр)</w:t>
            </w:r>
          </w:p>
          <w:p w:rsidR="0009155D" w:rsidRPr="00501505" w:rsidRDefault="00616D32" w:rsidP="0009155D">
            <w:pPr>
              <w:ind w:right="-114"/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Васьків </w:t>
            </w:r>
            <w:r w:rsidR="00B11C52" w:rsidRPr="00501505">
              <w:rPr>
                <w:b/>
                <w:color w:val="auto"/>
                <w:sz w:val="20"/>
                <w:lang w:val="uk-UA"/>
              </w:rPr>
              <w:t>425</w:t>
            </w:r>
          </w:p>
        </w:tc>
        <w:tc>
          <w:tcPr>
            <w:tcW w:w="1582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155D" w:rsidRPr="00501505" w:rsidRDefault="00D15D56" w:rsidP="0009155D">
            <w:pPr>
              <w:ind w:right="-114"/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Друга</w:t>
            </w:r>
            <w:r w:rsidR="004F5873" w:rsidRPr="00501505">
              <w:rPr>
                <w:b/>
                <w:color w:val="auto"/>
                <w:sz w:val="20"/>
                <w:lang w:val="uk-UA"/>
              </w:rPr>
              <w:t xml:space="preserve"> іноземна мова</w:t>
            </w:r>
          </w:p>
          <w:p w:rsidR="004F5873" w:rsidRPr="00501505" w:rsidRDefault="004F5873" w:rsidP="0009155D">
            <w:pPr>
              <w:ind w:right="-114"/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Олексин</w:t>
            </w:r>
            <w:r w:rsidR="00425547" w:rsidRPr="00501505">
              <w:rPr>
                <w:b/>
                <w:color w:val="auto"/>
                <w:sz w:val="20"/>
                <w:lang w:val="uk-UA"/>
              </w:rPr>
              <w:t xml:space="preserve"> 416</w:t>
            </w:r>
          </w:p>
          <w:p w:rsidR="004F5873" w:rsidRPr="00501505" w:rsidRDefault="004F5873" w:rsidP="0009155D">
            <w:pPr>
              <w:ind w:right="-114"/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Ковалюк</w:t>
            </w:r>
            <w:r w:rsidR="00425547" w:rsidRPr="00501505">
              <w:rPr>
                <w:b/>
                <w:color w:val="auto"/>
                <w:sz w:val="20"/>
                <w:lang w:val="uk-UA"/>
              </w:rPr>
              <w:t xml:space="preserve"> 429</w:t>
            </w:r>
          </w:p>
        </w:tc>
        <w:tc>
          <w:tcPr>
            <w:tcW w:w="4218" w:type="dxa"/>
            <w:gridSpan w:val="7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155D" w:rsidRPr="00501505" w:rsidRDefault="0009155D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Історія </w:t>
            </w:r>
            <w:r w:rsidR="00CC4FD6" w:rsidRPr="00501505">
              <w:rPr>
                <w:b/>
                <w:color w:val="auto"/>
                <w:sz w:val="20"/>
                <w:lang w:val="uk-UA"/>
              </w:rPr>
              <w:t xml:space="preserve">української </w:t>
            </w:r>
            <w:r w:rsidRPr="00501505">
              <w:rPr>
                <w:b/>
                <w:color w:val="auto"/>
                <w:sz w:val="20"/>
                <w:lang w:val="uk-UA"/>
              </w:rPr>
              <w:t>культури (пр)</w:t>
            </w:r>
          </w:p>
          <w:p w:rsidR="0009155D" w:rsidRPr="00501505" w:rsidRDefault="00616D32" w:rsidP="0009155D">
            <w:pPr>
              <w:ind w:right="-114"/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Кохановська </w:t>
            </w:r>
            <w:r w:rsidR="00D435B1" w:rsidRPr="00501505">
              <w:rPr>
                <w:b/>
                <w:color w:val="auto"/>
                <w:sz w:val="20"/>
                <w:lang w:val="uk-UA"/>
              </w:rPr>
              <w:t>406 </w:t>
            </w:r>
            <w:r>
              <w:rPr>
                <w:b/>
                <w:color w:val="auto"/>
                <w:sz w:val="20"/>
                <w:lang w:val="uk-UA"/>
              </w:rPr>
              <w:t xml:space="preserve">Пасічник </w:t>
            </w:r>
            <w:r w:rsidR="00D435B1" w:rsidRPr="00501505">
              <w:rPr>
                <w:b/>
                <w:color w:val="auto"/>
                <w:sz w:val="20"/>
                <w:lang w:val="uk-UA"/>
              </w:rPr>
              <w:t xml:space="preserve">433 </w:t>
            </w:r>
            <w:r>
              <w:rPr>
                <w:b/>
                <w:color w:val="auto"/>
                <w:sz w:val="20"/>
                <w:lang w:val="uk-UA"/>
              </w:rPr>
              <w:t xml:space="preserve">Бойко </w:t>
            </w:r>
            <w:r w:rsidR="00D435B1" w:rsidRPr="00501505">
              <w:rPr>
                <w:b/>
                <w:color w:val="auto"/>
                <w:sz w:val="20"/>
                <w:lang w:val="uk-UA"/>
              </w:rPr>
              <w:t>43</w:t>
            </w:r>
            <w:r w:rsidR="00CA5A5E" w:rsidRPr="00501505">
              <w:rPr>
                <w:b/>
                <w:color w:val="auto"/>
                <w:sz w:val="20"/>
                <w:lang w:val="uk-UA"/>
              </w:rPr>
              <w:t>6</w:t>
            </w:r>
          </w:p>
        </w:tc>
        <w:tc>
          <w:tcPr>
            <w:tcW w:w="1130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5D" w:rsidRPr="00501505" w:rsidRDefault="0009155D" w:rsidP="006D4DF1">
            <w:pPr>
              <w:ind w:right="-114"/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2322" w:type="dxa"/>
            <w:gridSpan w:val="7"/>
            <w:vMerge w:val="restart"/>
            <w:tcBorders>
              <w:top w:val="single" w:sz="18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6D4DF1" w:rsidRPr="00501505" w:rsidRDefault="006D4DF1" w:rsidP="006D4DF1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Історія світової літератури</w:t>
            </w:r>
          </w:p>
          <w:p w:rsidR="006D4DF1" w:rsidRPr="00501505" w:rsidRDefault="006D4DF1" w:rsidP="006D4DF1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(ІНП-24 ІНП-25 ІНП-26)</w:t>
            </w:r>
          </w:p>
          <w:p w:rsidR="0009155D" w:rsidRPr="00501505" w:rsidRDefault="006D4DF1" w:rsidP="006D4DF1">
            <w:pPr>
              <w:ind w:right="-114"/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Кравець</w:t>
            </w:r>
            <w:r w:rsidR="00425547" w:rsidRPr="00501505">
              <w:rPr>
                <w:b/>
                <w:color w:val="auto"/>
                <w:sz w:val="20"/>
                <w:lang w:val="uk-UA"/>
              </w:rPr>
              <w:t xml:space="preserve"> 434</w:t>
            </w:r>
          </w:p>
        </w:tc>
      </w:tr>
      <w:tr w:rsidR="0009155D" w:rsidRPr="00616D32" w:rsidTr="003D268B">
        <w:trPr>
          <w:gridAfter w:val="6"/>
          <w:wAfter w:w="15504" w:type="dxa"/>
          <w:cantSplit/>
          <w:trHeight w:val="914"/>
        </w:trPr>
        <w:tc>
          <w:tcPr>
            <w:tcW w:w="549" w:type="dxa"/>
            <w:vMerge/>
            <w:tcBorders>
              <w:left w:val="thinThickThinMediumGap" w:sz="24" w:space="0" w:color="auto"/>
            </w:tcBorders>
            <w:textDirection w:val="btLr"/>
          </w:tcPr>
          <w:p w:rsidR="0009155D" w:rsidRPr="00501505" w:rsidRDefault="0009155D" w:rsidP="0009155D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55D" w:rsidRPr="00501505" w:rsidRDefault="0009155D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3зн</w:t>
            </w:r>
          </w:p>
        </w:tc>
        <w:tc>
          <w:tcPr>
            <w:tcW w:w="70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155D" w:rsidRPr="00501505" w:rsidRDefault="0009155D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078" w:type="dxa"/>
            <w:gridSpan w:val="9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155D" w:rsidRPr="00501505" w:rsidRDefault="0009155D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878" w:type="dxa"/>
            <w:gridSpan w:val="4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155D" w:rsidRPr="00501505" w:rsidRDefault="0009155D" w:rsidP="00616D32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Історія </w:t>
            </w:r>
            <w:r w:rsidR="00076E6A" w:rsidRPr="00501505">
              <w:rPr>
                <w:b/>
                <w:color w:val="auto"/>
                <w:sz w:val="20"/>
                <w:lang w:val="uk-UA"/>
              </w:rPr>
              <w:t xml:space="preserve">української </w:t>
            </w:r>
            <w:r w:rsidRPr="00501505">
              <w:rPr>
                <w:b/>
                <w:color w:val="auto"/>
                <w:sz w:val="20"/>
                <w:lang w:val="uk-UA"/>
              </w:rPr>
              <w:t xml:space="preserve">культури (л) </w:t>
            </w:r>
            <w:r w:rsidR="00616D32">
              <w:rPr>
                <w:b/>
                <w:color w:val="auto"/>
                <w:sz w:val="20"/>
                <w:lang w:val="uk-UA"/>
              </w:rPr>
              <w:t>Васьків</w:t>
            </w:r>
            <w:r w:rsidRPr="00501505">
              <w:rPr>
                <w:b/>
                <w:color w:val="auto"/>
                <w:sz w:val="20"/>
                <w:lang w:val="uk-UA"/>
              </w:rPr>
              <w:t xml:space="preserve"> 311</w:t>
            </w:r>
          </w:p>
        </w:tc>
        <w:tc>
          <w:tcPr>
            <w:tcW w:w="158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155D" w:rsidRPr="00501505" w:rsidRDefault="0009155D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4218" w:type="dxa"/>
            <w:gridSpan w:val="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155D" w:rsidRPr="00501505" w:rsidRDefault="0009155D" w:rsidP="00616D32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Історія </w:t>
            </w:r>
            <w:r w:rsidR="00CC4FD6" w:rsidRPr="00501505">
              <w:rPr>
                <w:b/>
                <w:color w:val="auto"/>
                <w:sz w:val="20"/>
                <w:lang w:val="uk-UA"/>
              </w:rPr>
              <w:t xml:space="preserve">української </w:t>
            </w:r>
            <w:r w:rsidRPr="00501505">
              <w:rPr>
                <w:b/>
                <w:color w:val="auto"/>
                <w:sz w:val="20"/>
                <w:lang w:val="uk-UA"/>
              </w:rPr>
              <w:t xml:space="preserve">культури (л) </w:t>
            </w:r>
            <w:r w:rsidR="00616D32">
              <w:rPr>
                <w:b/>
                <w:color w:val="auto"/>
                <w:sz w:val="20"/>
                <w:lang w:val="uk-UA"/>
              </w:rPr>
              <w:t>Васьків</w:t>
            </w:r>
            <w:r w:rsidRPr="00501505">
              <w:rPr>
                <w:b/>
                <w:color w:val="auto"/>
                <w:sz w:val="20"/>
                <w:lang w:val="uk-UA"/>
              </w:rPr>
              <w:t xml:space="preserve"> 311</w:t>
            </w:r>
          </w:p>
        </w:tc>
        <w:tc>
          <w:tcPr>
            <w:tcW w:w="1130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55D" w:rsidRPr="00501505" w:rsidRDefault="0009155D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232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09155D" w:rsidRPr="00501505" w:rsidRDefault="0009155D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09155D" w:rsidRPr="00501505" w:rsidTr="003D268B">
        <w:trPr>
          <w:gridAfter w:val="6"/>
          <w:wAfter w:w="15504" w:type="dxa"/>
          <w:cantSplit/>
          <w:trHeight w:val="1117"/>
        </w:trPr>
        <w:tc>
          <w:tcPr>
            <w:tcW w:w="549" w:type="dxa"/>
            <w:vMerge/>
            <w:tcBorders>
              <w:left w:val="thinThickThinMediumGap" w:sz="24" w:space="0" w:color="auto"/>
            </w:tcBorders>
            <w:textDirection w:val="btLr"/>
          </w:tcPr>
          <w:p w:rsidR="0009155D" w:rsidRPr="00501505" w:rsidRDefault="0009155D" w:rsidP="0009155D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9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155D" w:rsidRPr="00501505" w:rsidRDefault="0009155D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4 чис</w:t>
            </w:r>
          </w:p>
        </w:tc>
        <w:tc>
          <w:tcPr>
            <w:tcW w:w="704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9155D" w:rsidRPr="00501505" w:rsidRDefault="0009155D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13.30-14.50</w:t>
            </w:r>
          </w:p>
        </w:tc>
        <w:tc>
          <w:tcPr>
            <w:tcW w:w="3672" w:type="dxa"/>
            <w:gridSpan w:val="10"/>
            <w:vMerge w:val="restart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155D" w:rsidRPr="00501505" w:rsidRDefault="00B11C52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Друга іноземна мова</w:t>
            </w:r>
          </w:p>
          <w:p w:rsidR="00B11C52" w:rsidRPr="00501505" w:rsidRDefault="002F2F2A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(н)Крайник</w:t>
            </w:r>
            <w:r w:rsidR="00B11C52" w:rsidRPr="00501505">
              <w:rPr>
                <w:b/>
                <w:color w:val="auto"/>
                <w:sz w:val="20"/>
                <w:lang w:val="uk-UA"/>
              </w:rPr>
              <w:t>401</w:t>
            </w:r>
            <w:r w:rsidR="00B14C94" w:rsidRPr="00501505">
              <w:rPr>
                <w:b/>
                <w:color w:val="auto"/>
                <w:sz w:val="20"/>
                <w:lang w:val="uk-UA"/>
              </w:rPr>
              <w:t xml:space="preserve"> (н)</w:t>
            </w:r>
            <w:r w:rsidRPr="00501505">
              <w:rPr>
                <w:b/>
                <w:color w:val="auto"/>
                <w:sz w:val="20"/>
                <w:lang w:val="uk-UA"/>
              </w:rPr>
              <w:t xml:space="preserve">Пиц </w:t>
            </w:r>
            <w:r w:rsidR="00B11C52" w:rsidRPr="00501505">
              <w:rPr>
                <w:b/>
                <w:color w:val="auto"/>
                <w:sz w:val="20"/>
                <w:lang w:val="uk-UA"/>
              </w:rPr>
              <w:t>402</w:t>
            </w:r>
            <w:r w:rsidRPr="00501505">
              <w:rPr>
                <w:b/>
                <w:color w:val="auto"/>
                <w:sz w:val="20"/>
                <w:lang w:val="uk-UA"/>
              </w:rPr>
              <w:t xml:space="preserve"> (н)Віталіш</w:t>
            </w:r>
            <w:r w:rsidR="00B14C94" w:rsidRPr="00501505">
              <w:rPr>
                <w:b/>
                <w:color w:val="auto"/>
                <w:sz w:val="20"/>
                <w:lang w:val="uk-UA"/>
              </w:rPr>
              <w:t xml:space="preserve"> 413(н) Шаряк </w:t>
            </w:r>
            <w:r w:rsidR="00B11C52" w:rsidRPr="00501505">
              <w:rPr>
                <w:b/>
                <w:color w:val="auto"/>
                <w:sz w:val="20"/>
                <w:lang w:val="uk-UA"/>
              </w:rPr>
              <w:t>403 </w:t>
            </w:r>
            <w:r w:rsidR="00B14C94" w:rsidRPr="00501505">
              <w:rPr>
                <w:b/>
                <w:color w:val="auto"/>
                <w:sz w:val="20"/>
                <w:lang w:val="uk-UA"/>
              </w:rPr>
              <w:t xml:space="preserve">(і) Кушнір </w:t>
            </w:r>
            <w:r w:rsidR="00B11C52" w:rsidRPr="00501505">
              <w:rPr>
                <w:b/>
                <w:color w:val="auto"/>
                <w:sz w:val="20"/>
                <w:lang w:val="uk-UA"/>
              </w:rPr>
              <w:t>404</w:t>
            </w:r>
            <w:r w:rsidRPr="00501505">
              <w:rPr>
                <w:b/>
                <w:color w:val="auto"/>
                <w:sz w:val="20"/>
                <w:lang w:val="uk-UA"/>
              </w:rPr>
              <w:t xml:space="preserve"> (н) Фещук 411 (н) Пелікан 412 </w:t>
            </w:r>
            <w:r w:rsidR="00B14C94" w:rsidRPr="00501505">
              <w:rPr>
                <w:b/>
                <w:color w:val="auto"/>
                <w:sz w:val="20"/>
                <w:lang w:val="uk-UA"/>
              </w:rPr>
              <w:t xml:space="preserve">(і) Жох </w:t>
            </w:r>
            <w:r w:rsidR="00B11C52" w:rsidRPr="00501505">
              <w:rPr>
                <w:b/>
                <w:color w:val="auto"/>
                <w:sz w:val="20"/>
                <w:lang w:val="uk-UA"/>
              </w:rPr>
              <w:t>407</w:t>
            </w:r>
            <w:r w:rsidR="00B14C94" w:rsidRPr="00501505">
              <w:rPr>
                <w:b/>
                <w:color w:val="auto"/>
                <w:sz w:val="20"/>
                <w:lang w:val="uk-UA"/>
              </w:rPr>
              <w:t xml:space="preserve"> (і) Осєчко</w:t>
            </w:r>
            <w:r w:rsidR="00B11C52" w:rsidRPr="00501505">
              <w:rPr>
                <w:b/>
                <w:color w:val="auto"/>
                <w:sz w:val="20"/>
                <w:lang w:val="uk-UA"/>
              </w:rPr>
              <w:t> 407а</w:t>
            </w:r>
            <w:r w:rsidR="00B14C94" w:rsidRPr="00501505">
              <w:rPr>
                <w:b/>
                <w:color w:val="auto"/>
                <w:sz w:val="20"/>
                <w:lang w:val="uk-UA"/>
              </w:rPr>
              <w:t xml:space="preserve">(і) Сукорська </w:t>
            </w:r>
            <w:r w:rsidR="00B11C52" w:rsidRPr="00501505">
              <w:rPr>
                <w:b/>
                <w:color w:val="auto"/>
                <w:sz w:val="20"/>
                <w:lang w:val="uk-UA"/>
              </w:rPr>
              <w:t>408 </w:t>
            </w:r>
            <w:r w:rsidR="00B14C94" w:rsidRPr="00501505">
              <w:rPr>
                <w:b/>
                <w:color w:val="auto"/>
                <w:sz w:val="20"/>
                <w:lang w:val="uk-UA"/>
              </w:rPr>
              <w:t xml:space="preserve">(і) Ленько </w:t>
            </w:r>
            <w:r w:rsidR="00B11C52" w:rsidRPr="00501505">
              <w:rPr>
                <w:b/>
                <w:color w:val="auto"/>
                <w:sz w:val="20"/>
                <w:lang w:val="uk-UA"/>
              </w:rPr>
              <w:t>409 </w:t>
            </w:r>
            <w:r w:rsidR="00B14C94" w:rsidRPr="00501505">
              <w:rPr>
                <w:b/>
                <w:color w:val="auto"/>
                <w:sz w:val="20"/>
                <w:lang w:val="uk-UA"/>
              </w:rPr>
              <w:t>(ф) Піскозуб 410</w:t>
            </w:r>
          </w:p>
          <w:p w:rsidR="00B11C52" w:rsidRPr="00501505" w:rsidRDefault="00B14C94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(ф) Кость </w:t>
            </w:r>
            <w:r w:rsidR="00B11C52" w:rsidRPr="00501505">
              <w:rPr>
                <w:b/>
                <w:color w:val="auto"/>
                <w:sz w:val="20"/>
                <w:lang w:val="uk-UA"/>
              </w:rPr>
              <w:t>420</w:t>
            </w:r>
          </w:p>
        </w:tc>
        <w:tc>
          <w:tcPr>
            <w:tcW w:w="1284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6D8A" w:rsidRPr="00501505" w:rsidRDefault="00476D8A" w:rsidP="00476D8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Комунікативні стратегії усного мовлення</w:t>
            </w:r>
          </w:p>
          <w:p w:rsidR="0009155D" w:rsidRPr="00501505" w:rsidRDefault="00476D8A" w:rsidP="00476D8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Дубасевич 416 </w:t>
            </w:r>
          </w:p>
        </w:tc>
        <w:tc>
          <w:tcPr>
            <w:tcW w:w="1582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6D8A" w:rsidRPr="00501505" w:rsidRDefault="00476D8A" w:rsidP="00476D8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:rsidR="0009155D" w:rsidRPr="00501505" w:rsidRDefault="00476D8A" w:rsidP="00476D8A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Пилипчук 418 Шум’яцька 429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155D" w:rsidRPr="00501505" w:rsidRDefault="00B11C52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Комунікативне письмо Львова 426</w:t>
            </w:r>
          </w:p>
        </w:tc>
        <w:tc>
          <w:tcPr>
            <w:tcW w:w="1486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9155D" w:rsidRPr="00501505" w:rsidRDefault="00632AB2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Іспанський комунікативнй етикет Хомицька 432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81220" w:rsidRPr="00501505" w:rsidRDefault="00781220" w:rsidP="00781220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Латинська мова і автори (пр)</w:t>
            </w:r>
          </w:p>
          <w:p w:rsidR="0009155D" w:rsidRPr="00501505" w:rsidRDefault="00781220" w:rsidP="00781220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Сафроняк</w:t>
            </w:r>
            <w:r w:rsidR="004212B7" w:rsidRPr="00501505">
              <w:rPr>
                <w:b/>
                <w:color w:val="auto"/>
                <w:sz w:val="20"/>
                <w:lang w:val="uk-UA"/>
              </w:rPr>
              <w:t xml:space="preserve"> 423</w:t>
            </w:r>
          </w:p>
        </w:tc>
        <w:tc>
          <w:tcPr>
            <w:tcW w:w="3452" w:type="dxa"/>
            <w:gridSpan w:val="11"/>
            <w:tcBorders>
              <w:top w:val="single" w:sz="18" w:space="0" w:color="auto"/>
              <w:left w:val="single" w:sz="6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D4461" w:rsidRPr="00501505" w:rsidRDefault="002D4461" w:rsidP="002D4461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ДВВ</w:t>
            </w:r>
            <w:r w:rsidRPr="00501505">
              <w:rPr>
                <w:b/>
                <w:color w:val="auto"/>
                <w:sz w:val="20"/>
                <w:lang w:val="ru-RU"/>
              </w:rPr>
              <w:t>:</w:t>
            </w:r>
          </w:p>
          <w:p w:rsidR="002D4461" w:rsidRPr="00501505" w:rsidRDefault="002D4461" w:rsidP="002D4461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Рецепція української літератури в англомовному світі </w:t>
            </w:r>
          </w:p>
          <w:p w:rsidR="002D4461" w:rsidRPr="00501505" w:rsidRDefault="002D4461" w:rsidP="002D4461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(л) </w:t>
            </w:r>
            <w:r w:rsidR="00501505">
              <w:rPr>
                <w:b/>
                <w:color w:val="auto"/>
                <w:sz w:val="20"/>
                <w:lang w:val="uk-UA"/>
              </w:rPr>
              <w:t xml:space="preserve">проф. </w:t>
            </w:r>
            <w:r w:rsidRPr="00501505">
              <w:rPr>
                <w:b/>
                <w:color w:val="auto"/>
                <w:sz w:val="20"/>
                <w:lang w:val="uk-UA"/>
              </w:rPr>
              <w:t xml:space="preserve">Зорівчак 249 </w:t>
            </w:r>
          </w:p>
          <w:p w:rsidR="002D4461" w:rsidRPr="00501505" w:rsidRDefault="002D4461" w:rsidP="002D4461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Традиції перекладу Біблії </w:t>
            </w:r>
          </w:p>
          <w:p w:rsidR="0009155D" w:rsidRPr="00501505" w:rsidRDefault="002D4461" w:rsidP="002D4461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(л) </w:t>
            </w:r>
            <w:r w:rsidR="00501505">
              <w:rPr>
                <w:b/>
                <w:color w:val="auto"/>
                <w:sz w:val="20"/>
                <w:lang w:val="uk-UA"/>
              </w:rPr>
              <w:t>доц.</w:t>
            </w:r>
            <w:r w:rsidRPr="00501505">
              <w:rPr>
                <w:b/>
                <w:color w:val="auto"/>
                <w:sz w:val="20"/>
                <w:lang w:val="uk-UA"/>
              </w:rPr>
              <w:t>Дзера 4</w:t>
            </w:r>
            <w:r w:rsidR="00B11C52" w:rsidRPr="00501505">
              <w:rPr>
                <w:b/>
                <w:color w:val="auto"/>
                <w:sz w:val="20"/>
                <w:lang w:val="uk-UA"/>
              </w:rPr>
              <w:t>34</w:t>
            </w:r>
          </w:p>
        </w:tc>
      </w:tr>
      <w:tr w:rsidR="002D4461" w:rsidRPr="00501505" w:rsidTr="003D268B">
        <w:trPr>
          <w:gridAfter w:val="6"/>
          <w:wAfter w:w="15504" w:type="dxa"/>
          <w:cantSplit/>
          <w:trHeight w:val="1738"/>
        </w:trPr>
        <w:tc>
          <w:tcPr>
            <w:tcW w:w="549" w:type="dxa"/>
            <w:vMerge/>
            <w:tcBorders>
              <w:left w:val="thinThickThinMediumGap" w:sz="24" w:space="0" w:color="auto"/>
            </w:tcBorders>
            <w:textDirection w:val="btLr"/>
          </w:tcPr>
          <w:p w:rsidR="002D4461" w:rsidRPr="00501505" w:rsidRDefault="002D4461" w:rsidP="0009155D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D4461" w:rsidRPr="00501505" w:rsidRDefault="002D4461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4 зн</w:t>
            </w:r>
          </w:p>
        </w:tc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D4461" w:rsidRPr="00501505" w:rsidRDefault="002D4461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72" w:type="dxa"/>
            <w:gridSpan w:val="10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4461" w:rsidRPr="00501505" w:rsidRDefault="002D4461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8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4461" w:rsidRPr="00501505" w:rsidRDefault="002D4461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8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4461" w:rsidRPr="00501505" w:rsidRDefault="002D4461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4461" w:rsidRPr="00501505" w:rsidRDefault="002D4461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8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4461" w:rsidRPr="00501505" w:rsidRDefault="002D4461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4461" w:rsidRPr="00501505" w:rsidRDefault="002D4461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452" w:type="dxa"/>
            <w:gridSpan w:val="11"/>
            <w:tcBorders>
              <w:left w:val="single" w:sz="6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D4461" w:rsidRPr="00501505" w:rsidRDefault="002D4461" w:rsidP="002D4461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ДВВ</w:t>
            </w:r>
            <w:r w:rsidRPr="00501505">
              <w:rPr>
                <w:b/>
                <w:color w:val="auto"/>
                <w:sz w:val="20"/>
                <w:lang w:val="ru-RU"/>
              </w:rPr>
              <w:t>:</w:t>
            </w:r>
          </w:p>
          <w:p w:rsidR="002D4461" w:rsidRPr="00501505" w:rsidRDefault="002D4461" w:rsidP="002D4461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Рецепція української літератури в англомовному світі (пр)</w:t>
            </w:r>
          </w:p>
          <w:p w:rsidR="00B11C52" w:rsidRPr="00501505" w:rsidRDefault="002D4461" w:rsidP="002D4461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Зінченко </w:t>
            </w:r>
            <w:r w:rsidR="00B11C52" w:rsidRPr="00501505">
              <w:rPr>
                <w:b/>
                <w:color w:val="auto"/>
                <w:sz w:val="20"/>
                <w:lang w:val="ru-RU"/>
              </w:rPr>
              <w:t>242</w:t>
            </w:r>
            <w:r w:rsidRPr="00501505">
              <w:rPr>
                <w:b/>
                <w:color w:val="auto"/>
                <w:sz w:val="20"/>
                <w:lang w:val="uk-UA"/>
              </w:rPr>
              <w:t xml:space="preserve"> Лев</w:t>
            </w:r>
            <w:r w:rsidR="00B11C52" w:rsidRPr="00501505">
              <w:rPr>
                <w:b/>
                <w:color w:val="auto"/>
                <w:sz w:val="20"/>
                <w:lang w:val="ru-RU"/>
              </w:rPr>
              <w:t>242а</w:t>
            </w:r>
          </w:p>
          <w:p w:rsidR="002D4461" w:rsidRPr="00501505" w:rsidRDefault="002D4461" w:rsidP="002D4461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Традиції перекладу Біблії (пр)</w:t>
            </w:r>
          </w:p>
          <w:p w:rsidR="002D4461" w:rsidRPr="00501505" w:rsidRDefault="006F12A5" w:rsidP="00B11C52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Дзера 43</w:t>
            </w:r>
            <w:r w:rsidR="00B11C52" w:rsidRPr="00501505">
              <w:rPr>
                <w:b/>
                <w:color w:val="auto"/>
                <w:sz w:val="20"/>
                <w:lang w:val="uk-UA"/>
              </w:rPr>
              <w:t>4</w:t>
            </w:r>
            <w:r w:rsidR="002D4461" w:rsidRPr="00501505">
              <w:rPr>
                <w:b/>
                <w:color w:val="auto"/>
                <w:sz w:val="20"/>
                <w:lang w:val="uk-UA"/>
              </w:rPr>
              <w:t xml:space="preserve"> Галань2</w:t>
            </w:r>
            <w:r w:rsidR="00B11C52" w:rsidRPr="00501505">
              <w:rPr>
                <w:b/>
                <w:color w:val="auto"/>
                <w:sz w:val="20"/>
                <w:lang w:val="uk-UA"/>
              </w:rPr>
              <w:t>41</w:t>
            </w:r>
          </w:p>
        </w:tc>
      </w:tr>
      <w:tr w:rsidR="003D268B" w:rsidRPr="00501505" w:rsidTr="003D268B">
        <w:trPr>
          <w:gridAfter w:val="6"/>
          <w:wAfter w:w="15504" w:type="dxa"/>
          <w:cantSplit/>
          <w:trHeight w:val="339"/>
        </w:trPr>
        <w:tc>
          <w:tcPr>
            <w:tcW w:w="549" w:type="dxa"/>
            <w:vMerge/>
            <w:tcBorders>
              <w:left w:val="thinThickThinMediumGap" w:sz="24" w:space="0" w:color="auto"/>
            </w:tcBorders>
            <w:textDirection w:val="btLr"/>
          </w:tcPr>
          <w:p w:rsidR="003D268B" w:rsidRPr="00501505" w:rsidRDefault="003D268B" w:rsidP="0009155D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9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68B" w:rsidRPr="00501505" w:rsidRDefault="003D268B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5 чис</w:t>
            </w:r>
          </w:p>
        </w:tc>
        <w:tc>
          <w:tcPr>
            <w:tcW w:w="704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D268B" w:rsidRPr="00501505" w:rsidRDefault="003D268B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15.05</w:t>
            </w:r>
          </w:p>
          <w:p w:rsidR="003D268B" w:rsidRPr="00501505" w:rsidRDefault="003D268B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-16.25</w:t>
            </w:r>
          </w:p>
        </w:tc>
        <w:tc>
          <w:tcPr>
            <w:tcW w:w="3672" w:type="dxa"/>
            <w:gridSpan w:val="10"/>
            <w:vMerge w:val="restart"/>
            <w:tcBorders>
              <w:top w:val="single" w:sz="1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1CAD" w:rsidRPr="00501505" w:rsidRDefault="002C1CAD" w:rsidP="007B4949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2275" w:type="dxa"/>
            <w:gridSpan w:val="5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68B" w:rsidRPr="00501505" w:rsidRDefault="003D268B" w:rsidP="00632AB2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Історія світової літератури (ІНН-21,22, ІНМ-21) (л) Кушнір 433</w:t>
            </w:r>
          </w:p>
          <w:p w:rsidR="003D268B" w:rsidRPr="00501505" w:rsidRDefault="003D268B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591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68B" w:rsidRPr="00501505" w:rsidRDefault="003D268B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2870" w:type="dxa"/>
            <w:gridSpan w:val="5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68B" w:rsidRPr="00501505" w:rsidRDefault="003D268B" w:rsidP="00632AB2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Історія світової літератури (ІНФ-21, ІНІ-21)</w:t>
            </w:r>
          </w:p>
          <w:p w:rsidR="003D268B" w:rsidRPr="00501505" w:rsidRDefault="003D268B" w:rsidP="00632AB2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(л) Кушнір 433</w:t>
            </w:r>
          </w:p>
        </w:tc>
        <w:tc>
          <w:tcPr>
            <w:tcW w:w="1348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68B" w:rsidRPr="00501505" w:rsidRDefault="003D268B" w:rsidP="00EE7F72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Старогрецька мова і автори (пр.)</w:t>
            </w:r>
          </w:p>
          <w:p w:rsidR="003D268B" w:rsidRPr="00501505" w:rsidRDefault="003D268B" w:rsidP="00EE7F72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Романюк 404</w:t>
            </w:r>
          </w:p>
        </w:tc>
        <w:tc>
          <w:tcPr>
            <w:tcW w:w="3452" w:type="dxa"/>
            <w:gridSpan w:val="11"/>
            <w:vMerge w:val="restart"/>
            <w:tcBorders>
              <w:top w:val="single" w:sz="18" w:space="0" w:color="auto"/>
              <w:left w:val="single" w:sz="6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D268B" w:rsidRPr="00501505" w:rsidRDefault="003D268B" w:rsidP="00C9620B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:rsidR="003D268B" w:rsidRPr="00501505" w:rsidRDefault="003D268B" w:rsidP="00C9620B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Труш 407 Сташків 407а</w:t>
            </w:r>
          </w:p>
          <w:p w:rsidR="003D268B" w:rsidRPr="00501505" w:rsidRDefault="003D268B" w:rsidP="00C9620B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Ковальська 408  Рудакевич 409</w:t>
            </w:r>
          </w:p>
          <w:p w:rsidR="003D268B" w:rsidRPr="00501505" w:rsidRDefault="003D268B" w:rsidP="00C9620B">
            <w:pPr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Іллів-Паска 410 Демидяк 241</w:t>
            </w:r>
          </w:p>
          <w:p w:rsidR="003D268B" w:rsidRPr="00501505" w:rsidRDefault="003D268B" w:rsidP="00C9620B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Ковалюк 314-г</w:t>
            </w:r>
          </w:p>
        </w:tc>
      </w:tr>
      <w:tr w:rsidR="003D268B" w:rsidRPr="00501505" w:rsidTr="003D268B">
        <w:trPr>
          <w:gridAfter w:val="6"/>
          <w:wAfter w:w="15504" w:type="dxa"/>
          <w:cantSplit/>
          <w:trHeight w:val="356"/>
        </w:trPr>
        <w:tc>
          <w:tcPr>
            <w:tcW w:w="549" w:type="dxa"/>
            <w:vMerge/>
            <w:tcBorders>
              <w:left w:val="thinThickThinMediumGap" w:sz="24" w:space="0" w:color="auto"/>
            </w:tcBorders>
            <w:textDirection w:val="btLr"/>
          </w:tcPr>
          <w:p w:rsidR="003D268B" w:rsidRPr="00501505" w:rsidRDefault="003D268B" w:rsidP="0009155D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68B" w:rsidRPr="00501505" w:rsidRDefault="003D268B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5 зн</w:t>
            </w:r>
          </w:p>
        </w:tc>
        <w:tc>
          <w:tcPr>
            <w:tcW w:w="704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D268B" w:rsidRPr="00501505" w:rsidRDefault="003D268B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72" w:type="dxa"/>
            <w:gridSpan w:val="10"/>
            <w:vMerge/>
            <w:tcBorders>
              <w:left w:val="single" w:sz="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68B" w:rsidRPr="00501505" w:rsidRDefault="003D268B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2275" w:type="dxa"/>
            <w:gridSpan w:val="5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68B" w:rsidRPr="00501505" w:rsidRDefault="003D268B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591" w:type="dxa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68B" w:rsidRPr="00501505" w:rsidRDefault="003D268B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2870" w:type="dxa"/>
            <w:gridSpan w:val="5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68B" w:rsidRPr="00501505" w:rsidRDefault="003D268B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48" w:type="dxa"/>
            <w:gridSpan w:val="2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268B" w:rsidRPr="00501505" w:rsidRDefault="003D268B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452" w:type="dxa"/>
            <w:gridSpan w:val="11"/>
            <w:vMerge/>
            <w:tcBorders>
              <w:left w:val="single" w:sz="6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D268B" w:rsidRPr="00501505" w:rsidRDefault="003D268B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3316F2" w:rsidRPr="00616D32" w:rsidTr="003101A7">
        <w:trPr>
          <w:gridAfter w:val="6"/>
          <w:wAfter w:w="15504" w:type="dxa"/>
          <w:cantSplit/>
          <w:trHeight w:val="1395"/>
        </w:trPr>
        <w:tc>
          <w:tcPr>
            <w:tcW w:w="549" w:type="dxa"/>
            <w:vMerge w:val="restart"/>
            <w:tcBorders>
              <w:top w:val="thinThickThinMediumGap" w:sz="24" w:space="0" w:color="auto"/>
              <w:left w:val="thinThickThinMediumGap" w:sz="24" w:space="0" w:color="auto"/>
            </w:tcBorders>
            <w:shd w:val="clear" w:color="auto" w:fill="auto"/>
            <w:textDirection w:val="btLr"/>
            <w:vAlign w:val="center"/>
          </w:tcPr>
          <w:p w:rsidR="003316F2" w:rsidRPr="00501505" w:rsidRDefault="003316F2" w:rsidP="0009155D">
            <w:pPr>
              <w:jc w:val="center"/>
              <w:rPr>
                <w:b/>
                <w:color w:val="auto"/>
                <w:lang w:val="uk-UA"/>
              </w:rPr>
            </w:pPr>
            <w:r w:rsidRPr="00501505">
              <w:rPr>
                <w:b/>
                <w:color w:val="auto"/>
                <w:lang w:val="uk-UA"/>
              </w:rPr>
              <w:t>П’ЯТНИЦЯ</w:t>
            </w:r>
          </w:p>
        </w:tc>
        <w:tc>
          <w:tcPr>
            <w:tcW w:w="569" w:type="dxa"/>
            <w:tcBorders>
              <w:top w:val="thinThickThinSmallGap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316F2" w:rsidRPr="00501505" w:rsidRDefault="003316F2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1 чис</w:t>
            </w:r>
          </w:p>
          <w:p w:rsidR="003316F2" w:rsidRPr="00501505" w:rsidRDefault="003316F2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704" w:type="dxa"/>
            <w:vMerge w:val="restart"/>
            <w:tcBorders>
              <w:top w:val="thinThickThinMediumGap" w:sz="2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3316F2" w:rsidRPr="00501505" w:rsidRDefault="003316F2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  <w:p w:rsidR="003316F2" w:rsidRPr="00501505" w:rsidRDefault="003316F2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8.30-9.50</w:t>
            </w:r>
          </w:p>
        </w:tc>
        <w:tc>
          <w:tcPr>
            <w:tcW w:w="3672" w:type="dxa"/>
            <w:gridSpan w:val="10"/>
            <w:tcBorders>
              <w:top w:val="thinThickThinMediumGap" w:sz="24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16F2" w:rsidRPr="00501505" w:rsidRDefault="003316F2" w:rsidP="000C2DA3">
            <w:pPr>
              <w:jc w:val="center"/>
              <w:rPr>
                <w:b/>
                <w:color w:val="auto"/>
                <w:sz w:val="20"/>
                <w:highlight w:val="yellow"/>
                <w:lang w:val="ru-RU"/>
              </w:rPr>
            </w:pPr>
          </w:p>
        </w:tc>
        <w:tc>
          <w:tcPr>
            <w:tcW w:w="1284" w:type="dxa"/>
            <w:gridSpan w:val="3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16F2" w:rsidRPr="00501505" w:rsidRDefault="000C2DA3" w:rsidP="0009155D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Перша іноземна мова Шаряк </w:t>
            </w:r>
            <w:r w:rsidRPr="00501505">
              <w:rPr>
                <w:b/>
                <w:color w:val="auto"/>
                <w:sz w:val="20"/>
                <w:lang w:val="ru-RU"/>
              </w:rPr>
              <w:t>55</w:t>
            </w:r>
          </w:p>
          <w:p w:rsidR="00391601" w:rsidRPr="00501505" w:rsidRDefault="00391601" w:rsidP="00BD3292">
            <w:pPr>
              <w:jc w:val="center"/>
              <w:rPr>
                <w:b/>
                <w:color w:val="auto"/>
                <w:sz w:val="20"/>
                <w:highlight w:val="yellow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Теребушко 433 </w:t>
            </w:r>
          </w:p>
        </w:tc>
        <w:tc>
          <w:tcPr>
            <w:tcW w:w="1582" w:type="dxa"/>
            <w:gridSpan w:val="4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16F2" w:rsidRPr="00501505" w:rsidRDefault="003316F2" w:rsidP="003101A7">
            <w:pPr>
              <w:jc w:val="center"/>
              <w:rPr>
                <w:b/>
                <w:color w:val="auto"/>
                <w:sz w:val="20"/>
                <w:highlight w:val="yellow"/>
                <w:lang w:val="ru-RU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Історія </w:t>
            </w:r>
            <w:r w:rsidR="00076E6A" w:rsidRPr="00501505">
              <w:rPr>
                <w:b/>
                <w:color w:val="auto"/>
                <w:sz w:val="20"/>
                <w:lang w:val="uk-UA"/>
              </w:rPr>
              <w:t xml:space="preserve">української </w:t>
            </w:r>
            <w:r w:rsidRPr="00501505">
              <w:rPr>
                <w:b/>
                <w:color w:val="auto"/>
                <w:sz w:val="20"/>
                <w:lang w:val="uk-UA"/>
              </w:rPr>
              <w:t xml:space="preserve">культури (л) </w:t>
            </w:r>
            <w:r w:rsidR="003101A7">
              <w:rPr>
                <w:b/>
                <w:color w:val="auto"/>
                <w:sz w:val="20"/>
                <w:lang w:val="uk-UA"/>
              </w:rPr>
              <w:t>Васьків</w:t>
            </w:r>
            <w:r w:rsidRPr="00501505">
              <w:rPr>
                <w:b/>
                <w:color w:val="auto"/>
                <w:sz w:val="20"/>
                <w:lang w:val="uk-UA"/>
              </w:rPr>
              <w:t xml:space="preserve"> </w:t>
            </w:r>
            <w:r w:rsidR="00D11448" w:rsidRPr="00501505">
              <w:rPr>
                <w:b/>
                <w:color w:val="auto"/>
                <w:sz w:val="20"/>
                <w:lang w:val="ru-RU"/>
              </w:rPr>
              <w:t>405</w:t>
            </w:r>
          </w:p>
        </w:tc>
        <w:tc>
          <w:tcPr>
            <w:tcW w:w="1384" w:type="dxa"/>
            <w:gridSpan w:val="2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16F2" w:rsidRPr="00501505" w:rsidRDefault="003316F2" w:rsidP="0009155D">
            <w:pPr>
              <w:jc w:val="center"/>
              <w:rPr>
                <w:b/>
                <w:color w:val="auto"/>
                <w:sz w:val="20"/>
                <w:highlight w:val="yellow"/>
                <w:lang w:val="uk-UA"/>
              </w:rPr>
            </w:pPr>
          </w:p>
        </w:tc>
        <w:tc>
          <w:tcPr>
            <w:tcW w:w="1486" w:type="dxa"/>
            <w:gridSpan w:val="3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16F2" w:rsidRPr="00501505" w:rsidRDefault="003316F2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:rsidR="003316F2" w:rsidRPr="00501505" w:rsidRDefault="003316F2" w:rsidP="00CA5A5E">
            <w:pPr>
              <w:jc w:val="center"/>
              <w:rPr>
                <w:b/>
                <w:color w:val="auto"/>
                <w:sz w:val="20"/>
                <w:highlight w:val="yellow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Осєчко 43</w:t>
            </w:r>
            <w:r w:rsidR="00CA5A5E" w:rsidRPr="00501505">
              <w:rPr>
                <w:b/>
                <w:color w:val="auto"/>
                <w:sz w:val="20"/>
                <w:lang w:val="uk-UA"/>
              </w:rPr>
              <w:t>5</w:t>
            </w:r>
          </w:p>
        </w:tc>
        <w:tc>
          <w:tcPr>
            <w:tcW w:w="1348" w:type="dxa"/>
            <w:gridSpan w:val="2"/>
            <w:vMerge w:val="restart"/>
            <w:tcBorders>
              <w:top w:val="thinThickThinMediumGap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16F2" w:rsidRPr="00501505" w:rsidRDefault="003316F2" w:rsidP="0009155D">
            <w:pPr>
              <w:jc w:val="center"/>
              <w:rPr>
                <w:color w:val="auto"/>
                <w:sz w:val="20"/>
                <w:highlight w:val="yellow"/>
                <w:lang w:val="uk-UA"/>
              </w:rPr>
            </w:pPr>
          </w:p>
        </w:tc>
        <w:tc>
          <w:tcPr>
            <w:tcW w:w="1031" w:type="dxa"/>
            <w:gridSpan w:val="2"/>
            <w:tcBorders>
              <w:top w:val="thinThickThinMediumGap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6F2" w:rsidRPr="00756FAA" w:rsidRDefault="003316F2" w:rsidP="003101A7">
            <w:pPr>
              <w:jc w:val="center"/>
              <w:rPr>
                <w:b/>
                <w:color w:val="auto"/>
                <w:sz w:val="20"/>
                <w:highlight w:val="yellow"/>
                <w:lang w:val="ru-RU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Іст.</w:t>
            </w:r>
            <w:r w:rsidR="00076E6A" w:rsidRPr="00501505">
              <w:rPr>
                <w:b/>
                <w:color w:val="auto"/>
                <w:sz w:val="20"/>
                <w:lang w:val="uk-UA"/>
              </w:rPr>
              <w:t xml:space="preserve"> </w:t>
            </w:r>
            <w:proofErr w:type="spellStart"/>
            <w:r w:rsidR="00076E6A" w:rsidRPr="00501505">
              <w:rPr>
                <w:b/>
                <w:color w:val="auto"/>
                <w:sz w:val="20"/>
                <w:lang w:val="uk-UA"/>
              </w:rPr>
              <w:t>укр</w:t>
            </w:r>
            <w:proofErr w:type="spellEnd"/>
            <w:r w:rsidRPr="00501505">
              <w:rPr>
                <w:b/>
                <w:color w:val="auto"/>
                <w:sz w:val="20"/>
                <w:lang w:val="uk-UA"/>
              </w:rPr>
              <w:t xml:space="preserve"> </w:t>
            </w:r>
            <w:proofErr w:type="spellStart"/>
            <w:r w:rsidRPr="00501505">
              <w:rPr>
                <w:b/>
                <w:color w:val="auto"/>
                <w:sz w:val="20"/>
                <w:lang w:val="uk-UA"/>
              </w:rPr>
              <w:t>кул</w:t>
            </w:r>
            <w:proofErr w:type="spellEnd"/>
            <w:r w:rsidRPr="00501505">
              <w:rPr>
                <w:b/>
                <w:color w:val="auto"/>
                <w:sz w:val="20"/>
                <w:lang w:val="uk-UA"/>
              </w:rPr>
              <w:t xml:space="preserve"> (л) </w:t>
            </w:r>
            <w:r w:rsidR="003101A7">
              <w:rPr>
                <w:b/>
                <w:color w:val="auto"/>
                <w:sz w:val="20"/>
                <w:lang w:val="uk-UA"/>
              </w:rPr>
              <w:t>Васьків</w:t>
            </w:r>
            <w:r w:rsidRPr="00501505">
              <w:rPr>
                <w:b/>
                <w:color w:val="auto"/>
                <w:sz w:val="20"/>
                <w:lang w:val="uk-UA"/>
              </w:rPr>
              <w:t xml:space="preserve"> </w:t>
            </w:r>
            <w:r w:rsidR="00BD3292" w:rsidRPr="00501505">
              <w:rPr>
                <w:b/>
                <w:color w:val="auto"/>
                <w:sz w:val="20"/>
                <w:lang w:val="ru-RU"/>
              </w:rPr>
              <w:t>4</w:t>
            </w:r>
            <w:r w:rsidR="0064670F" w:rsidRPr="00756FAA">
              <w:rPr>
                <w:b/>
                <w:color w:val="auto"/>
                <w:sz w:val="20"/>
                <w:lang w:val="ru-RU"/>
              </w:rPr>
              <w:t>05</w:t>
            </w:r>
          </w:p>
        </w:tc>
        <w:tc>
          <w:tcPr>
            <w:tcW w:w="2421" w:type="dxa"/>
            <w:gridSpan w:val="9"/>
            <w:vMerge w:val="restart"/>
            <w:tcBorders>
              <w:top w:val="thinThickThinMediumGap" w:sz="2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3316F2" w:rsidRPr="00501505" w:rsidRDefault="003316F2" w:rsidP="0009155D">
            <w:pPr>
              <w:jc w:val="center"/>
              <w:rPr>
                <w:b/>
                <w:color w:val="auto"/>
                <w:sz w:val="20"/>
                <w:highlight w:val="yellow"/>
                <w:lang w:val="uk-UA"/>
              </w:rPr>
            </w:pPr>
          </w:p>
        </w:tc>
      </w:tr>
      <w:tr w:rsidR="003316F2" w:rsidRPr="00501505" w:rsidTr="003101A7">
        <w:trPr>
          <w:gridAfter w:val="6"/>
          <w:wAfter w:w="15504" w:type="dxa"/>
          <w:cantSplit/>
          <w:trHeight w:val="1395"/>
        </w:trPr>
        <w:tc>
          <w:tcPr>
            <w:tcW w:w="549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  <w:vAlign w:val="center"/>
          </w:tcPr>
          <w:p w:rsidR="003316F2" w:rsidRPr="00501505" w:rsidRDefault="003316F2" w:rsidP="0009155D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316F2" w:rsidRPr="00501505" w:rsidRDefault="003316F2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1 зн</w:t>
            </w:r>
          </w:p>
        </w:tc>
        <w:tc>
          <w:tcPr>
            <w:tcW w:w="704" w:type="dxa"/>
            <w:vMerge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316F2" w:rsidRPr="00501505" w:rsidRDefault="003316F2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72" w:type="dxa"/>
            <w:gridSpan w:val="10"/>
            <w:tcBorders>
              <w:left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16F2" w:rsidRPr="00501505" w:rsidRDefault="003316F2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84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16F2" w:rsidRPr="00501505" w:rsidRDefault="000C2DA3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Перша іноземна мова Шаряк </w:t>
            </w:r>
            <w:r w:rsidRPr="00501505">
              <w:rPr>
                <w:b/>
                <w:color w:val="auto"/>
                <w:sz w:val="20"/>
              </w:rPr>
              <w:t>5</w:t>
            </w:r>
            <w:r w:rsidR="00391601" w:rsidRPr="00501505">
              <w:rPr>
                <w:b/>
                <w:color w:val="auto"/>
                <w:sz w:val="20"/>
                <w:lang w:val="uk-UA"/>
              </w:rPr>
              <w:t>5</w:t>
            </w:r>
          </w:p>
        </w:tc>
        <w:tc>
          <w:tcPr>
            <w:tcW w:w="1582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16F2" w:rsidRPr="00501505" w:rsidRDefault="003316F2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Історія </w:t>
            </w:r>
            <w:r w:rsidR="00076E6A" w:rsidRPr="00501505">
              <w:rPr>
                <w:b/>
                <w:color w:val="auto"/>
                <w:sz w:val="20"/>
                <w:lang w:val="uk-UA"/>
              </w:rPr>
              <w:t xml:space="preserve">української </w:t>
            </w:r>
            <w:r w:rsidRPr="00501505">
              <w:rPr>
                <w:b/>
                <w:color w:val="auto"/>
                <w:sz w:val="20"/>
                <w:lang w:val="uk-UA"/>
              </w:rPr>
              <w:t xml:space="preserve">культури (пр) </w:t>
            </w:r>
          </w:p>
          <w:p w:rsidR="003316F2" w:rsidRPr="00501505" w:rsidRDefault="003101A7" w:rsidP="00BF5282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Васьків </w:t>
            </w:r>
            <w:r w:rsidR="00D11448" w:rsidRPr="00501505">
              <w:rPr>
                <w:b/>
                <w:color w:val="auto"/>
                <w:sz w:val="20"/>
                <w:lang w:val="uk-UA"/>
              </w:rPr>
              <w:t>405</w:t>
            </w:r>
            <w:r>
              <w:rPr>
                <w:b/>
                <w:color w:val="auto"/>
                <w:sz w:val="20"/>
                <w:lang w:val="uk-UA"/>
              </w:rPr>
              <w:t xml:space="preserve"> Бойко </w:t>
            </w:r>
            <w:r w:rsidR="00BF5282" w:rsidRPr="00501505">
              <w:rPr>
                <w:b/>
                <w:color w:val="auto"/>
                <w:sz w:val="20"/>
                <w:lang w:val="uk-UA"/>
              </w:rPr>
              <w:t>433</w:t>
            </w:r>
          </w:p>
        </w:tc>
        <w:tc>
          <w:tcPr>
            <w:tcW w:w="13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16F2" w:rsidRPr="00501505" w:rsidRDefault="003316F2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8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16F2" w:rsidRPr="00501505" w:rsidRDefault="003316F2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16F2" w:rsidRPr="00501505" w:rsidRDefault="003316F2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031" w:type="dxa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6F2" w:rsidRPr="00501505" w:rsidRDefault="003316F2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501505">
              <w:rPr>
                <w:b/>
                <w:color w:val="auto"/>
                <w:sz w:val="20"/>
                <w:lang w:val="uk-UA"/>
              </w:rPr>
              <w:t>Іст.</w:t>
            </w:r>
            <w:r w:rsidR="00076E6A" w:rsidRPr="00501505">
              <w:rPr>
                <w:b/>
                <w:color w:val="auto"/>
                <w:sz w:val="20"/>
                <w:lang w:val="uk-UA"/>
              </w:rPr>
              <w:t>укр</w:t>
            </w:r>
            <w:proofErr w:type="spellEnd"/>
            <w:r w:rsidRPr="00501505">
              <w:rPr>
                <w:b/>
                <w:color w:val="auto"/>
                <w:sz w:val="20"/>
                <w:lang w:val="uk-UA"/>
              </w:rPr>
              <w:t xml:space="preserve">  </w:t>
            </w:r>
            <w:proofErr w:type="spellStart"/>
            <w:r w:rsidRPr="00501505">
              <w:rPr>
                <w:b/>
                <w:color w:val="auto"/>
                <w:sz w:val="20"/>
                <w:lang w:val="uk-UA"/>
              </w:rPr>
              <w:t>кул</w:t>
            </w:r>
            <w:proofErr w:type="spellEnd"/>
            <w:r w:rsidRPr="00501505">
              <w:rPr>
                <w:b/>
                <w:color w:val="auto"/>
                <w:sz w:val="20"/>
                <w:lang w:val="uk-UA"/>
              </w:rPr>
              <w:t xml:space="preserve">  (</w:t>
            </w:r>
            <w:proofErr w:type="spellStart"/>
            <w:r w:rsidRPr="00501505">
              <w:rPr>
                <w:b/>
                <w:color w:val="auto"/>
                <w:sz w:val="20"/>
                <w:lang w:val="uk-UA"/>
              </w:rPr>
              <w:t>пр</w:t>
            </w:r>
            <w:proofErr w:type="spellEnd"/>
            <w:r w:rsidRPr="00501505">
              <w:rPr>
                <w:b/>
                <w:color w:val="auto"/>
                <w:sz w:val="20"/>
                <w:lang w:val="uk-UA"/>
              </w:rPr>
              <w:t>)</w:t>
            </w:r>
            <w:r w:rsidR="003101A7">
              <w:rPr>
                <w:b/>
                <w:color w:val="auto"/>
                <w:sz w:val="20"/>
                <w:lang w:val="uk-UA"/>
              </w:rPr>
              <w:t xml:space="preserve"> </w:t>
            </w:r>
            <w:proofErr w:type="spellStart"/>
            <w:r w:rsidR="003101A7">
              <w:rPr>
                <w:b/>
                <w:color w:val="auto"/>
                <w:sz w:val="20"/>
                <w:lang w:val="uk-UA"/>
              </w:rPr>
              <w:t>Галуйко</w:t>
            </w:r>
            <w:proofErr w:type="spellEnd"/>
          </w:p>
          <w:p w:rsidR="003316F2" w:rsidRPr="00501505" w:rsidRDefault="00D11448" w:rsidP="00631BC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434</w:t>
            </w:r>
          </w:p>
        </w:tc>
        <w:tc>
          <w:tcPr>
            <w:tcW w:w="2421" w:type="dxa"/>
            <w:gridSpan w:val="9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3316F2" w:rsidRPr="00501505" w:rsidRDefault="003316F2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1E3FEE" w:rsidRPr="00616D32" w:rsidTr="003101A7">
        <w:trPr>
          <w:gridAfter w:val="6"/>
          <w:wAfter w:w="15504" w:type="dxa"/>
          <w:cantSplit/>
          <w:trHeight w:val="878"/>
        </w:trPr>
        <w:tc>
          <w:tcPr>
            <w:tcW w:w="549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1E3FEE" w:rsidRPr="00501505" w:rsidRDefault="001E3FEE" w:rsidP="0009155D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E3FEE" w:rsidRPr="00501505" w:rsidRDefault="001E3FEE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2 чис</w:t>
            </w:r>
          </w:p>
        </w:tc>
        <w:tc>
          <w:tcPr>
            <w:tcW w:w="704" w:type="dxa"/>
            <w:vMerge w:val="restart"/>
            <w:tcBorders>
              <w:top w:val="single" w:sz="18" w:space="0" w:color="auto"/>
            </w:tcBorders>
            <w:vAlign w:val="center"/>
          </w:tcPr>
          <w:p w:rsidR="001E3FEE" w:rsidRPr="00501505" w:rsidRDefault="001E3FEE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10.10-11.30</w:t>
            </w:r>
          </w:p>
        </w:tc>
        <w:tc>
          <w:tcPr>
            <w:tcW w:w="3672" w:type="dxa"/>
            <w:gridSpan w:val="10"/>
            <w:vMerge w:val="restart"/>
            <w:tcBorders>
              <w:top w:val="single" w:sz="18" w:space="0" w:color="auto"/>
              <w:right w:val="single" w:sz="6" w:space="0" w:color="auto"/>
            </w:tcBorders>
            <w:vAlign w:val="center"/>
          </w:tcPr>
          <w:p w:rsidR="000824AF" w:rsidRPr="00501505" w:rsidRDefault="000824AF" w:rsidP="003A5F8F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84" w:type="dxa"/>
            <w:gridSpan w:val="3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3FEE" w:rsidRPr="00501505" w:rsidRDefault="001E3FEE" w:rsidP="008815EE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Перша іноземна мова Шаряк </w:t>
            </w:r>
            <w:r w:rsidR="008815EE" w:rsidRPr="00501505">
              <w:rPr>
                <w:b/>
                <w:color w:val="auto"/>
                <w:sz w:val="20"/>
                <w:lang w:val="uk-UA"/>
              </w:rPr>
              <w:t>314-г</w:t>
            </w:r>
          </w:p>
        </w:tc>
        <w:tc>
          <w:tcPr>
            <w:tcW w:w="1582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3FEE" w:rsidRPr="00501505" w:rsidRDefault="001E3FEE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Друга іноземна мова</w:t>
            </w:r>
          </w:p>
          <w:p w:rsidR="001E3FEE" w:rsidRPr="00501505" w:rsidRDefault="001E3FEE" w:rsidP="0009155D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Олексин </w:t>
            </w:r>
            <w:r w:rsidR="008815EE" w:rsidRPr="00501505">
              <w:rPr>
                <w:b/>
                <w:color w:val="auto"/>
                <w:sz w:val="20"/>
                <w:lang w:val="uk-UA"/>
              </w:rPr>
              <w:t>241</w:t>
            </w:r>
          </w:p>
          <w:p w:rsidR="001E3FEE" w:rsidRPr="00501505" w:rsidRDefault="001E3FEE" w:rsidP="006316DA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Ковалюк </w:t>
            </w:r>
            <w:r w:rsidR="008815EE" w:rsidRPr="00501505">
              <w:rPr>
                <w:b/>
                <w:color w:val="auto"/>
                <w:sz w:val="20"/>
                <w:lang w:val="uk-UA"/>
              </w:rPr>
              <w:t>55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3FEE" w:rsidRPr="00501505" w:rsidRDefault="001E3FEE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86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3FEE" w:rsidRPr="00501505" w:rsidRDefault="001E3FEE" w:rsidP="001E3FEE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Перша іноземна мова</w:t>
            </w:r>
          </w:p>
          <w:p w:rsidR="001E3FEE" w:rsidRPr="00501505" w:rsidRDefault="001E3FEE" w:rsidP="001E3FEE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Осєчко </w:t>
            </w:r>
            <w:r w:rsidR="008815EE" w:rsidRPr="00501505">
              <w:rPr>
                <w:b/>
                <w:color w:val="auto"/>
                <w:sz w:val="20"/>
                <w:lang w:val="uk-UA"/>
              </w:rPr>
              <w:t>435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3FEE" w:rsidRPr="00501505" w:rsidRDefault="001E3FEE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031" w:type="dxa"/>
            <w:gridSpan w:val="2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E3FEE" w:rsidRPr="00501505" w:rsidRDefault="001E3FEE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2421" w:type="dxa"/>
            <w:gridSpan w:val="9"/>
            <w:tcBorders>
              <w:top w:val="single" w:sz="18" w:space="0" w:color="auto"/>
              <w:left w:val="single" w:sz="4" w:space="0" w:color="auto"/>
              <w:right w:val="thinThickThinMediumGap" w:sz="24" w:space="0" w:color="auto"/>
            </w:tcBorders>
            <w:vAlign w:val="center"/>
          </w:tcPr>
          <w:p w:rsidR="001E3FEE" w:rsidRPr="00501505" w:rsidRDefault="001E3FEE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Історія </w:t>
            </w:r>
            <w:r w:rsidR="00076E6A" w:rsidRPr="00501505">
              <w:rPr>
                <w:b/>
                <w:color w:val="auto"/>
                <w:sz w:val="20"/>
                <w:lang w:val="uk-UA"/>
              </w:rPr>
              <w:t xml:space="preserve">української </w:t>
            </w:r>
            <w:r w:rsidRPr="00501505">
              <w:rPr>
                <w:b/>
                <w:color w:val="auto"/>
                <w:sz w:val="20"/>
                <w:lang w:val="uk-UA"/>
              </w:rPr>
              <w:t>культури (пр)</w:t>
            </w:r>
          </w:p>
          <w:p w:rsidR="001E3FEE" w:rsidRPr="00501505" w:rsidRDefault="00883B89" w:rsidP="00883B8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>
              <w:rPr>
                <w:b/>
                <w:color w:val="auto"/>
                <w:sz w:val="20"/>
                <w:lang w:val="uk-UA"/>
              </w:rPr>
              <w:t xml:space="preserve">Васьків </w:t>
            </w:r>
            <w:r w:rsidR="008815EE" w:rsidRPr="00501505">
              <w:rPr>
                <w:b/>
                <w:color w:val="auto"/>
                <w:sz w:val="20"/>
                <w:lang w:val="uk-UA"/>
              </w:rPr>
              <w:t>434 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Маринюк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</w:t>
            </w:r>
            <w:r w:rsidR="008815EE" w:rsidRPr="00501505">
              <w:rPr>
                <w:b/>
                <w:color w:val="auto"/>
                <w:sz w:val="20"/>
                <w:lang w:val="uk-UA"/>
              </w:rPr>
              <w:t>433 </w:t>
            </w:r>
            <w:proofErr w:type="spellStart"/>
            <w:r>
              <w:rPr>
                <w:b/>
                <w:color w:val="auto"/>
                <w:sz w:val="20"/>
                <w:lang w:val="uk-UA"/>
              </w:rPr>
              <w:t>Осередчук</w:t>
            </w:r>
            <w:proofErr w:type="spellEnd"/>
            <w:r>
              <w:rPr>
                <w:b/>
                <w:color w:val="auto"/>
                <w:sz w:val="20"/>
                <w:lang w:val="uk-UA"/>
              </w:rPr>
              <w:t xml:space="preserve"> </w:t>
            </w:r>
            <w:r w:rsidR="008815EE" w:rsidRPr="00501505">
              <w:rPr>
                <w:b/>
                <w:color w:val="auto"/>
                <w:sz w:val="20"/>
                <w:lang w:val="uk-UA"/>
              </w:rPr>
              <w:t>242</w:t>
            </w:r>
            <w:r>
              <w:rPr>
                <w:b/>
                <w:color w:val="auto"/>
                <w:sz w:val="20"/>
                <w:lang w:val="uk-UA"/>
              </w:rPr>
              <w:t xml:space="preserve"> Бойко</w:t>
            </w:r>
            <w:r w:rsidR="008815EE" w:rsidRPr="00501505">
              <w:rPr>
                <w:b/>
                <w:color w:val="auto"/>
                <w:sz w:val="20"/>
                <w:lang w:val="uk-UA"/>
              </w:rPr>
              <w:t>242а</w:t>
            </w:r>
          </w:p>
        </w:tc>
      </w:tr>
      <w:tr w:rsidR="001E3FEE" w:rsidRPr="00616D32" w:rsidTr="003101A7">
        <w:trPr>
          <w:gridAfter w:val="6"/>
          <w:wAfter w:w="15504" w:type="dxa"/>
          <w:cantSplit/>
          <w:trHeight w:val="765"/>
        </w:trPr>
        <w:tc>
          <w:tcPr>
            <w:tcW w:w="549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1E3FEE" w:rsidRPr="00501505" w:rsidRDefault="001E3FEE" w:rsidP="0009155D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9" w:type="dxa"/>
            <w:tcBorders>
              <w:top w:val="nil"/>
            </w:tcBorders>
            <w:shd w:val="clear" w:color="auto" w:fill="auto"/>
            <w:vAlign w:val="center"/>
          </w:tcPr>
          <w:p w:rsidR="001E3FEE" w:rsidRPr="00501505" w:rsidRDefault="001E3FEE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2 зн</w:t>
            </w:r>
          </w:p>
        </w:tc>
        <w:tc>
          <w:tcPr>
            <w:tcW w:w="704" w:type="dxa"/>
            <w:vMerge/>
            <w:vAlign w:val="center"/>
          </w:tcPr>
          <w:p w:rsidR="001E3FEE" w:rsidRPr="00501505" w:rsidRDefault="001E3FEE" w:rsidP="0009155D">
            <w:pPr>
              <w:jc w:val="center"/>
              <w:rPr>
                <w:b/>
                <w:color w:val="auto"/>
                <w:sz w:val="18"/>
                <w:lang w:val="ru-RU"/>
              </w:rPr>
            </w:pPr>
          </w:p>
        </w:tc>
        <w:tc>
          <w:tcPr>
            <w:tcW w:w="3672" w:type="dxa"/>
            <w:gridSpan w:val="10"/>
            <w:vMerge/>
            <w:tcBorders>
              <w:right w:val="single" w:sz="6" w:space="0" w:color="auto"/>
            </w:tcBorders>
            <w:vAlign w:val="center"/>
          </w:tcPr>
          <w:p w:rsidR="001E3FEE" w:rsidRPr="00501505" w:rsidRDefault="001E3FEE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84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3FEE" w:rsidRPr="00501505" w:rsidRDefault="00391601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Перша іноземна мова Шаряк </w:t>
            </w:r>
            <w:r w:rsidR="008815EE" w:rsidRPr="00501505">
              <w:rPr>
                <w:b/>
                <w:color w:val="auto"/>
                <w:sz w:val="20"/>
                <w:lang w:val="uk-UA"/>
              </w:rPr>
              <w:t>242</w:t>
            </w:r>
          </w:p>
          <w:p w:rsidR="00391601" w:rsidRDefault="00391601" w:rsidP="008815EE">
            <w:pPr>
              <w:jc w:val="center"/>
              <w:rPr>
                <w:b/>
                <w:color w:val="auto"/>
                <w:sz w:val="20"/>
                <w:lang w:val="uk-UA"/>
              </w:rPr>
            </w:pPr>
            <w:proofErr w:type="spellStart"/>
            <w:r w:rsidRPr="00501505">
              <w:rPr>
                <w:b/>
                <w:color w:val="auto"/>
                <w:sz w:val="20"/>
                <w:lang w:val="uk-UA"/>
              </w:rPr>
              <w:t>Теребушко</w:t>
            </w:r>
            <w:proofErr w:type="spellEnd"/>
            <w:r w:rsidR="008815EE" w:rsidRPr="00501505">
              <w:rPr>
                <w:b/>
                <w:color w:val="auto"/>
                <w:sz w:val="20"/>
                <w:lang w:val="uk-UA"/>
              </w:rPr>
              <w:t xml:space="preserve"> 242а</w:t>
            </w:r>
          </w:p>
          <w:p w:rsidR="001874E8" w:rsidRDefault="001874E8" w:rsidP="008815EE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  <w:p w:rsidR="001874E8" w:rsidRPr="00501505" w:rsidRDefault="001874E8" w:rsidP="008815EE">
            <w:pPr>
              <w:jc w:val="center"/>
              <w:rPr>
                <w:b/>
                <w:color w:val="auto"/>
                <w:sz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158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3FEE" w:rsidRPr="00501505" w:rsidRDefault="001E3FEE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8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3FEE" w:rsidRPr="00501505" w:rsidRDefault="001E3FEE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8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3FEE" w:rsidRPr="00501505" w:rsidRDefault="001E3FEE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4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3FEE" w:rsidRPr="00501505" w:rsidRDefault="001E3FEE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031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E3FEE" w:rsidRPr="00501505" w:rsidRDefault="001E3FEE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2421" w:type="dxa"/>
            <w:gridSpan w:val="9"/>
            <w:tcBorders>
              <w:left w:val="single" w:sz="4" w:space="0" w:color="auto"/>
              <w:right w:val="thinThickThinMediumGap" w:sz="24" w:space="0" w:color="auto"/>
            </w:tcBorders>
            <w:vAlign w:val="center"/>
          </w:tcPr>
          <w:p w:rsidR="001E3FEE" w:rsidRPr="00501505" w:rsidRDefault="001E3FEE" w:rsidP="00883B89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 xml:space="preserve">Історія </w:t>
            </w:r>
            <w:r w:rsidR="00076E6A" w:rsidRPr="00501505">
              <w:rPr>
                <w:b/>
                <w:color w:val="auto"/>
                <w:sz w:val="20"/>
                <w:lang w:val="uk-UA"/>
              </w:rPr>
              <w:t xml:space="preserve">української </w:t>
            </w:r>
            <w:r w:rsidRPr="00501505">
              <w:rPr>
                <w:b/>
                <w:color w:val="auto"/>
                <w:sz w:val="20"/>
                <w:lang w:val="uk-UA"/>
              </w:rPr>
              <w:t xml:space="preserve">культури (л) </w:t>
            </w:r>
            <w:r w:rsidR="00883B89">
              <w:rPr>
                <w:b/>
                <w:color w:val="auto"/>
                <w:sz w:val="20"/>
                <w:lang w:val="uk-UA"/>
              </w:rPr>
              <w:t>Васьків</w:t>
            </w:r>
            <w:r w:rsidRPr="00501505">
              <w:rPr>
                <w:b/>
                <w:color w:val="auto"/>
                <w:sz w:val="20"/>
                <w:lang w:val="uk-UA"/>
              </w:rPr>
              <w:t xml:space="preserve"> </w:t>
            </w:r>
            <w:r w:rsidR="008815EE" w:rsidRPr="00501505">
              <w:rPr>
                <w:b/>
                <w:color w:val="auto"/>
                <w:sz w:val="20"/>
                <w:lang w:val="uk-UA"/>
              </w:rPr>
              <w:t>434</w:t>
            </w:r>
          </w:p>
        </w:tc>
      </w:tr>
      <w:tr w:rsidR="0009155D" w:rsidRPr="00501505" w:rsidTr="003D268B">
        <w:trPr>
          <w:gridAfter w:val="6"/>
          <w:wAfter w:w="15504" w:type="dxa"/>
          <w:cantSplit/>
          <w:trHeight w:val="534"/>
        </w:trPr>
        <w:tc>
          <w:tcPr>
            <w:tcW w:w="549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09155D" w:rsidRPr="00501505" w:rsidRDefault="0009155D" w:rsidP="0009155D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9" w:type="dxa"/>
            <w:tcBorders>
              <w:top w:val="single" w:sz="18" w:space="0" w:color="auto"/>
            </w:tcBorders>
            <w:vAlign w:val="center"/>
          </w:tcPr>
          <w:p w:rsidR="0009155D" w:rsidRPr="00501505" w:rsidRDefault="0009155D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3 чис</w:t>
            </w:r>
          </w:p>
        </w:tc>
        <w:tc>
          <w:tcPr>
            <w:tcW w:w="704" w:type="dxa"/>
            <w:vMerge w:val="restart"/>
            <w:tcBorders>
              <w:top w:val="single" w:sz="18" w:space="0" w:color="auto"/>
            </w:tcBorders>
            <w:vAlign w:val="center"/>
          </w:tcPr>
          <w:p w:rsidR="0009155D" w:rsidRPr="00501505" w:rsidRDefault="0009155D" w:rsidP="0009155D">
            <w:pPr>
              <w:jc w:val="center"/>
              <w:rPr>
                <w:b/>
                <w:color w:val="auto"/>
                <w:sz w:val="18"/>
                <w:lang w:val="ru-RU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11.5</w:t>
            </w:r>
            <w:r w:rsidRPr="00501505">
              <w:rPr>
                <w:b/>
                <w:color w:val="auto"/>
                <w:sz w:val="18"/>
                <w:lang w:val="ru-RU"/>
              </w:rPr>
              <w:t>0</w:t>
            </w:r>
            <w:r w:rsidRPr="00501505">
              <w:rPr>
                <w:b/>
                <w:color w:val="auto"/>
                <w:sz w:val="18"/>
                <w:lang w:val="uk-UA"/>
              </w:rPr>
              <w:t>-13.10</w:t>
            </w:r>
          </w:p>
        </w:tc>
        <w:tc>
          <w:tcPr>
            <w:tcW w:w="14208" w:type="dxa"/>
            <w:gridSpan w:val="35"/>
            <w:vMerge w:val="restart"/>
            <w:tcBorders>
              <w:top w:val="single" w:sz="18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09155D" w:rsidRPr="00501505" w:rsidRDefault="0009155D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Д В В</w:t>
            </w:r>
            <w:r w:rsidR="000F3802" w:rsidRPr="00501505">
              <w:rPr>
                <w:b/>
                <w:color w:val="auto"/>
                <w:sz w:val="20"/>
                <w:lang w:val="uk-UA"/>
              </w:rPr>
              <w:t xml:space="preserve"> С</w:t>
            </w:r>
          </w:p>
        </w:tc>
      </w:tr>
      <w:tr w:rsidR="0009155D" w:rsidRPr="00501505" w:rsidTr="003D268B">
        <w:trPr>
          <w:gridAfter w:val="6"/>
          <w:wAfter w:w="15504" w:type="dxa"/>
          <w:cantSplit/>
          <w:trHeight w:val="133"/>
        </w:trPr>
        <w:tc>
          <w:tcPr>
            <w:tcW w:w="549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09155D" w:rsidRPr="00501505" w:rsidRDefault="0009155D" w:rsidP="0009155D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9" w:type="dxa"/>
            <w:tcBorders>
              <w:top w:val="single" w:sz="18" w:space="0" w:color="auto"/>
            </w:tcBorders>
            <w:vAlign w:val="center"/>
          </w:tcPr>
          <w:p w:rsidR="0009155D" w:rsidRPr="00501505" w:rsidRDefault="0009155D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3 зн</w:t>
            </w:r>
          </w:p>
        </w:tc>
        <w:tc>
          <w:tcPr>
            <w:tcW w:w="704" w:type="dxa"/>
            <w:vMerge/>
            <w:vAlign w:val="center"/>
          </w:tcPr>
          <w:p w:rsidR="0009155D" w:rsidRPr="00501505" w:rsidRDefault="0009155D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14208" w:type="dxa"/>
            <w:gridSpan w:val="35"/>
            <w:vMerge/>
            <w:tcBorders>
              <w:right w:val="thinThickThinMediumGap" w:sz="24" w:space="0" w:color="auto"/>
            </w:tcBorders>
            <w:shd w:val="clear" w:color="auto" w:fill="auto"/>
            <w:vAlign w:val="center"/>
          </w:tcPr>
          <w:p w:rsidR="0009155D" w:rsidRPr="00501505" w:rsidRDefault="0009155D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09155D" w:rsidRPr="00501505" w:rsidTr="003D268B">
        <w:trPr>
          <w:gridAfter w:val="6"/>
          <w:wAfter w:w="15504" w:type="dxa"/>
          <w:cantSplit/>
          <w:trHeight w:val="404"/>
        </w:trPr>
        <w:tc>
          <w:tcPr>
            <w:tcW w:w="549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09155D" w:rsidRPr="00501505" w:rsidRDefault="0009155D" w:rsidP="0009155D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9" w:type="dxa"/>
            <w:tcBorders>
              <w:top w:val="single" w:sz="18" w:space="0" w:color="auto"/>
            </w:tcBorders>
            <w:vAlign w:val="center"/>
          </w:tcPr>
          <w:p w:rsidR="0009155D" w:rsidRPr="00501505" w:rsidRDefault="0009155D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4 чис</w:t>
            </w:r>
          </w:p>
        </w:tc>
        <w:tc>
          <w:tcPr>
            <w:tcW w:w="704" w:type="dxa"/>
            <w:vMerge w:val="restart"/>
            <w:tcBorders>
              <w:top w:val="single" w:sz="18" w:space="0" w:color="auto"/>
            </w:tcBorders>
            <w:vAlign w:val="center"/>
          </w:tcPr>
          <w:p w:rsidR="0009155D" w:rsidRPr="00501505" w:rsidRDefault="0009155D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13.30-14.50</w:t>
            </w:r>
          </w:p>
        </w:tc>
        <w:tc>
          <w:tcPr>
            <w:tcW w:w="14208" w:type="dxa"/>
            <w:gridSpan w:val="35"/>
            <w:vMerge w:val="restart"/>
            <w:tcBorders>
              <w:top w:val="single" w:sz="18" w:space="0" w:color="auto"/>
              <w:right w:val="thinThickThinMediumGap" w:sz="24" w:space="0" w:color="auto"/>
            </w:tcBorders>
            <w:vAlign w:val="center"/>
          </w:tcPr>
          <w:p w:rsidR="0009155D" w:rsidRPr="00501505" w:rsidRDefault="0009155D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Д В В</w:t>
            </w:r>
            <w:r w:rsidR="000F3802" w:rsidRPr="00501505">
              <w:rPr>
                <w:b/>
                <w:color w:val="auto"/>
                <w:sz w:val="20"/>
                <w:lang w:val="uk-UA"/>
              </w:rPr>
              <w:t xml:space="preserve"> С</w:t>
            </w:r>
          </w:p>
        </w:tc>
      </w:tr>
      <w:tr w:rsidR="0009155D" w:rsidRPr="00501505" w:rsidTr="003D268B">
        <w:trPr>
          <w:gridAfter w:val="6"/>
          <w:wAfter w:w="15504" w:type="dxa"/>
          <w:cantSplit/>
          <w:trHeight w:val="163"/>
        </w:trPr>
        <w:tc>
          <w:tcPr>
            <w:tcW w:w="549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09155D" w:rsidRPr="00501505" w:rsidRDefault="0009155D" w:rsidP="0009155D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9" w:type="dxa"/>
            <w:tcBorders>
              <w:bottom w:val="single" w:sz="18" w:space="0" w:color="auto"/>
            </w:tcBorders>
            <w:vAlign w:val="center"/>
          </w:tcPr>
          <w:p w:rsidR="0009155D" w:rsidRPr="00501505" w:rsidRDefault="0009155D" w:rsidP="00A72250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4 зн</w:t>
            </w:r>
          </w:p>
        </w:tc>
        <w:tc>
          <w:tcPr>
            <w:tcW w:w="704" w:type="dxa"/>
            <w:vMerge/>
            <w:tcBorders>
              <w:bottom w:val="single" w:sz="18" w:space="0" w:color="auto"/>
            </w:tcBorders>
            <w:vAlign w:val="center"/>
          </w:tcPr>
          <w:p w:rsidR="0009155D" w:rsidRPr="00501505" w:rsidRDefault="0009155D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14208" w:type="dxa"/>
            <w:gridSpan w:val="35"/>
            <w:vMerge/>
            <w:tcBorders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09155D" w:rsidRPr="00501505" w:rsidRDefault="0009155D" w:rsidP="0009155D">
            <w:pPr>
              <w:jc w:val="center"/>
              <w:rPr>
                <w:b/>
                <w:color w:val="auto"/>
                <w:sz w:val="20"/>
                <w:lang w:val="ru-RU"/>
              </w:rPr>
            </w:pPr>
          </w:p>
        </w:tc>
      </w:tr>
      <w:tr w:rsidR="00105F37" w:rsidRPr="00501505" w:rsidTr="00624A62">
        <w:trPr>
          <w:gridAfter w:val="6"/>
          <w:wAfter w:w="15504" w:type="dxa"/>
          <w:cantSplit/>
          <w:trHeight w:val="969"/>
        </w:trPr>
        <w:tc>
          <w:tcPr>
            <w:tcW w:w="549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105F37" w:rsidRPr="00501505" w:rsidRDefault="00105F37" w:rsidP="0009155D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05F37" w:rsidRPr="00501505" w:rsidRDefault="00105F37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5 чис</w:t>
            </w:r>
          </w:p>
        </w:tc>
        <w:tc>
          <w:tcPr>
            <w:tcW w:w="704" w:type="dxa"/>
            <w:vMerge w:val="restart"/>
            <w:tcBorders>
              <w:top w:val="single" w:sz="18" w:space="0" w:color="auto"/>
            </w:tcBorders>
            <w:vAlign w:val="center"/>
          </w:tcPr>
          <w:p w:rsidR="00105F37" w:rsidRPr="00501505" w:rsidRDefault="00105F37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15.05</w:t>
            </w:r>
          </w:p>
          <w:p w:rsidR="00105F37" w:rsidRPr="00501505" w:rsidRDefault="00105F37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-16.25</w:t>
            </w:r>
          </w:p>
        </w:tc>
        <w:tc>
          <w:tcPr>
            <w:tcW w:w="3672" w:type="dxa"/>
            <w:gridSpan w:val="10"/>
            <w:vMerge w:val="restart"/>
            <w:tcBorders>
              <w:top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45E1" w:rsidRPr="00907825" w:rsidRDefault="00FB45E1" w:rsidP="00FB45E1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907825">
              <w:rPr>
                <w:b/>
                <w:color w:val="auto"/>
                <w:sz w:val="20"/>
                <w:lang w:val="uk-UA"/>
              </w:rPr>
              <w:t>Друга іноземна мова</w:t>
            </w:r>
          </w:p>
          <w:p w:rsidR="00FB45E1" w:rsidRPr="00907825" w:rsidRDefault="00FB45E1" w:rsidP="00FB45E1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907825">
              <w:rPr>
                <w:b/>
                <w:color w:val="auto"/>
                <w:sz w:val="20"/>
                <w:lang w:val="uk-UA"/>
              </w:rPr>
              <w:t>(н)</w:t>
            </w:r>
            <w:proofErr w:type="spellStart"/>
            <w:r w:rsidRPr="00907825">
              <w:rPr>
                <w:b/>
                <w:color w:val="auto"/>
                <w:sz w:val="20"/>
                <w:lang w:val="uk-UA"/>
              </w:rPr>
              <w:t>Крайник</w:t>
            </w:r>
            <w:proofErr w:type="spellEnd"/>
            <w:r w:rsidRPr="00907825">
              <w:rPr>
                <w:b/>
                <w:color w:val="auto"/>
                <w:sz w:val="20"/>
                <w:lang w:val="uk-UA"/>
              </w:rPr>
              <w:t xml:space="preserve"> 4</w:t>
            </w:r>
            <w:r w:rsidR="00787675" w:rsidRPr="00907825">
              <w:rPr>
                <w:b/>
                <w:color w:val="auto"/>
                <w:sz w:val="20"/>
                <w:lang w:val="uk-UA"/>
              </w:rPr>
              <w:t>25</w:t>
            </w:r>
            <w:r w:rsidRPr="00907825">
              <w:rPr>
                <w:b/>
                <w:color w:val="auto"/>
                <w:sz w:val="20"/>
                <w:lang w:val="uk-UA"/>
              </w:rPr>
              <w:t> (н)</w:t>
            </w:r>
            <w:proofErr w:type="spellStart"/>
            <w:r w:rsidRPr="00907825">
              <w:rPr>
                <w:b/>
                <w:color w:val="auto"/>
                <w:sz w:val="20"/>
                <w:lang w:val="uk-UA"/>
              </w:rPr>
              <w:t>Пиц</w:t>
            </w:r>
            <w:proofErr w:type="spellEnd"/>
            <w:r w:rsidRPr="00907825">
              <w:rPr>
                <w:b/>
                <w:color w:val="auto"/>
                <w:sz w:val="20"/>
                <w:lang w:val="uk-UA"/>
              </w:rPr>
              <w:t xml:space="preserve"> 403</w:t>
            </w:r>
          </w:p>
          <w:p w:rsidR="00FB45E1" w:rsidRPr="00907825" w:rsidRDefault="00FB45E1" w:rsidP="00FB45E1">
            <w:pPr>
              <w:jc w:val="center"/>
              <w:rPr>
                <w:b/>
                <w:color w:val="auto"/>
                <w:sz w:val="20"/>
                <w:lang w:val="ru-RU"/>
              </w:rPr>
            </w:pPr>
            <w:r w:rsidRPr="00907825">
              <w:rPr>
                <w:b/>
                <w:color w:val="auto"/>
                <w:sz w:val="20"/>
                <w:lang w:val="uk-UA"/>
              </w:rPr>
              <w:t>(н)Віталіш 404 (н) Шаряк 407 (н)Фещук 4</w:t>
            </w:r>
            <w:r w:rsidR="00B75F55" w:rsidRPr="00907825">
              <w:rPr>
                <w:b/>
                <w:color w:val="auto"/>
                <w:sz w:val="20"/>
                <w:lang w:val="uk-UA"/>
              </w:rPr>
              <w:t>08</w:t>
            </w:r>
            <w:r w:rsidRPr="00907825">
              <w:rPr>
                <w:b/>
                <w:color w:val="auto"/>
                <w:sz w:val="20"/>
                <w:lang w:val="uk-UA"/>
              </w:rPr>
              <w:t xml:space="preserve"> (н) Пелікан 41</w:t>
            </w:r>
            <w:r w:rsidRPr="00907825">
              <w:rPr>
                <w:b/>
                <w:color w:val="auto"/>
                <w:sz w:val="20"/>
                <w:lang w:val="ru-RU"/>
              </w:rPr>
              <w:t>8</w:t>
            </w:r>
          </w:p>
          <w:p w:rsidR="00105F37" w:rsidRPr="00624A62" w:rsidRDefault="00FB45E1" w:rsidP="000A738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907825">
              <w:rPr>
                <w:b/>
                <w:color w:val="auto"/>
                <w:sz w:val="20"/>
                <w:lang w:val="uk-UA"/>
              </w:rPr>
              <w:t>(</w:t>
            </w:r>
            <w:r w:rsidR="0026710B" w:rsidRPr="00907825">
              <w:rPr>
                <w:b/>
                <w:color w:val="auto"/>
                <w:sz w:val="20"/>
                <w:lang w:val="uk-UA"/>
              </w:rPr>
              <w:t xml:space="preserve">і) Жох 407а </w:t>
            </w:r>
            <w:r w:rsidRPr="00907825">
              <w:rPr>
                <w:b/>
                <w:color w:val="auto"/>
                <w:sz w:val="20"/>
                <w:lang w:val="uk-UA"/>
              </w:rPr>
              <w:t xml:space="preserve">(і) </w:t>
            </w:r>
            <w:proofErr w:type="spellStart"/>
            <w:r w:rsidRPr="00907825">
              <w:rPr>
                <w:b/>
                <w:color w:val="auto"/>
                <w:sz w:val="20"/>
                <w:lang w:val="uk-UA"/>
              </w:rPr>
              <w:t>Сукорська</w:t>
            </w:r>
            <w:proofErr w:type="spellEnd"/>
            <w:r w:rsidRPr="00907825">
              <w:rPr>
                <w:b/>
                <w:color w:val="auto"/>
                <w:sz w:val="20"/>
                <w:lang w:val="uk-UA"/>
              </w:rPr>
              <w:t xml:space="preserve"> 410 (і) </w:t>
            </w:r>
            <w:proofErr w:type="spellStart"/>
            <w:r w:rsidRPr="00907825">
              <w:rPr>
                <w:b/>
                <w:color w:val="auto"/>
                <w:sz w:val="20"/>
                <w:lang w:val="uk-UA"/>
              </w:rPr>
              <w:t>Ленько</w:t>
            </w:r>
            <w:proofErr w:type="spellEnd"/>
            <w:r w:rsidRPr="00907825">
              <w:rPr>
                <w:b/>
                <w:color w:val="auto"/>
                <w:sz w:val="20"/>
                <w:lang w:val="uk-UA"/>
              </w:rPr>
              <w:t xml:space="preserve"> 421(ф) </w:t>
            </w:r>
            <w:proofErr w:type="spellStart"/>
            <w:r w:rsidRPr="00907825">
              <w:rPr>
                <w:b/>
                <w:color w:val="auto"/>
                <w:sz w:val="20"/>
                <w:lang w:val="uk-UA"/>
              </w:rPr>
              <w:t>Піскозуб</w:t>
            </w:r>
            <w:proofErr w:type="spellEnd"/>
            <w:r w:rsidRPr="00907825">
              <w:rPr>
                <w:b/>
                <w:color w:val="auto"/>
                <w:sz w:val="20"/>
                <w:lang w:val="uk-UA"/>
              </w:rPr>
              <w:t xml:space="preserve"> 4</w:t>
            </w:r>
            <w:r w:rsidR="00787675" w:rsidRPr="00907825">
              <w:rPr>
                <w:b/>
                <w:color w:val="auto"/>
                <w:sz w:val="20"/>
                <w:lang w:val="uk-UA"/>
              </w:rPr>
              <w:t>02</w:t>
            </w:r>
            <w:r w:rsidRPr="00907825">
              <w:rPr>
                <w:b/>
                <w:color w:val="auto"/>
                <w:sz w:val="20"/>
                <w:lang w:val="uk-UA"/>
              </w:rPr>
              <w:t xml:space="preserve"> (і) Кушнір 426</w:t>
            </w:r>
            <w:r w:rsidR="008E604D" w:rsidRPr="00907825">
              <w:rPr>
                <w:b/>
                <w:color w:val="auto"/>
                <w:sz w:val="20"/>
                <w:lang w:val="uk-UA"/>
              </w:rPr>
              <w:t xml:space="preserve"> </w:t>
            </w:r>
            <w:proofErr w:type="spellStart"/>
            <w:r w:rsidR="008E604D" w:rsidRPr="00907825">
              <w:rPr>
                <w:b/>
                <w:color w:val="auto"/>
                <w:sz w:val="20"/>
                <w:lang w:val="uk-UA"/>
              </w:rPr>
              <w:t>Осєчко</w:t>
            </w:r>
            <w:proofErr w:type="spellEnd"/>
            <w:r w:rsidR="005E01E7">
              <w:rPr>
                <w:b/>
                <w:color w:val="auto"/>
                <w:sz w:val="20"/>
                <w:lang w:val="uk-UA"/>
              </w:rPr>
              <w:t xml:space="preserve"> </w:t>
            </w:r>
            <w:r w:rsidR="008E604D" w:rsidRPr="00907825">
              <w:rPr>
                <w:b/>
                <w:color w:val="auto"/>
                <w:sz w:val="20"/>
                <w:lang w:val="uk-UA"/>
              </w:rPr>
              <w:t>401</w:t>
            </w:r>
          </w:p>
          <w:p w:rsidR="001E19DB" w:rsidRPr="000D7D0E" w:rsidRDefault="001E19DB" w:rsidP="00624A62">
            <w:pPr>
              <w:pStyle w:val="a6"/>
              <w:rPr>
                <w:b/>
                <w:color w:val="auto"/>
                <w:sz w:val="20"/>
                <w:lang w:val="ru-RU"/>
              </w:rPr>
            </w:pPr>
          </w:p>
        </w:tc>
        <w:tc>
          <w:tcPr>
            <w:tcW w:w="1284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105F37" w:rsidRPr="00501505" w:rsidRDefault="00105F37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82" w:type="dxa"/>
            <w:gridSpan w:val="4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105F37" w:rsidRPr="00501505" w:rsidRDefault="00105F37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84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FFFFFF"/>
            </w:tcBorders>
            <w:vAlign w:val="center"/>
          </w:tcPr>
          <w:p w:rsidR="00105F37" w:rsidRPr="00501505" w:rsidRDefault="00105F37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Комунікативні стратегії ведення дискусії</w:t>
            </w:r>
          </w:p>
          <w:p w:rsidR="00105F37" w:rsidRPr="00501505" w:rsidRDefault="00105F37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Ярошко 420</w:t>
            </w:r>
          </w:p>
        </w:tc>
        <w:tc>
          <w:tcPr>
            <w:tcW w:w="1486" w:type="dxa"/>
            <w:gridSpan w:val="3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5F37" w:rsidRPr="00501505" w:rsidRDefault="00105F37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48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5F37" w:rsidRPr="00501505" w:rsidRDefault="00105F37" w:rsidP="00A82D3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Латинська мова і автори (л)</w:t>
            </w:r>
          </w:p>
          <w:p w:rsidR="00105F37" w:rsidRPr="00501505" w:rsidRDefault="00105F37" w:rsidP="00A82D34">
            <w:pPr>
              <w:jc w:val="center"/>
              <w:rPr>
                <w:b/>
                <w:color w:val="auto"/>
                <w:sz w:val="20"/>
                <w:lang w:val="uk-UA"/>
              </w:rPr>
            </w:pPr>
            <w:r w:rsidRPr="00501505">
              <w:rPr>
                <w:b/>
                <w:color w:val="auto"/>
                <w:sz w:val="20"/>
                <w:lang w:val="uk-UA"/>
              </w:rPr>
              <w:t>Домбровський Р.О. 423</w:t>
            </w:r>
          </w:p>
        </w:tc>
        <w:tc>
          <w:tcPr>
            <w:tcW w:w="3452" w:type="dxa"/>
            <w:gridSpan w:val="11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thinThickThinMediumGap" w:sz="24" w:space="0" w:color="auto"/>
            </w:tcBorders>
            <w:vAlign w:val="center"/>
          </w:tcPr>
          <w:p w:rsidR="00105F37" w:rsidRPr="00501505" w:rsidRDefault="00105F37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  <w:tr w:rsidR="00105F37" w:rsidRPr="00501505" w:rsidTr="00624A62">
        <w:trPr>
          <w:gridAfter w:val="6"/>
          <w:wAfter w:w="15504" w:type="dxa"/>
          <w:cantSplit/>
          <w:trHeight w:val="1256"/>
        </w:trPr>
        <w:tc>
          <w:tcPr>
            <w:tcW w:w="549" w:type="dxa"/>
            <w:vMerge/>
            <w:tcBorders>
              <w:left w:val="thinThickThinMediumGap" w:sz="24" w:space="0" w:color="auto"/>
            </w:tcBorders>
            <w:shd w:val="clear" w:color="auto" w:fill="auto"/>
            <w:textDirection w:val="btLr"/>
          </w:tcPr>
          <w:p w:rsidR="00105F37" w:rsidRPr="00501505" w:rsidRDefault="00105F37" w:rsidP="0009155D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05F37" w:rsidRPr="00501505" w:rsidRDefault="00105F37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  <w:r w:rsidRPr="00501505">
              <w:rPr>
                <w:b/>
                <w:color w:val="auto"/>
                <w:sz w:val="18"/>
                <w:lang w:val="uk-UA"/>
              </w:rPr>
              <w:t>5 зн</w:t>
            </w:r>
          </w:p>
        </w:tc>
        <w:tc>
          <w:tcPr>
            <w:tcW w:w="704" w:type="dxa"/>
            <w:vMerge/>
            <w:tcBorders>
              <w:bottom w:val="single" w:sz="18" w:space="0" w:color="auto"/>
            </w:tcBorders>
            <w:vAlign w:val="center"/>
          </w:tcPr>
          <w:p w:rsidR="00105F37" w:rsidRPr="00501505" w:rsidRDefault="00105F37" w:rsidP="0009155D">
            <w:pPr>
              <w:jc w:val="center"/>
              <w:rPr>
                <w:b/>
                <w:color w:val="auto"/>
                <w:sz w:val="18"/>
                <w:lang w:val="uk-UA"/>
              </w:rPr>
            </w:pPr>
          </w:p>
        </w:tc>
        <w:tc>
          <w:tcPr>
            <w:tcW w:w="3672" w:type="dxa"/>
            <w:gridSpan w:val="10"/>
            <w:vMerge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5F37" w:rsidRPr="00501505" w:rsidRDefault="00105F37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105F37" w:rsidRPr="00501505" w:rsidRDefault="00105F37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105F37" w:rsidRPr="00501505" w:rsidRDefault="00105F37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84" w:type="dxa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4" w:space="0" w:color="FFFFFF"/>
            </w:tcBorders>
            <w:vAlign w:val="center"/>
          </w:tcPr>
          <w:p w:rsidR="00105F37" w:rsidRPr="00501505" w:rsidRDefault="00105F37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05F37" w:rsidRPr="00501505" w:rsidRDefault="00105F37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1348" w:type="dxa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05F37" w:rsidRPr="00501505" w:rsidRDefault="00105F37" w:rsidP="0009155D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  <w:tc>
          <w:tcPr>
            <w:tcW w:w="3452" w:type="dxa"/>
            <w:gridSpan w:val="11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thinThickThinMediumGap" w:sz="24" w:space="0" w:color="auto"/>
            </w:tcBorders>
            <w:vAlign w:val="center"/>
          </w:tcPr>
          <w:p w:rsidR="00105F37" w:rsidRPr="00501505" w:rsidRDefault="00105F37" w:rsidP="0044278C">
            <w:pPr>
              <w:jc w:val="center"/>
              <w:rPr>
                <w:b/>
                <w:color w:val="auto"/>
                <w:sz w:val="20"/>
                <w:lang w:val="uk-UA"/>
              </w:rPr>
            </w:pPr>
          </w:p>
        </w:tc>
      </w:tr>
    </w:tbl>
    <w:p w:rsidR="00756FAA" w:rsidRDefault="00756FAA" w:rsidP="001642D3">
      <w:pPr>
        <w:rPr>
          <w:rFonts w:asciiTheme="minorHAnsi" w:hAnsiTheme="minorHAnsi" w:cs="Times New Roman,Bold"/>
          <w:b/>
          <w:bCs/>
          <w:color w:val="auto"/>
          <w:sz w:val="28"/>
          <w:szCs w:val="28"/>
        </w:rPr>
      </w:pPr>
    </w:p>
    <w:p w:rsidR="00134795" w:rsidRPr="00756FAA" w:rsidRDefault="00756FAA" w:rsidP="001642D3">
      <w:pPr>
        <w:rPr>
          <w:rFonts w:asciiTheme="minorHAnsi" w:hAnsiTheme="minorHAnsi" w:cs="Times New Roman,Bold"/>
          <w:b/>
          <w:bCs/>
          <w:color w:val="auto"/>
          <w:szCs w:val="24"/>
        </w:rPr>
      </w:pPr>
      <w:r w:rsidRPr="00756FAA">
        <w:rPr>
          <w:rFonts w:ascii="Times New Roman,Bold" w:hAnsi="Times New Roman,Bold" w:cs="Times New Roman,Bold"/>
          <w:b/>
          <w:bCs/>
          <w:color w:val="auto"/>
          <w:szCs w:val="24"/>
          <w:lang w:val="ru-RU"/>
        </w:rPr>
        <w:t>Декан факультету</w:t>
      </w:r>
    </w:p>
    <w:p w:rsidR="00756FAA" w:rsidRPr="00756FAA" w:rsidRDefault="00756FAA" w:rsidP="00756FAA">
      <w:pPr>
        <w:ind w:left="11520"/>
        <w:jc w:val="center"/>
        <w:rPr>
          <w:b/>
          <w:bCs/>
          <w:color w:val="auto"/>
          <w:szCs w:val="24"/>
        </w:rPr>
      </w:pPr>
      <w:proofErr w:type="spellStart"/>
      <w:r w:rsidRPr="00756FAA">
        <w:rPr>
          <w:b/>
          <w:bCs/>
          <w:color w:val="auto"/>
          <w:szCs w:val="24"/>
        </w:rPr>
        <w:t>Методистнавчальноїчастини</w:t>
      </w:r>
      <w:proofErr w:type="spellEnd"/>
    </w:p>
    <w:sectPr w:rsidR="00756FAA" w:rsidRPr="00756FAA" w:rsidSect="005A5C3B">
      <w:pgSz w:w="16840" w:h="11907" w:orient="landscape" w:code="9"/>
      <w:pgMar w:top="284" w:right="743" w:bottom="426" w:left="567" w:header="454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813AB"/>
    <w:multiLevelType w:val="hybridMultilevel"/>
    <w:tmpl w:val="C8E8FB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A1976"/>
    <w:multiLevelType w:val="hybridMultilevel"/>
    <w:tmpl w:val="CE5895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733D7E"/>
    <w:rsid w:val="00000819"/>
    <w:rsid w:val="0000445C"/>
    <w:rsid w:val="00005EA1"/>
    <w:rsid w:val="00010245"/>
    <w:rsid w:val="000114D6"/>
    <w:rsid w:val="00017FFC"/>
    <w:rsid w:val="000209B5"/>
    <w:rsid w:val="000231A5"/>
    <w:rsid w:val="00023B0E"/>
    <w:rsid w:val="00024E67"/>
    <w:rsid w:val="000338F1"/>
    <w:rsid w:val="00034046"/>
    <w:rsid w:val="00035D7E"/>
    <w:rsid w:val="00036503"/>
    <w:rsid w:val="0003791B"/>
    <w:rsid w:val="00037F73"/>
    <w:rsid w:val="00041E86"/>
    <w:rsid w:val="000440AF"/>
    <w:rsid w:val="000456AA"/>
    <w:rsid w:val="00045B6E"/>
    <w:rsid w:val="0005143B"/>
    <w:rsid w:val="00052DF1"/>
    <w:rsid w:val="00052E0C"/>
    <w:rsid w:val="000542C8"/>
    <w:rsid w:val="00064F79"/>
    <w:rsid w:val="00065465"/>
    <w:rsid w:val="00065F7A"/>
    <w:rsid w:val="00067866"/>
    <w:rsid w:val="000720FB"/>
    <w:rsid w:val="000753F2"/>
    <w:rsid w:val="00076130"/>
    <w:rsid w:val="00076645"/>
    <w:rsid w:val="00076BD5"/>
    <w:rsid w:val="00076E6A"/>
    <w:rsid w:val="00082452"/>
    <w:rsid w:val="000824AF"/>
    <w:rsid w:val="00082778"/>
    <w:rsid w:val="000863CD"/>
    <w:rsid w:val="000873BC"/>
    <w:rsid w:val="00090FCB"/>
    <w:rsid w:val="0009155D"/>
    <w:rsid w:val="000933C3"/>
    <w:rsid w:val="00094ACD"/>
    <w:rsid w:val="00096AC3"/>
    <w:rsid w:val="000A14D2"/>
    <w:rsid w:val="000A3303"/>
    <w:rsid w:val="000A4BA0"/>
    <w:rsid w:val="000A738D"/>
    <w:rsid w:val="000A7DE6"/>
    <w:rsid w:val="000B145A"/>
    <w:rsid w:val="000B1499"/>
    <w:rsid w:val="000B4683"/>
    <w:rsid w:val="000B675F"/>
    <w:rsid w:val="000C0D20"/>
    <w:rsid w:val="000C2DA3"/>
    <w:rsid w:val="000C67C9"/>
    <w:rsid w:val="000D1CC3"/>
    <w:rsid w:val="000D33A2"/>
    <w:rsid w:val="000D4D67"/>
    <w:rsid w:val="000D4E0F"/>
    <w:rsid w:val="000D4E44"/>
    <w:rsid w:val="000D6575"/>
    <w:rsid w:val="000D7D0E"/>
    <w:rsid w:val="000E1D04"/>
    <w:rsid w:val="000E3C8E"/>
    <w:rsid w:val="000F1A55"/>
    <w:rsid w:val="000F24D1"/>
    <w:rsid w:val="000F35B4"/>
    <w:rsid w:val="000F3802"/>
    <w:rsid w:val="001003EE"/>
    <w:rsid w:val="001020A3"/>
    <w:rsid w:val="00103B20"/>
    <w:rsid w:val="001058FA"/>
    <w:rsid w:val="00105F37"/>
    <w:rsid w:val="00106732"/>
    <w:rsid w:val="0011248E"/>
    <w:rsid w:val="00115023"/>
    <w:rsid w:val="00115B67"/>
    <w:rsid w:val="00122E34"/>
    <w:rsid w:val="0012397A"/>
    <w:rsid w:val="00124C38"/>
    <w:rsid w:val="00124F78"/>
    <w:rsid w:val="00126568"/>
    <w:rsid w:val="00126B80"/>
    <w:rsid w:val="00130361"/>
    <w:rsid w:val="00130705"/>
    <w:rsid w:val="001312A7"/>
    <w:rsid w:val="00134795"/>
    <w:rsid w:val="001355A9"/>
    <w:rsid w:val="00135AEA"/>
    <w:rsid w:val="001366B6"/>
    <w:rsid w:val="00137D2C"/>
    <w:rsid w:val="00140ADA"/>
    <w:rsid w:val="001418B0"/>
    <w:rsid w:val="00141C87"/>
    <w:rsid w:val="00141E60"/>
    <w:rsid w:val="001422E4"/>
    <w:rsid w:val="00151645"/>
    <w:rsid w:val="00153EF1"/>
    <w:rsid w:val="00153FE5"/>
    <w:rsid w:val="001642D3"/>
    <w:rsid w:val="001646C3"/>
    <w:rsid w:val="001714B8"/>
    <w:rsid w:val="001778A3"/>
    <w:rsid w:val="0018098C"/>
    <w:rsid w:val="001813D9"/>
    <w:rsid w:val="0018434F"/>
    <w:rsid w:val="001859E0"/>
    <w:rsid w:val="00186CD3"/>
    <w:rsid w:val="001874E8"/>
    <w:rsid w:val="001877FC"/>
    <w:rsid w:val="001A02DB"/>
    <w:rsid w:val="001A0C92"/>
    <w:rsid w:val="001A15F6"/>
    <w:rsid w:val="001A31B2"/>
    <w:rsid w:val="001A47D9"/>
    <w:rsid w:val="001A55E4"/>
    <w:rsid w:val="001A5B85"/>
    <w:rsid w:val="001A5B9C"/>
    <w:rsid w:val="001B0743"/>
    <w:rsid w:val="001B09F0"/>
    <w:rsid w:val="001B5F1A"/>
    <w:rsid w:val="001C4342"/>
    <w:rsid w:val="001C4F20"/>
    <w:rsid w:val="001C7D89"/>
    <w:rsid w:val="001E19DB"/>
    <w:rsid w:val="001E2419"/>
    <w:rsid w:val="001E3FEE"/>
    <w:rsid w:val="001E444E"/>
    <w:rsid w:val="001E6332"/>
    <w:rsid w:val="001E6A30"/>
    <w:rsid w:val="001F4390"/>
    <w:rsid w:val="00210A93"/>
    <w:rsid w:val="002148D0"/>
    <w:rsid w:val="00223B13"/>
    <w:rsid w:val="002350B5"/>
    <w:rsid w:val="00235454"/>
    <w:rsid w:val="00236ABC"/>
    <w:rsid w:val="00242BB2"/>
    <w:rsid w:val="00243718"/>
    <w:rsid w:val="002530D6"/>
    <w:rsid w:val="00253DB4"/>
    <w:rsid w:val="0025546C"/>
    <w:rsid w:val="002576D3"/>
    <w:rsid w:val="0026710B"/>
    <w:rsid w:val="0027094E"/>
    <w:rsid w:val="00274022"/>
    <w:rsid w:val="002828C6"/>
    <w:rsid w:val="00283C73"/>
    <w:rsid w:val="00287C23"/>
    <w:rsid w:val="0029175D"/>
    <w:rsid w:val="00291AE6"/>
    <w:rsid w:val="00291AEC"/>
    <w:rsid w:val="00293391"/>
    <w:rsid w:val="0029564E"/>
    <w:rsid w:val="002956E4"/>
    <w:rsid w:val="00296E9E"/>
    <w:rsid w:val="002A2E44"/>
    <w:rsid w:val="002A373C"/>
    <w:rsid w:val="002B0C86"/>
    <w:rsid w:val="002B11ED"/>
    <w:rsid w:val="002B1A2C"/>
    <w:rsid w:val="002B5C5B"/>
    <w:rsid w:val="002B62A4"/>
    <w:rsid w:val="002B6AEE"/>
    <w:rsid w:val="002C00E6"/>
    <w:rsid w:val="002C1CAD"/>
    <w:rsid w:val="002C1CFD"/>
    <w:rsid w:val="002C39F7"/>
    <w:rsid w:val="002D2A06"/>
    <w:rsid w:val="002D331B"/>
    <w:rsid w:val="002D4461"/>
    <w:rsid w:val="002D47A9"/>
    <w:rsid w:val="002E04B3"/>
    <w:rsid w:val="002E06E0"/>
    <w:rsid w:val="002E2BBF"/>
    <w:rsid w:val="002E4688"/>
    <w:rsid w:val="002F2037"/>
    <w:rsid w:val="002F2C54"/>
    <w:rsid w:val="002F2F2A"/>
    <w:rsid w:val="002F4F28"/>
    <w:rsid w:val="002F78B7"/>
    <w:rsid w:val="0030231D"/>
    <w:rsid w:val="003027D1"/>
    <w:rsid w:val="003056CA"/>
    <w:rsid w:val="003075E1"/>
    <w:rsid w:val="00307EEC"/>
    <w:rsid w:val="003101A7"/>
    <w:rsid w:val="00310832"/>
    <w:rsid w:val="00311A5F"/>
    <w:rsid w:val="0031227F"/>
    <w:rsid w:val="00314E18"/>
    <w:rsid w:val="0031581E"/>
    <w:rsid w:val="003258CC"/>
    <w:rsid w:val="003316F2"/>
    <w:rsid w:val="00332773"/>
    <w:rsid w:val="0033535C"/>
    <w:rsid w:val="00336A0B"/>
    <w:rsid w:val="00340B7F"/>
    <w:rsid w:val="00342409"/>
    <w:rsid w:val="0034281C"/>
    <w:rsid w:val="003439BE"/>
    <w:rsid w:val="00353936"/>
    <w:rsid w:val="00356078"/>
    <w:rsid w:val="003560FF"/>
    <w:rsid w:val="00357607"/>
    <w:rsid w:val="00357C27"/>
    <w:rsid w:val="003636D2"/>
    <w:rsid w:val="003646B1"/>
    <w:rsid w:val="00364A82"/>
    <w:rsid w:val="00364E19"/>
    <w:rsid w:val="00365151"/>
    <w:rsid w:val="00367FAB"/>
    <w:rsid w:val="00370385"/>
    <w:rsid w:val="003705A8"/>
    <w:rsid w:val="00374936"/>
    <w:rsid w:val="00376515"/>
    <w:rsid w:val="003769C6"/>
    <w:rsid w:val="00386F91"/>
    <w:rsid w:val="00391601"/>
    <w:rsid w:val="003923E9"/>
    <w:rsid w:val="00393562"/>
    <w:rsid w:val="00393A5A"/>
    <w:rsid w:val="003965A3"/>
    <w:rsid w:val="00396FEA"/>
    <w:rsid w:val="00397F5D"/>
    <w:rsid w:val="003A0B03"/>
    <w:rsid w:val="003A1310"/>
    <w:rsid w:val="003A3F80"/>
    <w:rsid w:val="003A5F8F"/>
    <w:rsid w:val="003A7135"/>
    <w:rsid w:val="003A73F7"/>
    <w:rsid w:val="003B036D"/>
    <w:rsid w:val="003B1AAC"/>
    <w:rsid w:val="003B35D5"/>
    <w:rsid w:val="003B459F"/>
    <w:rsid w:val="003B6870"/>
    <w:rsid w:val="003B6E62"/>
    <w:rsid w:val="003B6F75"/>
    <w:rsid w:val="003C073D"/>
    <w:rsid w:val="003C3746"/>
    <w:rsid w:val="003C3B29"/>
    <w:rsid w:val="003C5395"/>
    <w:rsid w:val="003C6309"/>
    <w:rsid w:val="003C7DB9"/>
    <w:rsid w:val="003D268B"/>
    <w:rsid w:val="003D35A2"/>
    <w:rsid w:val="003D6182"/>
    <w:rsid w:val="003D6530"/>
    <w:rsid w:val="003D77C3"/>
    <w:rsid w:val="003D7A96"/>
    <w:rsid w:val="003E00A2"/>
    <w:rsid w:val="003E1B87"/>
    <w:rsid w:val="003E20D4"/>
    <w:rsid w:val="003E27AA"/>
    <w:rsid w:val="003E509F"/>
    <w:rsid w:val="003E7A0C"/>
    <w:rsid w:val="003F01EB"/>
    <w:rsid w:val="003F08C6"/>
    <w:rsid w:val="003F460C"/>
    <w:rsid w:val="003F75C5"/>
    <w:rsid w:val="003F7C5B"/>
    <w:rsid w:val="00400647"/>
    <w:rsid w:val="004033D8"/>
    <w:rsid w:val="00403C4E"/>
    <w:rsid w:val="00407F2A"/>
    <w:rsid w:val="0041015D"/>
    <w:rsid w:val="00411E78"/>
    <w:rsid w:val="00412957"/>
    <w:rsid w:val="004137B8"/>
    <w:rsid w:val="004145BE"/>
    <w:rsid w:val="00420166"/>
    <w:rsid w:val="004212B7"/>
    <w:rsid w:val="00425547"/>
    <w:rsid w:val="004259C4"/>
    <w:rsid w:val="004307B0"/>
    <w:rsid w:val="00430A0B"/>
    <w:rsid w:val="0043653A"/>
    <w:rsid w:val="00436845"/>
    <w:rsid w:val="00437B14"/>
    <w:rsid w:val="00441B7C"/>
    <w:rsid w:val="0044278C"/>
    <w:rsid w:val="004540CE"/>
    <w:rsid w:val="0045494D"/>
    <w:rsid w:val="00462492"/>
    <w:rsid w:val="00463103"/>
    <w:rsid w:val="00464F27"/>
    <w:rsid w:val="00465F6A"/>
    <w:rsid w:val="0047014A"/>
    <w:rsid w:val="00470999"/>
    <w:rsid w:val="0047205F"/>
    <w:rsid w:val="004731FB"/>
    <w:rsid w:val="00476779"/>
    <w:rsid w:val="00476D8A"/>
    <w:rsid w:val="00487A29"/>
    <w:rsid w:val="0049323C"/>
    <w:rsid w:val="00494EF9"/>
    <w:rsid w:val="00495A76"/>
    <w:rsid w:val="004A0581"/>
    <w:rsid w:val="004A10F1"/>
    <w:rsid w:val="004A73AA"/>
    <w:rsid w:val="004A7866"/>
    <w:rsid w:val="004B33C3"/>
    <w:rsid w:val="004B37AB"/>
    <w:rsid w:val="004B4034"/>
    <w:rsid w:val="004B4D64"/>
    <w:rsid w:val="004B5774"/>
    <w:rsid w:val="004C5253"/>
    <w:rsid w:val="004C53E3"/>
    <w:rsid w:val="004C6AAE"/>
    <w:rsid w:val="004C794F"/>
    <w:rsid w:val="004D5DB7"/>
    <w:rsid w:val="004D6D3C"/>
    <w:rsid w:val="004E1B5D"/>
    <w:rsid w:val="004E616D"/>
    <w:rsid w:val="004E76A9"/>
    <w:rsid w:val="004E7ADF"/>
    <w:rsid w:val="004F1520"/>
    <w:rsid w:val="004F2E45"/>
    <w:rsid w:val="004F4D16"/>
    <w:rsid w:val="004F5873"/>
    <w:rsid w:val="004F6B6B"/>
    <w:rsid w:val="004F7089"/>
    <w:rsid w:val="00501505"/>
    <w:rsid w:val="0050576E"/>
    <w:rsid w:val="0050796A"/>
    <w:rsid w:val="0051256C"/>
    <w:rsid w:val="00513F0C"/>
    <w:rsid w:val="00517227"/>
    <w:rsid w:val="005218BB"/>
    <w:rsid w:val="00523479"/>
    <w:rsid w:val="005254C7"/>
    <w:rsid w:val="00527546"/>
    <w:rsid w:val="00530C3D"/>
    <w:rsid w:val="00531895"/>
    <w:rsid w:val="00532161"/>
    <w:rsid w:val="005414E9"/>
    <w:rsid w:val="00542383"/>
    <w:rsid w:val="00544C79"/>
    <w:rsid w:val="00545C06"/>
    <w:rsid w:val="00545F2F"/>
    <w:rsid w:val="00547795"/>
    <w:rsid w:val="005477DA"/>
    <w:rsid w:val="005513D5"/>
    <w:rsid w:val="00551F1D"/>
    <w:rsid w:val="005541FC"/>
    <w:rsid w:val="00555DE5"/>
    <w:rsid w:val="005617EF"/>
    <w:rsid w:val="00565636"/>
    <w:rsid w:val="0057673F"/>
    <w:rsid w:val="00576DF8"/>
    <w:rsid w:val="00580BA0"/>
    <w:rsid w:val="0058508E"/>
    <w:rsid w:val="0059067A"/>
    <w:rsid w:val="005959C8"/>
    <w:rsid w:val="005964E9"/>
    <w:rsid w:val="00596A23"/>
    <w:rsid w:val="005A0AA7"/>
    <w:rsid w:val="005A2ED0"/>
    <w:rsid w:val="005A47D1"/>
    <w:rsid w:val="005A5C3B"/>
    <w:rsid w:val="005B0F68"/>
    <w:rsid w:val="005B7B74"/>
    <w:rsid w:val="005B7C72"/>
    <w:rsid w:val="005C0339"/>
    <w:rsid w:val="005C1154"/>
    <w:rsid w:val="005C71F7"/>
    <w:rsid w:val="005C7362"/>
    <w:rsid w:val="005D3943"/>
    <w:rsid w:val="005E01E7"/>
    <w:rsid w:val="005E5485"/>
    <w:rsid w:val="005E65BE"/>
    <w:rsid w:val="005E6AF5"/>
    <w:rsid w:val="005F16F9"/>
    <w:rsid w:val="005F17CD"/>
    <w:rsid w:val="005F3862"/>
    <w:rsid w:val="005F77D6"/>
    <w:rsid w:val="0060106F"/>
    <w:rsid w:val="00603ABB"/>
    <w:rsid w:val="006067BA"/>
    <w:rsid w:val="006074AA"/>
    <w:rsid w:val="00611468"/>
    <w:rsid w:val="00611F3E"/>
    <w:rsid w:val="0061495B"/>
    <w:rsid w:val="006169EB"/>
    <w:rsid w:val="00616D32"/>
    <w:rsid w:val="00620398"/>
    <w:rsid w:val="00620A39"/>
    <w:rsid w:val="00622F34"/>
    <w:rsid w:val="00624592"/>
    <w:rsid w:val="00624A62"/>
    <w:rsid w:val="00626A5D"/>
    <w:rsid w:val="00627741"/>
    <w:rsid w:val="006316DA"/>
    <w:rsid w:val="00631BC4"/>
    <w:rsid w:val="00632AB2"/>
    <w:rsid w:val="006342AF"/>
    <w:rsid w:val="006364D4"/>
    <w:rsid w:val="00641DA3"/>
    <w:rsid w:val="0064214A"/>
    <w:rsid w:val="00642D61"/>
    <w:rsid w:val="00645F0D"/>
    <w:rsid w:val="0064670F"/>
    <w:rsid w:val="00647C44"/>
    <w:rsid w:val="00650D6A"/>
    <w:rsid w:val="00655883"/>
    <w:rsid w:val="006620F9"/>
    <w:rsid w:val="006623FB"/>
    <w:rsid w:val="006756A3"/>
    <w:rsid w:val="0068007D"/>
    <w:rsid w:val="00680BBB"/>
    <w:rsid w:val="006833DA"/>
    <w:rsid w:val="006A1F31"/>
    <w:rsid w:val="006A36AF"/>
    <w:rsid w:val="006A701E"/>
    <w:rsid w:val="006A7181"/>
    <w:rsid w:val="006A754C"/>
    <w:rsid w:val="006B4132"/>
    <w:rsid w:val="006C0B0C"/>
    <w:rsid w:val="006D13E1"/>
    <w:rsid w:val="006D2D81"/>
    <w:rsid w:val="006D3965"/>
    <w:rsid w:val="006D3A84"/>
    <w:rsid w:val="006D4DF1"/>
    <w:rsid w:val="006D50F0"/>
    <w:rsid w:val="006D63A8"/>
    <w:rsid w:val="006E1C0F"/>
    <w:rsid w:val="006E3AAB"/>
    <w:rsid w:val="006E5B8A"/>
    <w:rsid w:val="006E77F4"/>
    <w:rsid w:val="006F12A5"/>
    <w:rsid w:val="006F1C87"/>
    <w:rsid w:val="006F3FAA"/>
    <w:rsid w:val="006F4F0F"/>
    <w:rsid w:val="006F67A3"/>
    <w:rsid w:val="006F6BC6"/>
    <w:rsid w:val="006F6C17"/>
    <w:rsid w:val="00712E3F"/>
    <w:rsid w:val="007135C3"/>
    <w:rsid w:val="007145B6"/>
    <w:rsid w:val="0071484E"/>
    <w:rsid w:val="00714991"/>
    <w:rsid w:val="007166D8"/>
    <w:rsid w:val="00723AB4"/>
    <w:rsid w:val="0072623A"/>
    <w:rsid w:val="00727926"/>
    <w:rsid w:val="00730407"/>
    <w:rsid w:val="0073255F"/>
    <w:rsid w:val="00732D59"/>
    <w:rsid w:val="00733D7E"/>
    <w:rsid w:val="00734B39"/>
    <w:rsid w:val="00734D30"/>
    <w:rsid w:val="007369E0"/>
    <w:rsid w:val="00737F8C"/>
    <w:rsid w:val="007402CA"/>
    <w:rsid w:val="007409D0"/>
    <w:rsid w:val="007411EB"/>
    <w:rsid w:val="007425D6"/>
    <w:rsid w:val="00742794"/>
    <w:rsid w:val="00742828"/>
    <w:rsid w:val="007468DD"/>
    <w:rsid w:val="00753BA8"/>
    <w:rsid w:val="00755C19"/>
    <w:rsid w:val="00756FAA"/>
    <w:rsid w:val="00762F48"/>
    <w:rsid w:val="00770CB9"/>
    <w:rsid w:val="00770CEE"/>
    <w:rsid w:val="00781220"/>
    <w:rsid w:val="00787675"/>
    <w:rsid w:val="007907CC"/>
    <w:rsid w:val="007909C1"/>
    <w:rsid w:val="00790EBF"/>
    <w:rsid w:val="00791354"/>
    <w:rsid w:val="007920E4"/>
    <w:rsid w:val="007953FC"/>
    <w:rsid w:val="007965A1"/>
    <w:rsid w:val="007A627A"/>
    <w:rsid w:val="007A661C"/>
    <w:rsid w:val="007B11F4"/>
    <w:rsid w:val="007B2ED4"/>
    <w:rsid w:val="007B45C0"/>
    <w:rsid w:val="007B4949"/>
    <w:rsid w:val="007C5247"/>
    <w:rsid w:val="007D012C"/>
    <w:rsid w:val="007D15BE"/>
    <w:rsid w:val="007D267C"/>
    <w:rsid w:val="007D46AA"/>
    <w:rsid w:val="007D5E7A"/>
    <w:rsid w:val="007E41C3"/>
    <w:rsid w:val="007E4868"/>
    <w:rsid w:val="007F1442"/>
    <w:rsid w:val="007F2121"/>
    <w:rsid w:val="007F48BC"/>
    <w:rsid w:val="007F6C6C"/>
    <w:rsid w:val="007F763B"/>
    <w:rsid w:val="008066F0"/>
    <w:rsid w:val="008071AB"/>
    <w:rsid w:val="00810089"/>
    <w:rsid w:val="00811F70"/>
    <w:rsid w:val="00814195"/>
    <w:rsid w:val="00824F37"/>
    <w:rsid w:val="0082719D"/>
    <w:rsid w:val="00830627"/>
    <w:rsid w:val="008358A3"/>
    <w:rsid w:val="00845198"/>
    <w:rsid w:val="00845621"/>
    <w:rsid w:val="008509F8"/>
    <w:rsid w:val="008615AB"/>
    <w:rsid w:val="008626F9"/>
    <w:rsid w:val="00862B4A"/>
    <w:rsid w:val="0086493E"/>
    <w:rsid w:val="0087039D"/>
    <w:rsid w:val="008716BE"/>
    <w:rsid w:val="0087195F"/>
    <w:rsid w:val="0087220C"/>
    <w:rsid w:val="00872BB5"/>
    <w:rsid w:val="00877BAE"/>
    <w:rsid w:val="008803E8"/>
    <w:rsid w:val="008815EE"/>
    <w:rsid w:val="00883B89"/>
    <w:rsid w:val="00885A56"/>
    <w:rsid w:val="008865E9"/>
    <w:rsid w:val="00892DA1"/>
    <w:rsid w:val="008A31AD"/>
    <w:rsid w:val="008A5BEF"/>
    <w:rsid w:val="008B0894"/>
    <w:rsid w:val="008B7D6B"/>
    <w:rsid w:val="008C2729"/>
    <w:rsid w:val="008C344D"/>
    <w:rsid w:val="008C739D"/>
    <w:rsid w:val="008D2690"/>
    <w:rsid w:val="008D316C"/>
    <w:rsid w:val="008D382C"/>
    <w:rsid w:val="008D4812"/>
    <w:rsid w:val="008E2289"/>
    <w:rsid w:val="008E2A3F"/>
    <w:rsid w:val="008E2CCC"/>
    <w:rsid w:val="008E46B9"/>
    <w:rsid w:val="008E46E3"/>
    <w:rsid w:val="008E604D"/>
    <w:rsid w:val="008F0A31"/>
    <w:rsid w:val="008F747C"/>
    <w:rsid w:val="00900D0C"/>
    <w:rsid w:val="009062F7"/>
    <w:rsid w:val="009073E2"/>
    <w:rsid w:val="00907825"/>
    <w:rsid w:val="00907A51"/>
    <w:rsid w:val="009120B5"/>
    <w:rsid w:val="0091293E"/>
    <w:rsid w:val="00912A57"/>
    <w:rsid w:val="0091533E"/>
    <w:rsid w:val="00915465"/>
    <w:rsid w:val="00922D56"/>
    <w:rsid w:val="00934BDA"/>
    <w:rsid w:val="009403EA"/>
    <w:rsid w:val="00943A37"/>
    <w:rsid w:val="00943DC8"/>
    <w:rsid w:val="00951BA2"/>
    <w:rsid w:val="0095340A"/>
    <w:rsid w:val="00953F73"/>
    <w:rsid w:val="0095471E"/>
    <w:rsid w:val="00954812"/>
    <w:rsid w:val="00955DD0"/>
    <w:rsid w:val="009561CB"/>
    <w:rsid w:val="0095723D"/>
    <w:rsid w:val="009643B5"/>
    <w:rsid w:val="00965311"/>
    <w:rsid w:val="009660F3"/>
    <w:rsid w:val="009672BC"/>
    <w:rsid w:val="00971D5E"/>
    <w:rsid w:val="0099304E"/>
    <w:rsid w:val="00993129"/>
    <w:rsid w:val="009A006D"/>
    <w:rsid w:val="009A1BC9"/>
    <w:rsid w:val="009A583C"/>
    <w:rsid w:val="009A5F35"/>
    <w:rsid w:val="009A6CB1"/>
    <w:rsid w:val="009A6CFA"/>
    <w:rsid w:val="009A6FF4"/>
    <w:rsid w:val="009A7001"/>
    <w:rsid w:val="009B1C95"/>
    <w:rsid w:val="009B5B05"/>
    <w:rsid w:val="009C1FDE"/>
    <w:rsid w:val="009C22C3"/>
    <w:rsid w:val="009C4E4E"/>
    <w:rsid w:val="009C678C"/>
    <w:rsid w:val="009D3436"/>
    <w:rsid w:val="009E04F5"/>
    <w:rsid w:val="009E1AF7"/>
    <w:rsid w:val="009E4A4C"/>
    <w:rsid w:val="009F00F9"/>
    <w:rsid w:val="00A007E0"/>
    <w:rsid w:val="00A122B5"/>
    <w:rsid w:val="00A1502B"/>
    <w:rsid w:val="00A1706F"/>
    <w:rsid w:val="00A212BF"/>
    <w:rsid w:val="00A22019"/>
    <w:rsid w:val="00A23A71"/>
    <w:rsid w:val="00A23CE6"/>
    <w:rsid w:val="00A23F5C"/>
    <w:rsid w:val="00A32E85"/>
    <w:rsid w:val="00A3452F"/>
    <w:rsid w:val="00A374C4"/>
    <w:rsid w:val="00A3751B"/>
    <w:rsid w:val="00A37A2B"/>
    <w:rsid w:val="00A419D5"/>
    <w:rsid w:val="00A41C36"/>
    <w:rsid w:val="00A4782A"/>
    <w:rsid w:val="00A47D73"/>
    <w:rsid w:val="00A511BE"/>
    <w:rsid w:val="00A52503"/>
    <w:rsid w:val="00A57438"/>
    <w:rsid w:val="00A62A9E"/>
    <w:rsid w:val="00A62E7A"/>
    <w:rsid w:val="00A6321A"/>
    <w:rsid w:val="00A6526E"/>
    <w:rsid w:val="00A671A4"/>
    <w:rsid w:val="00A70963"/>
    <w:rsid w:val="00A72250"/>
    <w:rsid w:val="00A762B7"/>
    <w:rsid w:val="00A80260"/>
    <w:rsid w:val="00A82D34"/>
    <w:rsid w:val="00A83E3D"/>
    <w:rsid w:val="00A85C2F"/>
    <w:rsid w:val="00A86F71"/>
    <w:rsid w:val="00A90E5A"/>
    <w:rsid w:val="00A93BE0"/>
    <w:rsid w:val="00A97E1D"/>
    <w:rsid w:val="00AA24C9"/>
    <w:rsid w:val="00AA4C50"/>
    <w:rsid w:val="00AB2141"/>
    <w:rsid w:val="00AB5CF0"/>
    <w:rsid w:val="00AC0FE9"/>
    <w:rsid w:val="00AC10F7"/>
    <w:rsid w:val="00AC32D8"/>
    <w:rsid w:val="00AC5A58"/>
    <w:rsid w:val="00AD040E"/>
    <w:rsid w:val="00AD0B84"/>
    <w:rsid w:val="00AD1E9D"/>
    <w:rsid w:val="00AD79B5"/>
    <w:rsid w:val="00AE5EE9"/>
    <w:rsid w:val="00AF0D13"/>
    <w:rsid w:val="00AF16DB"/>
    <w:rsid w:val="00AF2486"/>
    <w:rsid w:val="00AF317F"/>
    <w:rsid w:val="00AF56D8"/>
    <w:rsid w:val="00AF58E0"/>
    <w:rsid w:val="00AF729B"/>
    <w:rsid w:val="00AF7801"/>
    <w:rsid w:val="00B00CE1"/>
    <w:rsid w:val="00B02083"/>
    <w:rsid w:val="00B05622"/>
    <w:rsid w:val="00B06BB9"/>
    <w:rsid w:val="00B11C52"/>
    <w:rsid w:val="00B13851"/>
    <w:rsid w:val="00B13C24"/>
    <w:rsid w:val="00B14C94"/>
    <w:rsid w:val="00B172D2"/>
    <w:rsid w:val="00B22A96"/>
    <w:rsid w:val="00B231D2"/>
    <w:rsid w:val="00B265B2"/>
    <w:rsid w:val="00B273CB"/>
    <w:rsid w:val="00B27797"/>
    <w:rsid w:val="00B35830"/>
    <w:rsid w:val="00B37D7E"/>
    <w:rsid w:val="00B401CF"/>
    <w:rsid w:val="00B45EA9"/>
    <w:rsid w:val="00B46853"/>
    <w:rsid w:val="00B52962"/>
    <w:rsid w:val="00B52D6C"/>
    <w:rsid w:val="00B5505D"/>
    <w:rsid w:val="00B55D03"/>
    <w:rsid w:val="00B55D6B"/>
    <w:rsid w:val="00B57063"/>
    <w:rsid w:val="00B63802"/>
    <w:rsid w:val="00B63B2F"/>
    <w:rsid w:val="00B64D4E"/>
    <w:rsid w:val="00B6570B"/>
    <w:rsid w:val="00B711AD"/>
    <w:rsid w:val="00B71C12"/>
    <w:rsid w:val="00B75F55"/>
    <w:rsid w:val="00B772D2"/>
    <w:rsid w:val="00B82CBC"/>
    <w:rsid w:val="00B8504F"/>
    <w:rsid w:val="00B85BDB"/>
    <w:rsid w:val="00B87682"/>
    <w:rsid w:val="00B90C0F"/>
    <w:rsid w:val="00B9749E"/>
    <w:rsid w:val="00BA544D"/>
    <w:rsid w:val="00BA6557"/>
    <w:rsid w:val="00BA6E6C"/>
    <w:rsid w:val="00BA7425"/>
    <w:rsid w:val="00BB3692"/>
    <w:rsid w:val="00BB402A"/>
    <w:rsid w:val="00BC0146"/>
    <w:rsid w:val="00BC0EAC"/>
    <w:rsid w:val="00BC24ED"/>
    <w:rsid w:val="00BC48AB"/>
    <w:rsid w:val="00BC550A"/>
    <w:rsid w:val="00BC5D43"/>
    <w:rsid w:val="00BD2746"/>
    <w:rsid w:val="00BD3292"/>
    <w:rsid w:val="00BE0019"/>
    <w:rsid w:val="00BE0715"/>
    <w:rsid w:val="00BF24C9"/>
    <w:rsid w:val="00BF4184"/>
    <w:rsid w:val="00BF5282"/>
    <w:rsid w:val="00BF7A6A"/>
    <w:rsid w:val="00C01B41"/>
    <w:rsid w:val="00C0240E"/>
    <w:rsid w:val="00C0324F"/>
    <w:rsid w:val="00C032AC"/>
    <w:rsid w:val="00C0343C"/>
    <w:rsid w:val="00C10D01"/>
    <w:rsid w:val="00C11319"/>
    <w:rsid w:val="00C20230"/>
    <w:rsid w:val="00C21BBC"/>
    <w:rsid w:val="00C31586"/>
    <w:rsid w:val="00C31983"/>
    <w:rsid w:val="00C33E22"/>
    <w:rsid w:val="00C34191"/>
    <w:rsid w:val="00C3482D"/>
    <w:rsid w:val="00C36191"/>
    <w:rsid w:val="00C3637F"/>
    <w:rsid w:val="00C3786D"/>
    <w:rsid w:val="00C421E0"/>
    <w:rsid w:val="00C44BAC"/>
    <w:rsid w:val="00C4550A"/>
    <w:rsid w:val="00C50F3D"/>
    <w:rsid w:val="00C512BD"/>
    <w:rsid w:val="00C5785D"/>
    <w:rsid w:val="00C57A44"/>
    <w:rsid w:val="00C602FB"/>
    <w:rsid w:val="00C65348"/>
    <w:rsid w:val="00C67F11"/>
    <w:rsid w:val="00C70A5C"/>
    <w:rsid w:val="00C757D6"/>
    <w:rsid w:val="00C86252"/>
    <w:rsid w:val="00C945BD"/>
    <w:rsid w:val="00C9620B"/>
    <w:rsid w:val="00C96B9E"/>
    <w:rsid w:val="00C97282"/>
    <w:rsid w:val="00CA0F5A"/>
    <w:rsid w:val="00CA5A5E"/>
    <w:rsid w:val="00CA6D74"/>
    <w:rsid w:val="00CB3449"/>
    <w:rsid w:val="00CB7973"/>
    <w:rsid w:val="00CC0268"/>
    <w:rsid w:val="00CC0425"/>
    <w:rsid w:val="00CC186A"/>
    <w:rsid w:val="00CC4C7F"/>
    <w:rsid w:val="00CC4FD6"/>
    <w:rsid w:val="00CC79C4"/>
    <w:rsid w:val="00CD25E2"/>
    <w:rsid w:val="00CD4FD5"/>
    <w:rsid w:val="00CD5C96"/>
    <w:rsid w:val="00CD65BC"/>
    <w:rsid w:val="00CE0111"/>
    <w:rsid w:val="00CE1115"/>
    <w:rsid w:val="00CE61CA"/>
    <w:rsid w:val="00CF233B"/>
    <w:rsid w:val="00CF26C7"/>
    <w:rsid w:val="00CF4ED3"/>
    <w:rsid w:val="00CF5BAA"/>
    <w:rsid w:val="00CF5EAD"/>
    <w:rsid w:val="00CF78F1"/>
    <w:rsid w:val="00D0528C"/>
    <w:rsid w:val="00D0654E"/>
    <w:rsid w:val="00D06D7D"/>
    <w:rsid w:val="00D10834"/>
    <w:rsid w:val="00D11448"/>
    <w:rsid w:val="00D124D3"/>
    <w:rsid w:val="00D13D60"/>
    <w:rsid w:val="00D15D56"/>
    <w:rsid w:val="00D22B58"/>
    <w:rsid w:val="00D23CB3"/>
    <w:rsid w:val="00D2410E"/>
    <w:rsid w:val="00D242FC"/>
    <w:rsid w:val="00D24C2C"/>
    <w:rsid w:val="00D272A1"/>
    <w:rsid w:val="00D32D42"/>
    <w:rsid w:val="00D336A2"/>
    <w:rsid w:val="00D3643C"/>
    <w:rsid w:val="00D36F81"/>
    <w:rsid w:val="00D40589"/>
    <w:rsid w:val="00D435B1"/>
    <w:rsid w:val="00D46DEF"/>
    <w:rsid w:val="00D46E2E"/>
    <w:rsid w:val="00D50A52"/>
    <w:rsid w:val="00D50C47"/>
    <w:rsid w:val="00D57674"/>
    <w:rsid w:val="00D60B52"/>
    <w:rsid w:val="00D61381"/>
    <w:rsid w:val="00D65C0D"/>
    <w:rsid w:val="00D67240"/>
    <w:rsid w:val="00D679DB"/>
    <w:rsid w:val="00D67E4A"/>
    <w:rsid w:val="00D72B72"/>
    <w:rsid w:val="00D72E72"/>
    <w:rsid w:val="00D740A7"/>
    <w:rsid w:val="00D757DA"/>
    <w:rsid w:val="00D80926"/>
    <w:rsid w:val="00D80FDF"/>
    <w:rsid w:val="00D82D7F"/>
    <w:rsid w:val="00D8346B"/>
    <w:rsid w:val="00D93661"/>
    <w:rsid w:val="00DA0F30"/>
    <w:rsid w:val="00DA1237"/>
    <w:rsid w:val="00DA770D"/>
    <w:rsid w:val="00DC27EA"/>
    <w:rsid w:val="00DC3D38"/>
    <w:rsid w:val="00DC4C10"/>
    <w:rsid w:val="00DD540D"/>
    <w:rsid w:val="00DD6927"/>
    <w:rsid w:val="00DE0A41"/>
    <w:rsid w:val="00DE17A1"/>
    <w:rsid w:val="00DE21C7"/>
    <w:rsid w:val="00DE351C"/>
    <w:rsid w:val="00DF0B00"/>
    <w:rsid w:val="00DF2206"/>
    <w:rsid w:val="00DF2FC8"/>
    <w:rsid w:val="00DF2FF2"/>
    <w:rsid w:val="00DF7452"/>
    <w:rsid w:val="00E00D63"/>
    <w:rsid w:val="00E0426C"/>
    <w:rsid w:val="00E042A7"/>
    <w:rsid w:val="00E10EE0"/>
    <w:rsid w:val="00E112EB"/>
    <w:rsid w:val="00E132C2"/>
    <w:rsid w:val="00E13B23"/>
    <w:rsid w:val="00E15551"/>
    <w:rsid w:val="00E16AE5"/>
    <w:rsid w:val="00E20B27"/>
    <w:rsid w:val="00E21151"/>
    <w:rsid w:val="00E22735"/>
    <w:rsid w:val="00E2761D"/>
    <w:rsid w:val="00E307E0"/>
    <w:rsid w:val="00E31959"/>
    <w:rsid w:val="00E323AD"/>
    <w:rsid w:val="00E32C25"/>
    <w:rsid w:val="00E36C34"/>
    <w:rsid w:val="00E4030C"/>
    <w:rsid w:val="00E40962"/>
    <w:rsid w:val="00E40FB6"/>
    <w:rsid w:val="00E413D8"/>
    <w:rsid w:val="00E41B11"/>
    <w:rsid w:val="00E41F25"/>
    <w:rsid w:val="00E45C90"/>
    <w:rsid w:val="00E5013A"/>
    <w:rsid w:val="00E54396"/>
    <w:rsid w:val="00E62749"/>
    <w:rsid w:val="00E63A0F"/>
    <w:rsid w:val="00E65081"/>
    <w:rsid w:val="00E65E2F"/>
    <w:rsid w:val="00E669A0"/>
    <w:rsid w:val="00E803EE"/>
    <w:rsid w:val="00E81D7E"/>
    <w:rsid w:val="00E81F0E"/>
    <w:rsid w:val="00E8306D"/>
    <w:rsid w:val="00E84A61"/>
    <w:rsid w:val="00E8596B"/>
    <w:rsid w:val="00E93319"/>
    <w:rsid w:val="00E94C02"/>
    <w:rsid w:val="00E94C41"/>
    <w:rsid w:val="00E950B3"/>
    <w:rsid w:val="00E97C1D"/>
    <w:rsid w:val="00EA083C"/>
    <w:rsid w:val="00EA7266"/>
    <w:rsid w:val="00EB0C77"/>
    <w:rsid w:val="00EB37E3"/>
    <w:rsid w:val="00EB401B"/>
    <w:rsid w:val="00EB72BF"/>
    <w:rsid w:val="00EC05EA"/>
    <w:rsid w:val="00EC1D3A"/>
    <w:rsid w:val="00EC5554"/>
    <w:rsid w:val="00EC769A"/>
    <w:rsid w:val="00ED06F7"/>
    <w:rsid w:val="00EE1DF4"/>
    <w:rsid w:val="00EE3FCB"/>
    <w:rsid w:val="00EE4BA5"/>
    <w:rsid w:val="00EE70E0"/>
    <w:rsid w:val="00EE7F72"/>
    <w:rsid w:val="00EF08BA"/>
    <w:rsid w:val="00EF23E7"/>
    <w:rsid w:val="00EF2C32"/>
    <w:rsid w:val="00EF33DC"/>
    <w:rsid w:val="00EF567C"/>
    <w:rsid w:val="00EF7B80"/>
    <w:rsid w:val="00F01E59"/>
    <w:rsid w:val="00F0349D"/>
    <w:rsid w:val="00F037D0"/>
    <w:rsid w:val="00F0581D"/>
    <w:rsid w:val="00F05D54"/>
    <w:rsid w:val="00F07D33"/>
    <w:rsid w:val="00F11D9D"/>
    <w:rsid w:val="00F120FF"/>
    <w:rsid w:val="00F1246F"/>
    <w:rsid w:val="00F13A72"/>
    <w:rsid w:val="00F15EAF"/>
    <w:rsid w:val="00F16E65"/>
    <w:rsid w:val="00F22C36"/>
    <w:rsid w:val="00F24BE8"/>
    <w:rsid w:val="00F27E19"/>
    <w:rsid w:val="00F32B65"/>
    <w:rsid w:val="00F35672"/>
    <w:rsid w:val="00F35EBA"/>
    <w:rsid w:val="00F36F59"/>
    <w:rsid w:val="00F43104"/>
    <w:rsid w:val="00F4545D"/>
    <w:rsid w:val="00F52349"/>
    <w:rsid w:val="00F559B3"/>
    <w:rsid w:val="00F66333"/>
    <w:rsid w:val="00F702EF"/>
    <w:rsid w:val="00F71017"/>
    <w:rsid w:val="00F71D63"/>
    <w:rsid w:val="00F74027"/>
    <w:rsid w:val="00F76BD0"/>
    <w:rsid w:val="00F81862"/>
    <w:rsid w:val="00F82300"/>
    <w:rsid w:val="00F82AD0"/>
    <w:rsid w:val="00F82B62"/>
    <w:rsid w:val="00F84482"/>
    <w:rsid w:val="00F8521F"/>
    <w:rsid w:val="00F9041B"/>
    <w:rsid w:val="00F940DE"/>
    <w:rsid w:val="00F946CB"/>
    <w:rsid w:val="00F960D2"/>
    <w:rsid w:val="00F96CFA"/>
    <w:rsid w:val="00FA18D2"/>
    <w:rsid w:val="00FA5C2F"/>
    <w:rsid w:val="00FB00D3"/>
    <w:rsid w:val="00FB0940"/>
    <w:rsid w:val="00FB2C7E"/>
    <w:rsid w:val="00FB45E1"/>
    <w:rsid w:val="00FB4761"/>
    <w:rsid w:val="00FB70BA"/>
    <w:rsid w:val="00FC5B4A"/>
    <w:rsid w:val="00FD1B4F"/>
    <w:rsid w:val="00FD34F0"/>
    <w:rsid w:val="00FD5B9F"/>
    <w:rsid w:val="00FE0F81"/>
    <w:rsid w:val="00FE3E72"/>
    <w:rsid w:val="00FE695A"/>
    <w:rsid w:val="00FF1B55"/>
    <w:rsid w:val="00FF282C"/>
    <w:rsid w:val="00FF374F"/>
    <w:rsid w:val="00FF4995"/>
    <w:rsid w:val="00FF51AB"/>
    <w:rsid w:val="00FF6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7F"/>
    <w:rPr>
      <w:color w:val="000000"/>
      <w:sz w:val="24"/>
      <w:lang w:val="en-US" w:eastAsia="ru-RU"/>
    </w:rPr>
  </w:style>
  <w:style w:type="paragraph" w:styleId="1">
    <w:name w:val="heading 1"/>
    <w:basedOn w:val="a"/>
    <w:next w:val="a"/>
    <w:qFormat/>
    <w:rsid w:val="00F71017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F71017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F71017"/>
    <w:pPr>
      <w:keepNext/>
      <w:jc w:val="center"/>
      <w:outlineLvl w:val="2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1017"/>
    <w:pPr>
      <w:jc w:val="center"/>
    </w:pPr>
    <w:rPr>
      <w:sz w:val="16"/>
      <w:lang w:val="uk-UA"/>
    </w:rPr>
  </w:style>
  <w:style w:type="paragraph" w:styleId="a4">
    <w:name w:val="Balloon Text"/>
    <w:basedOn w:val="a"/>
    <w:semiHidden/>
    <w:rsid w:val="00F32B6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95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19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0B8164C-6E50-4446-986A-70CD7AF1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1</TotalTime>
  <Pages>6</Pages>
  <Words>1267</Words>
  <Characters>7467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“Затверджую”</vt:lpstr>
      <vt:lpstr>“Затверджую”</vt:lpstr>
    </vt:vector>
  </TitlesOfParts>
  <Company>PRIVATE</Company>
  <LinksUpToDate>false</LinksUpToDate>
  <CharactersWithSpaces>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Затверджую”</dc:title>
  <dc:creator>MARKIYAN</dc:creator>
  <cp:lastModifiedBy>Іняз</cp:lastModifiedBy>
  <cp:revision>33</cp:revision>
  <cp:lastPrinted>2018-08-09T15:36:00Z</cp:lastPrinted>
  <dcterms:created xsi:type="dcterms:W3CDTF">2018-08-19T13:47:00Z</dcterms:created>
  <dcterms:modified xsi:type="dcterms:W3CDTF">2018-08-31T10:24:00Z</dcterms:modified>
</cp:coreProperties>
</file>